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4D" w:rsidRPr="00805DB6" w:rsidRDefault="00F9254D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A05D01" w:rsidRPr="00805DB6" w:rsidRDefault="00A05D01" w:rsidP="00A05D01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A05D01" w:rsidRPr="00805DB6" w:rsidRDefault="00A05D01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27.02.2024</w:t>
      </w:r>
      <w:r w:rsidR="0032662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№ </w:t>
      </w:r>
      <w:r w:rsidR="00326628" w:rsidRPr="00326628">
        <w:rPr>
          <w:rFonts w:ascii="Times New Roman" w:eastAsia="Calibri" w:hAnsi="Times New Roman"/>
          <w:sz w:val="24"/>
          <w:szCs w:val="24"/>
          <w:u w:val="single"/>
          <w:lang w:eastAsia="en-US"/>
        </w:rPr>
        <w:t>142-п</w:t>
      </w:r>
    </w:p>
    <w:p w:rsidR="00D13F25" w:rsidRDefault="00D13F25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к постановлению Администрации 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>Шуйского муниципального района</w:t>
      </w:r>
    </w:p>
    <w:p w:rsidR="00F23E22" w:rsidRPr="00805DB6" w:rsidRDefault="00F23E22" w:rsidP="00F23E22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>
        <w:rPr>
          <w:rFonts w:ascii="Times New Roman" w:eastAsia="Calibri" w:hAnsi="Times New Roman"/>
          <w:sz w:val="24"/>
          <w:szCs w:val="24"/>
          <w:lang w:eastAsia="en-US"/>
        </w:rPr>
        <w:t>18.12.2023</w:t>
      </w:r>
      <w:r w:rsidRPr="00805DB6">
        <w:rPr>
          <w:rFonts w:ascii="Times New Roman" w:eastAsia="Calibri" w:hAnsi="Times New Roman"/>
          <w:sz w:val="24"/>
          <w:szCs w:val="24"/>
          <w:lang w:eastAsia="en-US"/>
        </w:rPr>
        <w:t xml:space="preserve"> № </w:t>
      </w:r>
      <w:r>
        <w:rPr>
          <w:rFonts w:ascii="Times New Roman" w:eastAsia="Calibri" w:hAnsi="Times New Roman"/>
          <w:sz w:val="24"/>
          <w:szCs w:val="24"/>
          <w:lang w:eastAsia="en-US"/>
        </w:rPr>
        <w:t>824-п</w:t>
      </w:r>
    </w:p>
    <w:p w:rsidR="00F23E22" w:rsidRPr="00805DB6" w:rsidRDefault="00F23E22" w:rsidP="00D13F25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4762E1" w:rsidRPr="00805DB6" w:rsidRDefault="004762E1" w:rsidP="005137B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«</w:t>
      </w:r>
      <w:r w:rsidR="00F9254D" w:rsidRPr="00805DB6">
        <w:rPr>
          <w:rFonts w:ascii="Times New Roman" w:hAnsi="Times New Roman" w:cs="Times New Roman"/>
          <w:b/>
          <w:sz w:val="28"/>
          <w:szCs w:val="28"/>
        </w:rPr>
        <w:t>Развитие автомобильных дорог Шуйского муниципального района</w:t>
      </w:r>
      <w:r w:rsidRPr="00805DB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762E1" w:rsidRPr="00805DB6" w:rsidRDefault="004762E1" w:rsidP="005137B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5558F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4762E1" w:rsidRPr="00805DB6" w:rsidRDefault="004762E1" w:rsidP="004762E1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827"/>
        <w:gridCol w:w="5243"/>
      </w:tblGrid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5243" w:type="dxa"/>
          </w:tcPr>
          <w:p w:rsidR="004762E1" w:rsidRPr="00805DB6" w:rsidRDefault="00A26B47" w:rsidP="008F087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иколаенко В.В., заместитель главы администрации Шуйского муниципального района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243" w:type="dxa"/>
          </w:tcPr>
          <w:p w:rsidR="004762E1" w:rsidRPr="00805DB6" w:rsidRDefault="00F9254D" w:rsidP="00A26B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, начальник отдела муниципального хозяйства и градостроительной деятельности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243" w:type="dxa"/>
          </w:tcPr>
          <w:p w:rsidR="004762E1" w:rsidRPr="00805DB6" w:rsidRDefault="001F6D4F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-2026</w:t>
            </w:r>
            <w:r w:rsidR="006B47C1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762E1" w:rsidRPr="00805DB6" w:rsidTr="00A26B47">
        <w:trPr>
          <w:trHeight w:val="1788"/>
          <w:jc w:val="center"/>
        </w:trPr>
        <w:tc>
          <w:tcPr>
            <w:tcW w:w="3827" w:type="dxa"/>
          </w:tcPr>
          <w:p w:rsidR="004762E1" w:rsidRPr="00805DB6" w:rsidRDefault="004762E1" w:rsidP="00BB3EE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5243" w:type="dxa"/>
          </w:tcPr>
          <w:p w:rsidR="00A26B47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Сохранение и улучшение качества существующей сети автомобильных дорог.</w:t>
            </w:r>
          </w:p>
          <w:p w:rsidR="004762E1" w:rsidRPr="00805DB6" w:rsidRDefault="00F9254D" w:rsidP="00A71D03">
            <w:pPr>
              <w:pStyle w:val="a4"/>
              <w:numPr>
                <w:ilvl w:val="0"/>
                <w:numId w:val="19"/>
              </w:numPr>
              <w:tabs>
                <w:tab w:val="left" w:pos="364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805DB6">
              <w:rPr>
                <w:sz w:val="24"/>
                <w:szCs w:val="24"/>
              </w:rPr>
              <w:t>Повышение уровня безопасности дорожного движения, а также законопослушного поведения граждан при соблюдении правил дорожного движения (далее - ПДД)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муниципальной программы </w:t>
            </w:r>
          </w:p>
        </w:tc>
        <w:tc>
          <w:tcPr>
            <w:tcW w:w="5243" w:type="dxa"/>
          </w:tcPr>
          <w:p w:rsidR="00F9254D" w:rsidRPr="00805DB6" w:rsidRDefault="00F9254D" w:rsidP="00D5226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CB3" w:rsidRPr="00805DB6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, реконструкция, капитальный и текущий ремонт дорожной сети </w:t>
            </w:r>
            <w:r w:rsidR="00E910D1" w:rsidRPr="00C9761D">
              <w:rPr>
                <w:rFonts w:ascii="Times New Roman" w:hAnsi="Times New Roman" w:cs="Times New Roman"/>
                <w:sz w:val="24"/>
                <w:szCs w:val="24"/>
              </w:rPr>
              <w:t>и иные мероприятия в области дорожного хозяйства</w:t>
            </w:r>
            <w:r w:rsidR="00E91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62E1" w:rsidRPr="00805DB6" w:rsidRDefault="00F9254D" w:rsidP="00D52264">
            <w:pPr>
              <w:tabs>
                <w:tab w:val="left" w:pos="30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2. Повышение уровня </w:t>
            </w:r>
            <w:r w:rsidR="00E910D1">
              <w:rPr>
                <w:rFonts w:ascii="Times New Roman" w:hAnsi="Times New Roman"/>
                <w:sz w:val="24"/>
                <w:szCs w:val="24"/>
              </w:rPr>
              <w:t>безопасности дорожного движения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AF77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</w:t>
            </w:r>
          </w:p>
        </w:tc>
        <w:tc>
          <w:tcPr>
            <w:tcW w:w="5243" w:type="dxa"/>
          </w:tcPr>
          <w:p w:rsidR="004762E1" w:rsidRPr="00805DB6" w:rsidRDefault="00385336" w:rsidP="00AE32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547 369,39</w:t>
            </w:r>
            <w:r w:rsidR="00CE22BD" w:rsidRPr="003E7CD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5CB3" w:rsidRPr="003E7C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2E1" w:rsidRPr="00805DB6" w:rsidTr="00A26B47">
        <w:trPr>
          <w:jc w:val="center"/>
        </w:trPr>
        <w:tc>
          <w:tcPr>
            <w:tcW w:w="3827" w:type="dxa"/>
          </w:tcPr>
          <w:p w:rsidR="004762E1" w:rsidRPr="00805DB6" w:rsidRDefault="004762E1" w:rsidP="00253B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аправлений, соответствующих стратегическим целям социально-экономического развития Шуйского муниципального района </w:t>
            </w:r>
          </w:p>
        </w:tc>
        <w:tc>
          <w:tcPr>
            <w:tcW w:w="5243" w:type="dxa"/>
          </w:tcPr>
          <w:p w:rsidR="004762E1" w:rsidRPr="00805DB6" w:rsidRDefault="000E324D" w:rsidP="000E324D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805DB6">
              <w:t> </w:t>
            </w:r>
            <w:r w:rsidR="00D2085A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орожной сети, соответствующей потребностям населения, улучшение технического состояния сети автомобильных дорог, формирование благоприятных условий для стабильного социально-экономического развития Шуйского муниципального района</w:t>
            </w:r>
            <w:r w:rsidR="00A74BFC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42771" w:rsidRPr="00805DB6" w:rsidRDefault="000E324D" w:rsidP="00CD15A1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r w:rsidR="00942771"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храна жизни, здоровья граждан и повышение гарантии их законных прав на безопасные условия на дорогах района.</w:t>
            </w:r>
          </w:p>
        </w:tc>
      </w:tr>
    </w:tbl>
    <w:p w:rsidR="00FB43A8" w:rsidRPr="00805DB6" w:rsidRDefault="00FB43A8" w:rsidP="00FB43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FB43A8" w:rsidRPr="00805DB6" w:rsidSect="00CE22AE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436"/>
        <w:gridCol w:w="1275"/>
        <w:gridCol w:w="1418"/>
        <w:gridCol w:w="1276"/>
        <w:gridCol w:w="1275"/>
        <w:gridCol w:w="1276"/>
        <w:gridCol w:w="2410"/>
        <w:gridCol w:w="1837"/>
      </w:tblGrid>
      <w:tr w:rsidR="00ED4BE5" w:rsidRPr="00805DB6" w:rsidTr="00F24B0D">
        <w:trPr>
          <w:trHeight w:val="934"/>
          <w:jc w:val="center"/>
        </w:trPr>
        <w:tc>
          <w:tcPr>
            <w:tcW w:w="137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4BE5" w:rsidRPr="00805DB6" w:rsidRDefault="00ED4BE5" w:rsidP="005137B2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</w:t>
            </w:r>
            <w:r w:rsidRPr="007E209E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муниципальной программы</w:t>
            </w:r>
          </w:p>
        </w:tc>
      </w:tr>
      <w:tr w:rsidR="00ED4BE5" w:rsidRPr="00805DB6" w:rsidTr="007E209E">
        <w:trPr>
          <w:trHeight w:val="48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5474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 (</w:t>
            </w:r>
            <w:r w:rsidR="00547447" w:rsidRPr="00805D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огноз на 2023 год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достижение показателя 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</w:tcBorders>
            <w:vAlign w:val="center"/>
          </w:tcPr>
          <w:p w:rsidR="00ED4BE5" w:rsidRPr="00805DB6" w:rsidRDefault="00ED4BE5" w:rsidP="00E808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стратегических целей </w:t>
            </w:r>
          </w:p>
        </w:tc>
      </w:tr>
      <w:tr w:rsidR="00ED4BE5" w:rsidRPr="00805DB6" w:rsidTr="007E209E">
        <w:trPr>
          <w:trHeight w:val="779"/>
          <w:jc w:val="center"/>
        </w:trPr>
        <w:tc>
          <w:tcPr>
            <w:tcW w:w="56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D4BE5" w:rsidRPr="00805DB6" w:rsidRDefault="00ED4BE5" w:rsidP="000A5F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ED4BE5" w:rsidRPr="00805DB6" w:rsidRDefault="00ED4BE5" w:rsidP="004C76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vMerge/>
          </w:tcPr>
          <w:p w:rsidR="00ED4BE5" w:rsidRPr="00805DB6" w:rsidRDefault="00ED4BE5" w:rsidP="00974EE1">
            <w:pPr>
              <w:pStyle w:val="ConsPlusNormal"/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805DB6" w:rsidTr="007E209E">
        <w:trPr>
          <w:trHeight w:val="495"/>
          <w:jc w:val="center"/>
        </w:trPr>
        <w:tc>
          <w:tcPr>
            <w:tcW w:w="566" w:type="dxa"/>
            <w:vAlign w:val="center"/>
          </w:tcPr>
          <w:p w:rsidR="00ED4BE5" w:rsidRPr="00805DB6" w:rsidRDefault="004F5A34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ED4BE5" w:rsidRPr="00805DB6" w:rsidRDefault="00F24B0D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:rsidR="00ED4BE5" w:rsidRPr="00805DB6" w:rsidRDefault="00ED4BE5" w:rsidP="004F5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D4BE5" w:rsidRPr="00805DB6" w:rsidTr="00216709">
        <w:trPr>
          <w:jc w:val="center"/>
        </w:trPr>
        <w:tc>
          <w:tcPr>
            <w:tcW w:w="13769" w:type="dxa"/>
            <w:gridSpan w:val="9"/>
          </w:tcPr>
          <w:p w:rsidR="00ED4BE5" w:rsidRPr="00737F33" w:rsidRDefault="00ED4BE5" w:rsidP="00F24B0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1. </w:t>
            </w:r>
            <w:r w:rsidR="00F9254D" w:rsidRPr="00737F33">
              <w:rPr>
                <w:rFonts w:ascii="Times New Roman" w:hAnsi="Times New Roman" w:cs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1.1. </w:t>
            </w:r>
          </w:p>
        </w:tc>
        <w:tc>
          <w:tcPr>
            <w:tcW w:w="2436" w:type="dxa"/>
          </w:tcPr>
          <w:p w:rsidR="00ED4BE5" w:rsidRPr="00737F33" w:rsidRDefault="00901E76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7,5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</w:t>
            </w:r>
          </w:p>
        </w:tc>
        <w:tc>
          <w:tcPr>
            <w:tcW w:w="1276" w:type="dxa"/>
            <w:vAlign w:val="center"/>
          </w:tcPr>
          <w:p w:rsidR="00ED4BE5" w:rsidRPr="00737F33" w:rsidRDefault="00901E76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68,5</w:t>
            </w:r>
          </w:p>
        </w:tc>
        <w:tc>
          <w:tcPr>
            <w:tcW w:w="2410" w:type="dxa"/>
            <w:vAlign w:val="center"/>
          </w:tcPr>
          <w:p w:rsidR="00ED4BE5" w:rsidRPr="00737F33" w:rsidRDefault="00F9254D" w:rsidP="007E20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Отдел муниципального хозяйства и градостроительной деятельности 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BE5" w:rsidRPr="00737F33" w:rsidTr="007E209E">
        <w:trPr>
          <w:jc w:val="center"/>
        </w:trPr>
        <w:tc>
          <w:tcPr>
            <w:tcW w:w="566" w:type="dxa"/>
          </w:tcPr>
          <w:p w:rsidR="00ED4BE5" w:rsidRPr="00737F33" w:rsidRDefault="00ED4BE5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436" w:type="dxa"/>
          </w:tcPr>
          <w:p w:rsidR="00ED4BE5" w:rsidRPr="00737F33" w:rsidRDefault="008E45F8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275" w:type="dxa"/>
            <w:vAlign w:val="center"/>
          </w:tcPr>
          <w:p w:rsidR="00ED4BE5" w:rsidRPr="00737F33" w:rsidRDefault="00901E76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ED4BE5" w:rsidRPr="00737F33" w:rsidRDefault="003422F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ED4BE5" w:rsidRPr="00737F33" w:rsidRDefault="00E4064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410" w:type="dxa"/>
            <w:vAlign w:val="center"/>
          </w:tcPr>
          <w:p w:rsidR="00ED4BE5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ED4BE5" w:rsidRPr="00737F33" w:rsidRDefault="00ED4BE5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</w:t>
            </w:r>
            <w:r w:rsidR="001945E6">
              <w:rPr>
                <w:rFonts w:ascii="Times New Roman" w:hAnsi="Times New Roman" w:cs="Times New Roman"/>
                <w:sz w:val="22"/>
                <w:szCs w:val="22"/>
              </w:rPr>
              <w:t>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капитального ремонта и ремонта автомобильных дорог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3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7E209E">
        <w:trPr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2436" w:type="dxa"/>
          </w:tcPr>
          <w:p w:rsidR="000F0EDA" w:rsidRPr="00737F33" w:rsidRDefault="000F0EDA" w:rsidP="009222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92223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37F33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1418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92223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275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vAlign w:val="center"/>
          </w:tcPr>
          <w:p w:rsidR="000F0EDA" w:rsidRPr="00737F33" w:rsidRDefault="000F0EDA" w:rsidP="005F751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  <w:color w:val="000000"/>
              </w:rPr>
              <w:t>90,</w:t>
            </w:r>
            <w:r w:rsidR="005F751E" w:rsidRPr="00737F3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410" w:type="dxa"/>
            <w:vAlign w:val="center"/>
          </w:tcPr>
          <w:p w:rsidR="000F0EDA" w:rsidRPr="00737F33" w:rsidRDefault="007E209E" w:rsidP="0092223F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974EE1">
            <w:pPr>
              <w:pStyle w:val="ConsPlusNormal"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EDA" w:rsidRPr="00737F33" w:rsidTr="00216709">
        <w:trPr>
          <w:jc w:val="center"/>
        </w:trPr>
        <w:tc>
          <w:tcPr>
            <w:tcW w:w="13769" w:type="dxa"/>
            <w:gridSpan w:val="9"/>
          </w:tcPr>
          <w:p w:rsidR="000F0EDA" w:rsidRPr="00737F33" w:rsidRDefault="000F0EDA" w:rsidP="0092223F">
            <w:pPr>
              <w:pStyle w:val="ConsPlusNormal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F33">
              <w:rPr>
                <w:rFonts w:ascii="Times New Roman" w:hAnsi="Times New Roman" w:cs="Times New Roman"/>
                <w:sz w:val="24"/>
                <w:szCs w:val="24"/>
              </w:rPr>
              <w:t xml:space="preserve">Цель 2. Повышение уровня безопасности дорожного движения, а также законопослушного поведения граждан при соблюдении правил дорожного движения </w:t>
            </w:r>
          </w:p>
        </w:tc>
      </w:tr>
      <w:tr w:rsidR="000F0EDA" w:rsidRPr="00737F33" w:rsidTr="007E209E">
        <w:trPr>
          <w:trHeight w:val="519"/>
          <w:jc w:val="center"/>
        </w:trPr>
        <w:tc>
          <w:tcPr>
            <w:tcW w:w="566" w:type="dxa"/>
          </w:tcPr>
          <w:p w:rsidR="000F0EDA" w:rsidRPr="00737F33" w:rsidRDefault="000F0EDA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436" w:type="dxa"/>
          </w:tcPr>
          <w:p w:rsidR="000F0EDA" w:rsidRPr="00737F33" w:rsidRDefault="002C25CB" w:rsidP="0092223F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5" w:type="dxa"/>
            <w:vAlign w:val="center"/>
          </w:tcPr>
          <w:p w:rsidR="000F0EDA" w:rsidRPr="00737F33" w:rsidRDefault="00C9761D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</w:t>
            </w:r>
            <w:r w:rsidR="000F0EDA" w:rsidRPr="00737F33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418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275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vAlign w:val="center"/>
          </w:tcPr>
          <w:p w:rsidR="000F0EDA" w:rsidRPr="00737F33" w:rsidRDefault="004F3880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410" w:type="dxa"/>
            <w:vAlign w:val="center"/>
          </w:tcPr>
          <w:p w:rsidR="000F0EDA" w:rsidRPr="00737F33" w:rsidRDefault="000F0EDA" w:rsidP="009222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Данные МО МВД России «Шуйский</w:t>
            </w:r>
          </w:p>
        </w:tc>
        <w:tc>
          <w:tcPr>
            <w:tcW w:w="1837" w:type="dxa"/>
            <w:vAlign w:val="center"/>
          </w:tcPr>
          <w:p w:rsidR="000F0EDA" w:rsidRPr="00737F33" w:rsidRDefault="000F0ED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C7A" w:rsidRPr="00737F33" w:rsidTr="007E209E">
        <w:trPr>
          <w:trHeight w:val="519"/>
          <w:jc w:val="center"/>
        </w:trPr>
        <w:tc>
          <w:tcPr>
            <w:tcW w:w="566" w:type="dxa"/>
          </w:tcPr>
          <w:p w:rsidR="00C80C7A" w:rsidRPr="00737F33" w:rsidRDefault="00D35D17" w:rsidP="00974E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436" w:type="dxa"/>
          </w:tcPr>
          <w:p w:rsidR="00C80C7A" w:rsidRPr="00737F33" w:rsidRDefault="00D35D17" w:rsidP="0092223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8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center"/>
          </w:tcPr>
          <w:p w:rsidR="00C80C7A" w:rsidRPr="00737F33" w:rsidRDefault="00577619" w:rsidP="00922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7F33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410" w:type="dxa"/>
            <w:vAlign w:val="center"/>
          </w:tcPr>
          <w:p w:rsidR="00C80C7A" w:rsidRPr="00737F33" w:rsidRDefault="007E209E" w:rsidP="00DB36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7F33">
              <w:rPr>
                <w:rFonts w:ascii="Times New Roman" w:hAnsi="Times New Roman"/>
              </w:rPr>
              <w:t>Отдел муниципального хозяйства и градостроительной деятельности</w:t>
            </w:r>
          </w:p>
        </w:tc>
        <w:tc>
          <w:tcPr>
            <w:tcW w:w="1837" w:type="dxa"/>
            <w:vAlign w:val="center"/>
          </w:tcPr>
          <w:p w:rsidR="00C80C7A" w:rsidRPr="00737F33" w:rsidRDefault="00C80C7A" w:rsidP="00B929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E91" w:rsidRDefault="00313E91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3945" w:rsidRPr="00805DB6" w:rsidRDefault="00AA3945" w:rsidP="00AA39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Перечень структурных элементов муниципальной программы</w:t>
      </w:r>
    </w:p>
    <w:p w:rsidR="00D92112" w:rsidRPr="00805DB6" w:rsidRDefault="00D92112" w:rsidP="00D55F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40"/>
        <w:gridCol w:w="3969"/>
        <w:gridCol w:w="2055"/>
        <w:gridCol w:w="1914"/>
        <w:gridCol w:w="4353"/>
      </w:tblGrid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A3945" w:rsidRPr="00805DB6" w:rsidRDefault="00AA3945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353" w:type="dxa"/>
          </w:tcPr>
          <w:p w:rsidR="00AA3945" w:rsidRPr="00805DB6" w:rsidRDefault="00AA3945" w:rsidP="00E325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AA3945" w:rsidRPr="00805DB6" w:rsidTr="00AE51BD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2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53" w:type="dxa"/>
          </w:tcPr>
          <w:p w:rsidR="00AA3945" w:rsidRPr="00805DB6" w:rsidRDefault="00AA3945" w:rsidP="004710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1" w:type="dxa"/>
            <w:gridSpan w:val="4"/>
          </w:tcPr>
          <w:p w:rsidR="00AA3945" w:rsidRPr="00C9761D" w:rsidRDefault="00AA3945" w:rsidP="00236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C9761D">
              <w:rPr>
                <w:rFonts w:ascii="Times New Roman" w:hAnsi="Times New Roman" w:cs="Times New Roman"/>
                <w:sz w:val="24"/>
                <w:szCs w:val="24"/>
              </w:rPr>
              <w:t>Содержание, реконструкция, капитальный и текущий ремонт дорожной сети</w:t>
            </w:r>
            <w:r w:rsidR="0014497E" w:rsidRPr="00C9761D">
              <w:rPr>
                <w:rFonts w:ascii="Times New Roman" w:hAnsi="Times New Roman" w:cs="Times New Roman"/>
                <w:sz w:val="24"/>
                <w:szCs w:val="24"/>
              </w:rPr>
              <w:t xml:space="preserve"> и иные мероприятия в области дорожного хозяйства</w:t>
            </w:r>
            <w:r w:rsidRPr="00C976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2291" w:type="dxa"/>
            <w:gridSpan w:val="4"/>
          </w:tcPr>
          <w:p w:rsidR="00535699" w:rsidRPr="00805DB6" w:rsidRDefault="008336DB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едомственный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r w:rsidR="0014497E"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  <w:r w:rsidR="00AA3945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A3945" w:rsidRPr="00805DB6" w:rsidRDefault="00AA3945" w:rsidP="001449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уратор – Казарин С.П.)</w:t>
            </w:r>
          </w:p>
        </w:tc>
      </w:tr>
      <w:tr w:rsidR="00AA3945" w:rsidRPr="00805DB6" w:rsidTr="00231506">
        <w:trPr>
          <w:jc w:val="center"/>
        </w:trPr>
        <w:tc>
          <w:tcPr>
            <w:tcW w:w="840" w:type="dxa"/>
          </w:tcPr>
          <w:p w:rsidR="00AA3945" w:rsidRPr="00805DB6" w:rsidRDefault="00AA3945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267" w:type="dxa"/>
            <w:gridSpan w:val="2"/>
          </w:tcPr>
          <w:p w:rsidR="00AA3945" w:rsidRPr="00805DB6" w:rsidRDefault="00AA3945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  <w:r w:rsidR="00364033" w:rsidRPr="00805DB6">
              <w:rPr>
                <w:rFonts w:ascii="Times New Roman" w:hAnsi="Times New Roman" w:cs="Times New Roman"/>
                <w:sz w:val="24"/>
                <w:szCs w:val="24"/>
              </w:rPr>
              <w:t>: 2024-2026 г</w:t>
            </w:r>
            <w:r w:rsidR="004E4203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90A2D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AE51BD">
        <w:trPr>
          <w:trHeight w:val="3870"/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969" w:type="dxa"/>
          </w:tcPr>
          <w:p w:rsidR="005306C2" w:rsidRPr="00805DB6" w:rsidRDefault="00862385" w:rsidP="0019666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.</w:t>
            </w:r>
          </w:p>
        </w:tc>
        <w:tc>
          <w:tcPr>
            <w:tcW w:w="3969" w:type="dxa"/>
            <w:gridSpan w:val="2"/>
          </w:tcPr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Увеличение протяженности дорог с твердым покрытием,</w:t>
            </w:r>
          </w:p>
          <w:p w:rsidR="00E246ED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46ED" w:rsidRPr="00834A92">
              <w:rPr>
                <w:rFonts w:ascii="Times New Roman" w:hAnsi="Times New Roman" w:cs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</w:t>
            </w:r>
          </w:p>
          <w:p w:rsidR="00834A92" w:rsidRPr="00834A92" w:rsidRDefault="00834A92" w:rsidP="00834A9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ввод в эксплуатацию после строительства и реконструкции автомобильных дорог общего пользования местного значения.</w:t>
            </w:r>
          </w:p>
          <w:p w:rsidR="00834A92" w:rsidRPr="00834A92" w:rsidRDefault="00834A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46" w:rsidRDefault="000F3B46" w:rsidP="00E246ED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DE1B75" w:rsidRPr="00805DB6" w:rsidRDefault="00DE1B75" w:rsidP="00E246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3" w:type="dxa"/>
          </w:tcPr>
          <w:p w:rsidR="00DE1B75" w:rsidRPr="00834A92" w:rsidRDefault="000E4992" w:rsidP="000E499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1.</w:t>
            </w:r>
            <w:r w:rsidR="0027471D" w:rsidRPr="00737F33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  <w:r w:rsidR="0027471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E1B75" w:rsidRPr="00834A92" w:rsidRDefault="000E499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A92">
              <w:rPr>
                <w:rFonts w:ascii="Times New Roman" w:hAnsi="Times New Roman"/>
                <w:sz w:val="24"/>
                <w:szCs w:val="24"/>
              </w:rPr>
              <w:t>2.</w:t>
            </w:r>
            <w:r w:rsidR="00DE1B75" w:rsidRPr="00834A92">
              <w:rPr>
                <w:rFonts w:ascii="Times New Roman" w:hAnsi="Times New Roman"/>
                <w:sz w:val="24"/>
                <w:szCs w:val="24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  <w:r w:rsidR="005446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C3961" w:rsidRPr="00E53FFD" w:rsidRDefault="000E4992" w:rsidP="00E53F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4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E1B75" w:rsidRPr="00834A92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  <w:r w:rsidR="0054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F114CF" w:rsidP="00F11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291" w:type="dxa"/>
            <w:gridSpan w:val="4"/>
          </w:tcPr>
          <w:p w:rsidR="005306C2" w:rsidRPr="00805DB6" w:rsidRDefault="005306C2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правление 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2291" w:type="dxa"/>
            <w:gridSpan w:val="4"/>
          </w:tcPr>
          <w:p w:rsidR="005306C2" w:rsidRPr="00805DB6" w:rsidRDefault="006332E9" w:rsidP="008043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 w:rsidR="007D4719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уйском муниципальном районе</w:t>
            </w:r>
            <w:r w:rsidR="005306C2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(Куратор – 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)</w:t>
            </w:r>
          </w:p>
        </w:tc>
      </w:tr>
      <w:tr w:rsidR="005306C2" w:rsidRPr="00805DB6" w:rsidTr="00231506">
        <w:trPr>
          <w:jc w:val="center"/>
        </w:trPr>
        <w:tc>
          <w:tcPr>
            <w:tcW w:w="840" w:type="dxa"/>
          </w:tcPr>
          <w:p w:rsidR="005306C2" w:rsidRPr="00805DB6" w:rsidRDefault="005306C2" w:rsidP="005C12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4" w:type="dxa"/>
            <w:gridSpan w:val="2"/>
          </w:tcPr>
          <w:p w:rsidR="005306C2" w:rsidRPr="00805DB6" w:rsidRDefault="005306C2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за реализацию</w:t>
            </w:r>
            <w:r w:rsidR="0018068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B559D"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муниципального хозяйства и градостроительной деятельности администрации </w:t>
            </w:r>
          </w:p>
        </w:tc>
        <w:tc>
          <w:tcPr>
            <w:tcW w:w="6267" w:type="dxa"/>
            <w:gridSpan w:val="2"/>
          </w:tcPr>
          <w:p w:rsidR="005306C2" w:rsidRPr="00805DB6" w:rsidRDefault="008F50EF" w:rsidP="00A268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: 2024-2026 г</w:t>
            </w:r>
            <w:r w:rsidR="006332E9" w:rsidRPr="00805DB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969" w:type="dxa"/>
          </w:tcPr>
          <w:p w:rsidR="00AE51BD" w:rsidRPr="00805DB6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3969" w:type="dxa"/>
            <w:gridSpan w:val="2"/>
            <w:vMerge w:val="restart"/>
          </w:tcPr>
          <w:p w:rsidR="00AE51BD" w:rsidRPr="00DE1B75" w:rsidRDefault="00AE51BD" w:rsidP="00AE5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53" w:type="dxa"/>
          </w:tcPr>
          <w:p w:rsidR="00AE51BD" w:rsidRPr="00DE1B75" w:rsidRDefault="00AE51BD" w:rsidP="00363F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</w:tr>
      <w:tr w:rsidR="00AE51BD" w:rsidRPr="00805DB6" w:rsidTr="00AE51BD">
        <w:trPr>
          <w:jc w:val="center"/>
        </w:trPr>
        <w:tc>
          <w:tcPr>
            <w:tcW w:w="840" w:type="dxa"/>
          </w:tcPr>
          <w:p w:rsidR="00AE51BD" w:rsidRPr="00805DB6" w:rsidRDefault="00AE51BD" w:rsidP="00911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3969" w:type="dxa"/>
          </w:tcPr>
          <w:p w:rsidR="00AE51BD" w:rsidRPr="00805DB6" w:rsidRDefault="00AE51BD" w:rsidP="00911B1B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  <w:tc>
          <w:tcPr>
            <w:tcW w:w="3969" w:type="dxa"/>
            <w:gridSpan w:val="2"/>
            <w:vMerge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53" w:type="dxa"/>
          </w:tcPr>
          <w:p w:rsidR="00AE51BD" w:rsidRPr="00DE1B75" w:rsidRDefault="00AE51BD" w:rsidP="00911B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B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кций, семинаров и практических занятий по профилактике безопасности дорожного движения </w:t>
            </w:r>
          </w:p>
        </w:tc>
      </w:tr>
    </w:tbl>
    <w:p w:rsidR="002611A2" w:rsidRPr="00805DB6" w:rsidRDefault="002611A2" w:rsidP="00605282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2611A2" w:rsidRPr="00805DB6" w:rsidSect="00605282">
          <w:type w:val="continuous"/>
          <w:pgSz w:w="16838" w:h="11906" w:orient="landscape"/>
          <w:pgMar w:top="993" w:right="850" w:bottom="1134" w:left="1701" w:header="709" w:footer="709" w:gutter="0"/>
          <w:cols w:space="708"/>
          <w:docGrid w:linePitch="360"/>
        </w:sectPr>
      </w:pPr>
    </w:p>
    <w:p w:rsidR="002611A2" w:rsidRPr="00E3539A" w:rsidRDefault="002611A2" w:rsidP="002611A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4. Параметры финансового обеспечения реализации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539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2611A2" w:rsidRPr="00805DB6" w:rsidRDefault="002611A2" w:rsidP="002611A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70"/>
        <w:gridCol w:w="1559"/>
        <w:gridCol w:w="1560"/>
        <w:gridCol w:w="1559"/>
        <w:gridCol w:w="1592"/>
      </w:tblGrid>
      <w:tr w:rsidR="002611A2" w:rsidRPr="00805DB6" w:rsidTr="00167702">
        <w:trPr>
          <w:jc w:val="center"/>
        </w:trPr>
        <w:tc>
          <w:tcPr>
            <w:tcW w:w="2870" w:type="dxa"/>
            <w:vMerge w:val="restart"/>
          </w:tcPr>
          <w:p w:rsidR="002611A2" w:rsidRPr="00805DB6" w:rsidRDefault="002611A2" w:rsidP="002611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структурного элемента / источник финансового обеспечения </w:t>
            </w:r>
          </w:p>
        </w:tc>
        <w:tc>
          <w:tcPr>
            <w:tcW w:w="6270" w:type="dxa"/>
            <w:gridSpan w:val="4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  <w:vMerge/>
          </w:tcPr>
          <w:p w:rsidR="002611A2" w:rsidRPr="00805DB6" w:rsidRDefault="002611A2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60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592" w:type="dxa"/>
          </w:tcPr>
          <w:p w:rsidR="002611A2" w:rsidRPr="00805DB6" w:rsidRDefault="002611A2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611A2" w:rsidRPr="00805DB6" w:rsidTr="00167702">
        <w:trPr>
          <w:jc w:val="center"/>
        </w:trPr>
        <w:tc>
          <w:tcPr>
            <w:tcW w:w="287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2611A2" w:rsidRPr="00805DB6" w:rsidRDefault="002611A2" w:rsidP="00601810">
            <w:pPr>
              <w:pStyle w:val="ConsPlusNormal"/>
              <w:ind w:hanging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59D" w:rsidRPr="008E5893" w:rsidTr="00167702">
        <w:trPr>
          <w:trHeight w:val="662"/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B57D52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E5893">
              <w:rPr>
                <w:rFonts w:ascii="Times New Roman" w:hAnsi="Times New Roman"/>
                <w:sz w:val="22"/>
              </w:rPr>
              <w:t>31 725 816,49</w:t>
            </w:r>
          </w:p>
        </w:tc>
        <w:tc>
          <w:tcPr>
            <w:tcW w:w="1560" w:type="dxa"/>
            <w:vAlign w:val="center"/>
          </w:tcPr>
          <w:p w:rsidR="007B559D" w:rsidRPr="00B57D5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B57D52" w:rsidRDefault="002D614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8E5893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  <w:sz w:val="24"/>
                <w:szCs w:val="24"/>
              </w:rPr>
              <w:t>80 547 369,3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A772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31 725 816,49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152 469,44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669 083,46</w:t>
            </w:r>
          </w:p>
        </w:tc>
        <w:tc>
          <w:tcPr>
            <w:tcW w:w="1592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  <w:sz w:val="24"/>
                <w:szCs w:val="24"/>
              </w:rPr>
              <w:t>80 547 369,39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36CFE" w:rsidRDefault="00B76418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36CFE" w:rsidRDefault="007B559D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</w:t>
            </w:r>
            <w:r w:rsidR="006657AC" w:rsidRPr="00636CFE">
              <w:rPr>
                <w:rFonts w:ascii="Times New Roman" w:hAnsi="Times New Roman"/>
                <w:lang w:val="en-US"/>
              </w:rPr>
              <w:t> </w:t>
            </w:r>
            <w:r w:rsidR="006657AC" w:rsidRPr="00636CFE">
              <w:rPr>
                <w:rFonts w:ascii="Times New Roman" w:hAnsi="Times New Roman"/>
              </w:rPr>
              <w:t>793 762,27</w:t>
            </w:r>
          </w:p>
        </w:tc>
      </w:tr>
      <w:tr w:rsidR="007B559D" w:rsidRPr="00B57D52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417D7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36CFE" w:rsidRDefault="00B30099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10 232 543,37</w:t>
            </w:r>
          </w:p>
        </w:tc>
        <w:tc>
          <w:tcPr>
            <w:tcW w:w="1560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659 196,32</w:t>
            </w:r>
          </w:p>
        </w:tc>
        <w:tc>
          <w:tcPr>
            <w:tcW w:w="1559" w:type="dxa"/>
            <w:vAlign w:val="center"/>
          </w:tcPr>
          <w:p w:rsidR="007B559D" w:rsidRPr="00636CFE" w:rsidRDefault="006048F4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861 867,43</w:t>
            </w:r>
          </w:p>
        </w:tc>
        <w:tc>
          <w:tcPr>
            <w:tcW w:w="1592" w:type="dxa"/>
            <w:vAlign w:val="center"/>
          </w:tcPr>
          <w:p w:rsidR="007B559D" w:rsidRPr="00636CFE" w:rsidRDefault="00B30099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15 753 607,12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AA1EB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Осуществление полномочий в области дорожного хозяйства» (всего), в том числе:</w:t>
            </w:r>
          </w:p>
        </w:tc>
        <w:tc>
          <w:tcPr>
            <w:tcW w:w="1559" w:type="dxa"/>
            <w:vAlign w:val="center"/>
          </w:tcPr>
          <w:p w:rsidR="00385336" w:rsidRPr="00636CFE" w:rsidRDefault="006B1BAB" w:rsidP="006B1BA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636CFE">
              <w:rPr>
                <w:rFonts w:ascii="Times New Roman" w:hAnsi="Times New Roman"/>
              </w:rPr>
              <w:t>31 655 816,49</w:t>
            </w:r>
          </w:p>
        </w:tc>
        <w:tc>
          <w:tcPr>
            <w:tcW w:w="1560" w:type="dxa"/>
            <w:vAlign w:val="center"/>
          </w:tcPr>
          <w:p w:rsidR="00385336" w:rsidRPr="00636CFE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36CFE" w:rsidRDefault="00385336" w:rsidP="006B1B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36CFE" w:rsidRDefault="006B1BAB" w:rsidP="006B1BAB">
            <w:pPr>
              <w:jc w:val="center"/>
            </w:pPr>
            <w:r w:rsidRPr="00636CFE">
              <w:rPr>
                <w:rFonts w:ascii="Times New Roman" w:hAnsi="Times New Roman"/>
                <w:sz w:val="24"/>
                <w:szCs w:val="24"/>
              </w:rPr>
              <w:t>80 337 369,39</w:t>
            </w:r>
          </w:p>
        </w:tc>
      </w:tr>
      <w:tr w:rsidR="00385336" w:rsidRPr="001553C0" w:rsidTr="006B1BAB">
        <w:trPr>
          <w:jc w:val="center"/>
        </w:trPr>
        <w:tc>
          <w:tcPr>
            <w:tcW w:w="2870" w:type="dxa"/>
          </w:tcPr>
          <w:p w:rsidR="00385336" w:rsidRPr="001553C0" w:rsidRDefault="00385336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385336" w:rsidRPr="00636CFE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31 655 816,49</w:t>
            </w:r>
          </w:p>
        </w:tc>
        <w:tc>
          <w:tcPr>
            <w:tcW w:w="1560" w:type="dxa"/>
            <w:vAlign w:val="center"/>
          </w:tcPr>
          <w:p w:rsidR="00385336" w:rsidRPr="00636CFE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082 469,44</w:t>
            </w:r>
          </w:p>
        </w:tc>
        <w:tc>
          <w:tcPr>
            <w:tcW w:w="1559" w:type="dxa"/>
            <w:vAlign w:val="center"/>
          </w:tcPr>
          <w:p w:rsidR="00385336" w:rsidRPr="00636CFE" w:rsidRDefault="00385336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4 599 083,46</w:t>
            </w:r>
          </w:p>
        </w:tc>
        <w:tc>
          <w:tcPr>
            <w:tcW w:w="1592" w:type="dxa"/>
            <w:vAlign w:val="center"/>
          </w:tcPr>
          <w:p w:rsidR="00385336" w:rsidRPr="00636CFE" w:rsidRDefault="006B1BAB" w:rsidP="006B1BAB">
            <w:pPr>
              <w:jc w:val="center"/>
            </w:pPr>
            <w:r w:rsidRPr="00636CFE">
              <w:rPr>
                <w:rFonts w:ascii="Times New Roman" w:hAnsi="Times New Roman"/>
                <w:szCs w:val="24"/>
              </w:rPr>
              <w:t>80 337 369,39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650EB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559" w:type="dxa"/>
            <w:vAlign w:val="center"/>
          </w:tcPr>
          <w:p w:rsidR="007B559D" w:rsidRPr="00636CFE" w:rsidRDefault="005958E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560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493 273,12</w:t>
            </w:r>
          </w:p>
        </w:tc>
        <w:tc>
          <w:tcPr>
            <w:tcW w:w="1559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1 807 216,03</w:t>
            </w:r>
          </w:p>
        </w:tc>
        <w:tc>
          <w:tcPr>
            <w:tcW w:w="1592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64 793 762,27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7B559D" w:rsidRPr="00636CFE" w:rsidRDefault="006B1BAB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10 162 543,37</w:t>
            </w:r>
          </w:p>
        </w:tc>
        <w:tc>
          <w:tcPr>
            <w:tcW w:w="1560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589 196,32</w:t>
            </w:r>
          </w:p>
        </w:tc>
        <w:tc>
          <w:tcPr>
            <w:tcW w:w="1559" w:type="dxa"/>
            <w:vAlign w:val="center"/>
          </w:tcPr>
          <w:p w:rsidR="007B559D" w:rsidRPr="00636CFE" w:rsidRDefault="00736C1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2 791 867,43</w:t>
            </w:r>
          </w:p>
        </w:tc>
        <w:tc>
          <w:tcPr>
            <w:tcW w:w="1592" w:type="dxa"/>
            <w:vAlign w:val="center"/>
          </w:tcPr>
          <w:p w:rsidR="007B559D" w:rsidRPr="00636CFE" w:rsidRDefault="006B1BAB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/>
                <w:sz w:val="22"/>
              </w:rPr>
              <w:t>15 543 607,12</w:t>
            </w:r>
          </w:p>
        </w:tc>
      </w:tr>
      <w:tr w:rsidR="007B559D" w:rsidRPr="001553C0" w:rsidTr="00167702">
        <w:trPr>
          <w:jc w:val="center"/>
        </w:trPr>
        <w:tc>
          <w:tcPr>
            <w:tcW w:w="2870" w:type="dxa"/>
          </w:tcPr>
          <w:p w:rsidR="007B559D" w:rsidRPr="001553C0" w:rsidRDefault="007B559D" w:rsidP="005A474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Ведомственный проект «</w:t>
            </w:r>
            <w:r w:rsidRPr="001553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»» (всего), в том числе:</w:t>
            </w:r>
          </w:p>
        </w:tc>
        <w:tc>
          <w:tcPr>
            <w:tcW w:w="1559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center"/>
          </w:tcPr>
          <w:p w:rsidR="007B559D" w:rsidRPr="00636CFE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CFE">
              <w:rPr>
                <w:rFonts w:ascii="Times New Roman" w:hAnsi="Times New Roman"/>
              </w:rPr>
              <w:t>7</w:t>
            </w:r>
            <w:r w:rsidR="007B559D" w:rsidRPr="00636CFE">
              <w:rPr>
                <w:rFonts w:ascii="Times New Roman" w:hAnsi="Times New Roman"/>
              </w:rPr>
              <w:t>0000,0</w:t>
            </w:r>
            <w:r w:rsidR="009C4417" w:rsidRPr="00636CFE">
              <w:rPr>
                <w:rFonts w:ascii="Times New Roman" w:hAnsi="Times New Roman"/>
              </w:rPr>
              <w:t>0</w:t>
            </w:r>
          </w:p>
        </w:tc>
        <w:tc>
          <w:tcPr>
            <w:tcW w:w="1592" w:type="dxa"/>
            <w:vAlign w:val="center"/>
          </w:tcPr>
          <w:p w:rsidR="007B559D" w:rsidRPr="00636CFE" w:rsidRDefault="00E755DA" w:rsidP="00E353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6CFE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7B559D" w:rsidRPr="00636CFE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  <w:r w:rsidR="009C4417" w:rsidRPr="00636CF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55DA" w:rsidRPr="001553C0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всего, в т.ч.: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1553C0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210000,00</w:t>
            </w:r>
          </w:p>
        </w:tc>
      </w:tr>
      <w:tr w:rsidR="00E755DA" w:rsidRPr="00805DB6" w:rsidTr="00167702">
        <w:trPr>
          <w:jc w:val="center"/>
        </w:trPr>
        <w:tc>
          <w:tcPr>
            <w:tcW w:w="2870" w:type="dxa"/>
          </w:tcPr>
          <w:p w:rsidR="00E755DA" w:rsidRPr="001553C0" w:rsidRDefault="00E755D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53C0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 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60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59" w:type="dxa"/>
            <w:vAlign w:val="center"/>
          </w:tcPr>
          <w:p w:rsidR="00E755DA" w:rsidRPr="001553C0" w:rsidRDefault="00E755DA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70000,00</w:t>
            </w:r>
          </w:p>
        </w:tc>
        <w:tc>
          <w:tcPr>
            <w:tcW w:w="1592" w:type="dxa"/>
            <w:vAlign w:val="center"/>
          </w:tcPr>
          <w:p w:rsidR="00E755DA" w:rsidRPr="001553C0" w:rsidRDefault="000974CE" w:rsidP="00E35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3C0">
              <w:rPr>
                <w:rFonts w:ascii="Times New Roman" w:hAnsi="Times New Roman"/>
              </w:rPr>
              <w:t>210000,00</w:t>
            </w:r>
          </w:p>
        </w:tc>
      </w:tr>
    </w:tbl>
    <w:p w:rsidR="009B6FB4" w:rsidRPr="00805DB6" w:rsidRDefault="009B6FB4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755DA" w:rsidRPr="00805DB6" w:rsidRDefault="00E755DA" w:rsidP="002611A2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Стратегические приоритеты в сфере</w:t>
      </w:r>
      <w:r w:rsidR="00D87FDA" w:rsidRPr="00805DB6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</w:p>
    <w:p w:rsidR="00EB7D72" w:rsidRPr="00805DB6" w:rsidRDefault="00EB7D72" w:rsidP="005C1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559D" w:rsidRPr="00805DB6" w:rsidRDefault="00726EE1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/>
          <w:b/>
          <w:sz w:val="28"/>
          <w:szCs w:val="28"/>
        </w:rPr>
        <w:t>Направление </w:t>
      </w: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7B559D" w:rsidRPr="00805DB6">
        <w:rPr>
          <w:rFonts w:ascii="Times New Roman" w:hAnsi="Times New Roman" w:cs="Times New Roman"/>
          <w:b/>
          <w:sz w:val="28"/>
          <w:szCs w:val="28"/>
        </w:rPr>
        <w:t>Содержание, реконструкция, капитальный и текущий ремонт дорожной сети</w:t>
      </w:r>
      <w:r w:rsidR="00AF5197" w:rsidRPr="00805DB6">
        <w:rPr>
          <w:rFonts w:ascii="Times New Roman" w:hAnsi="Times New Roman" w:cs="Times New Roman"/>
          <w:b/>
          <w:sz w:val="28"/>
          <w:szCs w:val="28"/>
        </w:rPr>
        <w:t xml:space="preserve"> и иные мероприятия в области дорожного хозяйства</w:t>
      </w:r>
      <w:r w:rsidR="00AF5BE1"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 w:rsidRPr="00805DB6">
        <w:rPr>
          <w:rFonts w:ascii="Times New Roman" w:hAnsi="Times New Roman"/>
          <w:color w:val="000000"/>
          <w:sz w:val="28"/>
          <w:szCs w:val="28"/>
        </w:rPr>
        <w:t>создание дорожной сети, соответствующей потребностям населения, улучшение технического сост</w:t>
      </w:r>
      <w:r w:rsidR="00CA746B" w:rsidRPr="00805DB6">
        <w:rPr>
          <w:rFonts w:ascii="Times New Roman" w:hAnsi="Times New Roman"/>
          <w:color w:val="000000"/>
          <w:sz w:val="28"/>
          <w:szCs w:val="28"/>
        </w:rPr>
        <w:t xml:space="preserve">ояния сети автомобильных дорог </w:t>
      </w:r>
      <w:r w:rsidRPr="00805DB6">
        <w:rPr>
          <w:rFonts w:ascii="Times New Roman" w:hAnsi="Times New Roman"/>
          <w:color w:val="000000"/>
          <w:sz w:val="28"/>
          <w:szCs w:val="28"/>
        </w:rPr>
        <w:t>необходимо для: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1) </w:t>
      </w:r>
      <w:r w:rsidR="007B559D" w:rsidRPr="00805DB6">
        <w:rPr>
          <w:rFonts w:ascii="Times New Roman" w:hAnsi="Times New Roman" w:cs="Times New Roman"/>
          <w:sz w:val="28"/>
          <w:szCs w:val="28"/>
        </w:rPr>
        <w:t>улучшени</w:t>
      </w:r>
      <w:r w:rsidR="002C76AB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условий проживания и качества жизни населения за счет формирования сети автомобильных дорог общего пользования, соответствующей потребностям населения Шуйского муниципального района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2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окращ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транспортных издержек, улучшения качества и снижение времени перевозок пассажиров и грузов автомобильным транспортом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3) </w:t>
      </w:r>
      <w:r w:rsidR="007B559D" w:rsidRPr="00805DB6">
        <w:rPr>
          <w:rFonts w:ascii="Times New Roman" w:hAnsi="Times New Roman" w:cs="Times New Roman"/>
          <w:sz w:val="28"/>
          <w:szCs w:val="28"/>
        </w:rPr>
        <w:t>обеспе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круглогодичного автотранспортного сообщения с населенными пунктами;</w:t>
      </w:r>
    </w:p>
    <w:p w:rsidR="007B559D" w:rsidRPr="00805DB6" w:rsidRDefault="009A3531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4) </w:t>
      </w:r>
      <w:r w:rsidR="007B559D" w:rsidRPr="00805DB6">
        <w:rPr>
          <w:rFonts w:ascii="Times New Roman" w:hAnsi="Times New Roman" w:cs="Times New Roman"/>
          <w:sz w:val="28"/>
          <w:szCs w:val="28"/>
        </w:rPr>
        <w:t>сниж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="007B559D" w:rsidRPr="00805DB6">
        <w:rPr>
          <w:rFonts w:ascii="Times New Roman" w:hAnsi="Times New Roman" w:cs="Times New Roman"/>
          <w:sz w:val="28"/>
          <w:szCs w:val="28"/>
        </w:rPr>
        <w:t xml:space="preserve"> отрицательного воздействия дорожно-транспортного комплекса на окружающую среду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5) формирова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условий для стабильного социально-экономического развития и инвестиционной привлекательности Шуйского муниципального района посредством создания необходимой дорожной инфраструктуры;</w:t>
      </w:r>
    </w:p>
    <w:p w:rsidR="007B559D" w:rsidRPr="00805DB6" w:rsidRDefault="007B559D" w:rsidP="00B47B88">
      <w:pPr>
        <w:pStyle w:val="ConsPlusNormal"/>
        <w:widowControl/>
        <w:tabs>
          <w:tab w:val="left" w:pos="360"/>
          <w:tab w:val="num" w:pos="27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6) увеличени</w:t>
      </w:r>
      <w:r w:rsidR="001003F6" w:rsidRPr="00805DB6">
        <w:rPr>
          <w:rFonts w:ascii="Times New Roman" w:hAnsi="Times New Roman" w:cs="Times New Roman"/>
          <w:sz w:val="28"/>
          <w:szCs w:val="28"/>
        </w:rPr>
        <w:t>я</w:t>
      </w:r>
      <w:r w:rsidRPr="00805DB6">
        <w:rPr>
          <w:rFonts w:ascii="Times New Roman" w:hAnsi="Times New Roman" w:cs="Times New Roman"/>
          <w:sz w:val="28"/>
          <w:szCs w:val="28"/>
        </w:rPr>
        <w:t xml:space="preserve"> дорожной сети</w:t>
      </w:r>
      <w:r w:rsidR="001003F6" w:rsidRPr="00805DB6">
        <w:rPr>
          <w:rFonts w:ascii="Times New Roman" w:hAnsi="Times New Roman" w:cs="Times New Roman"/>
          <w:sz w:val="28"/>
          <w:szCs w:val="28"/>
        </w:rPr>
        <w:t>,</w:t>
      </w:r>
      <w:r w:rsidRPr="00805DB6">
        <w:rPr>
          <w:rFonts w:ascii="Times New Roman" w:hAnsi="Times New Roman" w:cs="Times New Roman"/>
          <w:sz w:val="28"/>
          <w:szCs w:val="28"/>
        </w:rPr>
        <w:t xml:space="preserve"> отвечающей нормативным требованиям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Хорошее состояние дорожной сети – необходимое условие успешного развития экономики и улучшения условий жизни населения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величение количества автотранспортных средств и интенсивности их эксплуатации существенно обостряет проблему безопасности дорожного движения. Экологическая ситуация существенно ухудшается при снижении скоростей движения транспорта. В результате недостаточного финансирования работ по содержанию и ремонту муниципальных дорог их транспортно-эксплуатационные показатели не соответствуют нормативным требованиям, что приводит к увеличению за</w:t>
      </w:r>
      <w:r w:rsidR="00EA6445" w:rsidRPr="00805DB6">
        <w:rPr>
          <w:rFonts w:ascii="Times New Roman" w:hAnsi="Times New Roman" w:cs="Times New Roman"/>
          <w:sz w:val="28"/>
          <w:szCs w:val="28"/>
        </w:rPr>
        <w:t xml:space="preserve">трат на автомобильные перевозки в </w:t>
      </w:r>
      <w:r w:rsidRPr="00805DB6">
        <w:rPr>
          <w:rFonts w:ascii="Times New Roman" w:hAnsi="Times New Roman" w:cs="Times New Roman"/>
          <w:sz w:val="28"/>
          <w:szCs w:val="28"/>
        </w:rPr>
        <w:t>1,3 – 1,5 раза, а потерь от дорожно-транспортных происшествий – на 12% – 15 %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Основными проблемами Шуйского муниципального района являются: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е транспортно-эксплуатационные характеристики автомобильных дорог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аличие значительной части грунтовых дорог с затрудненным пр</w:t>
      </w:r>
      <w:r w:rsidR="00A02C2A" w:rsidRPr="00805DB6">
        <w:rPr>
          <w:rFonts w:ascii="Times New Roman" w:hAnsi="Times New Roman" w:cs="Times New Roman"/>
          <w:sz w:val="28"/>
          <w:szCs w:val="28"/>
        </w:rPr>
        <w:t>оездом по ним;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низкий уровень обустройства автомобильных дорог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По указанным причинам значительная часть автомобильных дорог не обеспечивает пропуск транспортных средств с заданными скоростями и нагрузками и создает угрозу безопасности перевозок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Недостаточный уровень развития дорожной сети по сравнению с темпами роста парка автотранспортных средств приводит к сдерживанию социально экономического развития района.</w:t>
      </w:r>
    </w:p>
    <w:p w:rsidR="007B559D" w:rsidRPr="00805DB6" w:rsidRDefault="007B559D" w:rsidP="00B47B88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Указанные проблемы обуславливают необходимость решения их программными методами.</w:t>
      </w:r>
    </w:p>
    <w:p w:rsidR="005C128F" w:rsidRPr="00805DB6" w:rsidRDefault="005C128F" w:rsidP="00B47B88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B559D" w:rsidRPr="00805DB6" w:rsidRDefault="00A3666F" w:rsidP="00B47B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Направление «</w:t>
      </w:r>
      <w:r w:rsidR="007B559D"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</w:t>
      </w:r>
      <w:r w:rsidRPr="00805DB6">
        <w:rPr>
          <w:rFonts w:ascii="Times New Roman" w:hAnsi="Times New Roman" w:cs="Times New Roman"/>
          <w:b/>
          <w:sz w:val="28"/>
          <w:szCs w:val="28"/>
        </w:rPr>
        <w:t>».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Повышение уровня безопасности дорожного движения,</w:t>
      </w:r>
      <w:r w:rsidRPr="00805DB6">
        <w:rPr>
          <w:rFonts w:ascii="Times New Roman" w:hAnsi="Times New Roman"/>
          <w:sz w:val="28"/>
          <w:szCs w:val="28"/>
        </w:rPr>
        <w:t xml:space="preserve"> охрана жизни, здоровья граждан и повышение гарантии их законных прав на безопасные условия на дорогах района предусматривает реализацию следующих мероприятий: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устранение недостатков в сфере дорожного движения, что позволит повысить гарантии и защищенность участников дорожного движения от дорожно-транспортных происшествий и их последствий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/>
          <w:sz w:val="28"/>
          <w:szCs w:val="28"/>
        </w:rPr>
        <w:t>совершенствование систем безопасности дорожного движения и нормативно-технической документации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повышение культуры безопасного поведения на дорогах;</w:t>
      </w:r>
    </w:p>
    <w:p w:rsidR="007B559D" w:rsidRPr="00805DB6" w:rsidRDefault="007B559D" w:rsidP="00B47B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5DB6">
        <w:rPr>
          <w:rFonts w:ascii="Times New Roman" w:hAnsi="Times New Roman"/>
          <w:sz w:val="28"/>
          <w:szCs w:val="28"/>
        </w:rPr>
        <w:t>-усовершенствование системы подготовки водителей, используя при этом передовые технологии подготовки и повышения профессионального мастерства водителей транспортных средств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снижение уровня аварийности на транспорте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5DB6">
        <w:rPr>
          <w:rFonts w:ascii="Times New Roman" w:hAnsi="Times New Roman" w:cs="Times New Roman"/>
          <w:sz w:val="28"/>
          <w:szCs w:val="28"/>
        </w:rPr>
        <w:t>-повышение уровня знаний учащихся в области правил дорожного движения;</w:t>
      </w:r>
    </w:p>
    <w:p w:rsidR="007B559D" w:rsidRPr="00805DB6" w:rsidRDefault="007B559D" w:rsidP="00B47B88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5DB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5DB6">
        <w:rPr>
          <w:rFonts w:ascii="Times New Roman" w:hAnsi="Times New Roman" w:cs="Times New Roman"/>
          <w:sz w:val="28"/>
          <w:szCs w:val="28"/>
        </w:rPr>
        <w:t>сокращение числа пострадавших людей в ДТП.</w:t>
      </w:r>
    </w:p>
    <w:p w:rsidR="007B559D" w:rsidRPr="00805DB6" w:rsidRDefault="007B559D" w:rsidP="00EA206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Одним из факторов, обостряющих проблему, является быстрое увеличение автомотопарка, в т.ч. в Шуйском муниципальном районе. При этом темпы роста интенсивности дорожного движения значительно опережают темпы строительства новых и реконструкции эксплуатируемых дорог.</w:t>
      </w:r>
      <w:r w:rsidR="008E5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color w:val="000000"/>
          <w:sz w:val="28"/>
          <w:szCs w:val="28"/>
        </w:rPr>
        <w:t>Поэтому вопросы обеспечения безопасности движения на автодорогах Шуйского района требуют особого внимания органов местного самоуправления и других заинтересованных ведомств и организаций.</w:t>
      </w:r>
    </w:p>
    <w:p w:rsidR="007B559D" w:rsidRPr="00805DB6" w:rsidRDefault="007B559D" w:rsidP="00B47B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К основным факторам, определяющим причины высокого уровня аварийности на транспорте, относятся: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массовое пренебрежение требованиями норм безопасности дорожного движения участникам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ая профессиональная подготовка и недисциплинированность водителей транспортных средств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понимание и поддержка со стороны общества мероприятий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систем управления, регулирования и контроля деятельности по безопасности дорожного движения, отсутствие эффективных механизмов взаимодействия органов, влияющих на безопасность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ки технического и методического оснащения органов, служб, предприятий, обеспечивающих безопасность на дорогах и оказание необходимой помощи в случае дорожно-транспортного происшеств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отсутствие должной ответственности руководителей транспортных, дорожных и других организаций за состояние работы по обеспечению безопасности дорожного движения;</w:t>
      </w:r>
    </w:p>
    <w:p w:rsidR="007B559D" w:rsidRPr="00805DB6" w:rsidRDefault="007B559D" w:rsidP="00B47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-недостаточное финансирование и малоэффективное стимулирование деятельности по предупреждению аварийности на транспорте.</w:t>
      </w:r>
    </w:p>
    <w:p w:rsidR="007B559D" w:rsidRPr="00805DB6" w:rsidRDefault="007B559D" w:rsidP="00A134C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05DB6">
        <w:rPr>
          <w:rFonts w:ascii="Times New Roman" w:hAnsi="Times New Roman"/>
          <w:color w:val="000000"/>
          <w:sz w:val="28"/>
          <w:szCs w:val="28"/>
        </w:rPr>
        <w:t>Детский дорожно-транспортный травматизм является ключевой проблемой в профилактике и предупреждении дорожно-транспортного травматизма в целом.</w:t>
      </w:r>
      <w:r w:rsidR="008E58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05DB6">
        <w:rPr>
          <w:rFonts w:ascii="Times New Roman" w:hAnsi="Times New Roman"/>
          <w:sz w:val="28"/>
          <w:szCs w:val="28"/>
        </w:rPr>
        <w:t>Анализ дорожно-транспортных происшествий с детьми показывает, что основными причинами являются невнимательность и недисциплинированность ребят, неумение учитывать особенности окружающей дорожной обстановки. Правила дорожного движения дети должны не только хорошо знать, но и неукоснительно их соблюдать, уметь применять знания на практике. Добиться этого можно, используя самые разнообразные формы и методы пропаганды среди детей «дорожной грамоты».</w:t>
      </w:r>
      <w:r w:rsidR="00A134C0" w:rsidRPr="00805DB6">
        <w:rPr>
          <w:rFonts w:ascii="Times New Roman" w:hAnsi="Times New Roman"/>
          <w:color w:val="000000"/>
          <w:sz w:val="28"/>
          <w:szCs w:val="28"/>
        </w:rPr>
        <w:t> </w:t>
      </w:r>
      <w:r w:rsidRPr="00805DB6">
        <w:rPr>
          <w:rFonts w:ascii="Times New Roman" w:hAnsi="Times New Roman"/>
          <w:sz w:val="28"/>
          <w:szCs w:val="28"/>
        </w:rPr>
        <w:t>В общеобразовательных учреждениях нет в достаточном количестве методической литературы, наглядной агитации (уголков по БДД), видеофильмов и т.д.Необходимо обновить и увеличить количество информационных щитов и другой агитационной атрибутики по безопасности дорожного движения на дорожной сети.</w:t>
      </w:r>
    </w:p>
    <w:p w:rsidR="0005153D" w:rsidRPr="00805DB6" w:rsidRDefault="0005153D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53D" w:rsidRPr="00805DB6" w:rsidRDefault="0005153D" w:rsidP="0005153D"/>
    <w:p w:rsidR="007725BD" w:rsidRPr="00805DB6" w:rsidRDefault="007725BD" w:rsidP="0005153D">
      <w:pPr>
        <w:sectPr w:rsidR="007725BD" w:rsidRPr="00805DB6" w:rsidSect="00CE22AE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01DCF" w:rsidRPr="00805DB6" w:rsidRDefault="00A01DCF" w:rsidP="00A01DC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Сведения о порядке сбора информации и методике расчета</w:t>
      </w:r>
    </w:p>
    <w:p w:rsidR="00A01DCF" w:rsidRPr="00805DB6" w:rsidRDefault="00A01DCF" w:rsidP="007E52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оказателя муниципальной программы Шуйского муниципального района</w:t>
      </w:r>
    </w:p>
    <w:tbl>
      <w:tblPr>
        <w:tblpPr w:leftFromText="180" w:rightFromText="180" w:vertAnchor="text" w:horzAnchor="page" w:tblpX="2279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2976"/>
        <w:gridCol w:w="1418"/>
        <w:gridCol w:w="4252"/>
        <w:gridCol w:w="3119"/>
      </w:tblGrid>
      <w:tr w:rsidR="00A01DCF" w:rsidRPr="00805DB6" w:rsidTr="007C0766">
        <w:trPr>
          <w:trHeight w:val="1252"/>
        </w:trPr>
        <w:tc>
          <w:tcPr>
            <w:tcW w:w="488" w:type="dxa"/>
          </w:tcPr>
          <w:p w:rsidR="00A01DCF" w:rsidRPr="00805DB6" w:rsidRDefault="00A01DCF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2976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1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A01DCF" w:rsidRPr="00805DB6" w:rsidRDefault="00A01DCF" w:rsidP="007B55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7B559D" w:rsidRPr="00805DB6" w:rsidTr="007C0766">
        <w:trPr>
          <w:trHeight w:val="323"/>
        </w:trPr>
        <w:tc>
          <w:tcPr>
            <w:tcW w:w="488" w:type="dxa"/>
          </w:tcPr>
          <w:p w:rsidR="007B559D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7B559D" w:rsidRPr="0006782B" w:rsidRDefault="007B559D" w:rsidP="007B559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418" w:type="dxa"/>
          </w:tcPr>
          <w:p w:rsidR="007B559D" w:rsidRPr="0006782B" w:rsidRDefault="007B559D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252" w:type="dxa"/>
          </w:tcPr>
          <w:p w:rsidR="007B559D" w:rsidRPr="0006782B" w:rsidRDefault="00BF1FF3" w:rsidP="00BF1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B559D" w:rsidRPr="0006782B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ь</w:t>
            </w:r>
            <w:r w:rsidR="007B559D" w:rsidRPr="0006782B">
              <w:rPr>
                <w:rFonts w:ascii="Times New Roman" w:hAnsi="Times New Roman"/>
              </w:rPr>
              <w:t xml:space="preserve"> дорог с твердым покрытием</w:t>
            </w:r>
            <w:r w:rsidR="007C0766">
              <w:rPr>
                <w:rFonts w:ascii="Times New Roman" w:hAnsi="Times New Roman"/>
              </w:rPr>
              <w:t xml:space="preserve"> по годам</w:t>
            </w:r>
          </w:p>
        </w:tc>
        <w:tc>
          <w:tcPr>
            <w:tcW w:w="3119" w:type="dxa"/>
          </w:tcPr>
          <w:p w:rsidR="007B559D" w:rsidRPr="0006782B" w:rsidRDefault="007B559D" w:rsidP="007B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06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0A3D1C" w:rsidP="000A3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323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:rsidR="000A3D1C" w:rsidRPr="0006782B" w:rsidRDefault="000A3D1C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</w:t>
            </w:r>
            <w:r w:rsidR="0031180E">
              <w:rPr>
                <w:rFonts w:ascii="Times New Roman" w:hAnsi="Times New Roman" w:cs="Times New Roman"/>
                <w:sz w:val="22"/>
                <w:szCs w:val="22"/>
              </w:rPr>
              <w:t>- эксплуатационным показателям</w:t>
            </w:r>
            <w:r w:rsidR="006C260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в результате капитального ремонта и ремонта автомобильных дорог</w:t>
            </w:r>
          </w:p>
        </w:tc>
        <w:tc>
          <w:tcPr>
            <w:tcW w:w="1418" w:type="dxa"/>
          </w:tcPr>
          <w:p w:rsidR="000A3D1C" w:rsidRPr="0006782B" w:rsidRDefault="000A3D1C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252" w:type="dxa"/>
          </w:tcPr>
          <w:p w:rsidR="000A3D1C" w:rsidRPr="0006782B" w:rsidRDefault="00723C54" w:rsidP="00723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="000A3D1C" w:rsidRPr="0006782B">
              <w:rPr>
                <w:rFonts w:ascii="Times New Roman" w:hAnsi="Times New Roman"/>
              </w:rPr>
              <w:t xml:space="preserve"> протяженности</w:t>
            </w:r>
            <w:r w:rsidRPr="0006782B">
              <w:rPr>
                <w:rFonts w:ascii="Times New Roman" w:hAnsi="Times New Roman"/>
              </w:rPr>
              <w:t xml:space="preserve">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0A3D1C" w:rsidRPr="0006782B">
              <w:rPr>
                <w:rFonts w:ascii="Times New Roman" w:hAnsi="Times New Roman"/>
              </w:rPr>
              <w:t xml:space="preserve">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119" w:type="dxa"/>
          </w:tcPr>
          <w:p w:rsidR="000A3D1C" w:rsidRPr="0006782B" w:rsidRDefault="000A3D1C" w:rsidP="000A3D1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A3D1C" w:rsidRPr="00805DB6" w:rsidTr="007C0766">
        <w:trPr>
          <w:trHeight w:val="1095"/>
        </w:trPr>
        <w:tc>
          <w:tcPr>
            <w:tcW w:w="488" w:type="dxa"/>
          </w:tcPr>
          <w:p w:rsidR="000A3D1C" w:rsidRPr="00805DB6" w:rsidRDefault="000A3D1C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0A3D1C" w:rsidRPr="0006782B" w:rsidRDefault="000D48E0" w:rsidP="000A3D1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418" w:type="dxa"/>
          </w:tcPr>
          <w:p w:rsidR="000A3D1C" w:rsidRPr="0006782B" w:rsidRDefault="00747561" w:rsidP="001E0B75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252" w:type="dxa"/>
          </w:tcPr>
          <w:p w:rsidR="000A3D1C" w:rsidRPr="0006782B" w:rsidRDefault="00EE777E" w:rsidP="00EE77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="0094740B" w:rsidRPr="0006782B">
              <w:rPr>
                <w:rFonts w:ascii="Times New Roman" w:hAnsi="Times New Roman"/>
              </w:rPr>
              <w:t>протяженности дорог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 w:rsidR="001C1B51">
              <w:rPr>
                <w:rFonts w:ascii="Times New Roman" w:hAnsi="Times New Roman"/>
              </w:rPr>
              <w:t>,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к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9B6C4A">
              <w:rPr>
                <w:rFonts w:ascii="Times New Roman" w:hAnsi="Times New Roman"/>
              </w:rPr>
              <w:t>общей</w:t>
            </w:r>
            <w:r w:rsidR="008E5893">
              <w:rPr>
                <w:rFonts w:ascii="Times New Roman" w:hAnsi="Times New Roman"/>
              </w:rPr>
              <w:t xml:space="preserve"> </w:t>
            </w:r>
            <w:r w:rsidR="00FD261C">
              <w:rPr>
                <w:rFonts w:ascii="Times New Roman" w:hAnsi="Times New Roman"/>
              </w:rPr>
              <w:t>п</w:t>
            </w:r>
            <w:r w:rsidR="00FD261C" w:rsidRPr="0027443F">
              <w:rPr>
                <w:rFonts w:ascii="Times New Roman" w:hAnsi="Times New Roman"/>
              </w:rPr>
              <w:t>ротяженност</w:t>
            </w:r>
            <w:r w:rsidR="00FD261C">
              <w:rPr>
                <w:rFonts w:ascii="Times New Roman" w:hAnsi="Times New Roman"/>
              </w:rPr>
              <w:t>и</w:t>
            </w:r>
            <w:r w:rsidR="00FD261C"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 w:rsidR="00FD261C">
              <w:rPr>
                <w:rFonts w:ascii="Times New Roman" w:hAnsi="Times New Roman"/>
              </w:rPr>
              <w:t>.</w:t>
            </w:r>
          </w:p>
        </w:tc>
        <w:tc>
          <w:tcPr>
            <w:tcW w:w="3119" w:type="dxa"/>
          </w:tcPr>
          <w:p w:rsidR="000A3D1C" w:rsidRPr="0006782B" w:rsidRDefault="007E000B" w:rsidP="000A3D1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5040FC" w:rsidRPr="00805DB6" w:rsidTr="00680406">
        <w:trPr>
          <w:trHeight w:val="1227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911EA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77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Статистические данные  МО МВД России «Шуйский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МО МВД России «Шуйский»</w:t>
            </w:r>
          </w:p>
        </w:tc>
      </w:tr>
      <w:tr w:rsidR="005040FC" w:rsidRPr="00805DB6" w:rsidTr="00680406">
        <w:trPr>
          <w:trHeight w:val="1488"/>
        </w:trPr>
        <w:tc>
          <w:tcPr>
            <w:tcW w:w="488" w:type="dxa"/>
            <w:tcBorders>
              <w:bottom w:val="single" w:sz="4" w:space="0" w:color="auto"/>
            </w:tcBorders>
          </w:tcPr>
          <w:p w:rsidR="005040FC" w:rsidRPr="00805DB6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40FC" w:rsidRPr="0006782B" w:rsidRDefault="005040FC" w:rsidP="001E0B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анные отдела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администрации Шуйского муниципального райо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тдел  муниципального хозяйства и градостроительной деятельности</w:t>
            </w:r>
          </w:p>
          <w:p w:rsidR="005040FC" w:rsidRPr="0006782B" w:rsidRDefault="005040FC" w:rsidP="005040FC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администрации Шуйского муниципального района</w:t>
            </w:r>
          </w:p>
        </w:tc>
      </w:tr>
    </w:tbl>
    <w:p w:rsidR="007725BD" w:rsidRPr="00805DB6" w:rsidRDefault="007725BD" w:rsidP="0005461D">
      <w:pPr>
        <w:pStyle w:val="ConsPlusNormal"/>
        <w:rPr>
          <w:rFonts w:ascii="Times New Roman" w:hAnsi="Times New Roman" w:cs="Times New Roman"/>
          <w:sz w:val="24"/>
          <w:szCs w:val="24"/>
        </w:rPr>
        <w:sectPr w:rsidR="007725BD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Приложение 1</w:t>
      </w:r>
    </w:p>
    <w:p w:rsidR="007F4495" w:rsidRPr="00B377F0" w:rsidRDefault="007F4495" w:rsidP="007F4495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F4495" w:rsidRPr="00B377F0" w:rsidRDefault="007F4495" w:rsidP="007B559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B377F0">
        <w:rPr>
          <w:rFonts w:ascii="Times New Roman" w:hAnsi="Times New Roman"/>
          <w:sz w:val="24"/>
          <w:szCs w:val="24"/>
        </w:rPr>
        <w:t>«</w:t>
      </w:r>
      <w:r w:rsidR="007B559D" w:rsidRPr="00B377F0">
        <w:rPr>
          <w:rFonts w:ascii="Times New Roman" w:hAnsi="Times New Roman"/>
          <w:sz w:val="24"/>
          <w:szCs w:val="24"/>
        </w:rPr>
        <w:t>Развитие автомобильных дорог Шуйского муниципального района</w:t>
      </w:r>
      <w:r w:rsidRPr="00B377F0">
        <w:rPr>
          <w:rFonts w:ascii="Times New Roman" w:hAnsi="Times New Roman"/>
          <w:sz w:val="24"/>
          <w:szCs w:val="24"/>
        </w:rPr>
        <w:t>»</w:t>
      </w:r>
    </w:p>
    <w:p w:rsidR="00A01DCF" w:rsidRPr="00805DB6" w:rsidRDefault="00A01DCF" w:rsidP="0005461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F3924" w:rsidRPr="00805DB6" w:rsidRDefault="00AC7606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D56E6" w:rsidRPr="00805DB6" w:rsidRDefault="003F3924" w:rsidP="007C0C8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AC7606" w:rsidRPr="00805DB6" w:rsidRDefault="00DA3CF8" w:rsidP="00D66B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="0014497E" w:rsidRPr="00805DB6">
        <w:rPr>
          <w:rFonts w:ascii="Times New Roman" w:hAnsi="Times New Roman" w:cs="Times New Roman"/>
          <w:b/>
          <w:sz w:val="28"/>
          <w:szCs w:val="28"/>
        </w:rPr>
        <w:t>Осуществление полномочий в области дорожного хозяйства</w:t>
      </w:r>
      <w:r w:rsidRPr="00805DB6">
        <w:rPr>
          <w:rFonts w:ascii="Times New Roman" w:hAnsi="Times New Roman" w:cs="Times New Roman"/>
          <w:b/>
          <w:sz w:val="28"/>
          <w:szCs w:val="28"/>
        </w:rPr>
        <w:t>»</w:t>
      </w:r>
    </w:p>
    <w:p w:rsidR="00DA3CF8" w:rsidRPr="00805DB6" w:rsidRDefault="00DA3CF8" w:rsidP="00DA3CF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06" w:rsidRPr="00805DB6" w:rsidRDefault="00AC7606" w:rsidP="00182BAD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8"/>
        <w:gridCol w:w="2437"/>
        <w:gridCol w:w="1417"/>
        <w:gridCol w:w="1247"/>
        <w:gridCol w:w="1361"/>
      </w:tblGrid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462" w:type="dxa"/>
            <w:gridSpan w:val="4"/>
          </w:tcPr>
          <w:p w:rsidR="00AC7606" w:rsidRPr="00805DB6" w:rsidRDefault="0014497E" w:rsidP="001737A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</w:tr>
      <w:tr w:rsidR="00AC7606" w:rsidRPr="00805DB6" w:rsidTr="00C863DB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437" w:type="dxa"/>
          </w:tcPr>
          <w:p w:rsidR="00AC7606" w:rsidRPr="00805DB6" w:rsidRDefault="0014497E" w:rsidP="00DD4D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в области дорожного хозяйства</w:t>
            </w:r>
          </w:p>
        </w:tc>
        <w:tc>
          <w:tcPr>
            <w:tcW w:w="1417" w:type="dxa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AC7606" w:rsidRPr="00805DB6" w:rsidRDefault="00C863DB" w:rsidP="00C863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AC7606" w:rsidRPr="00805DB6" w:rsidTr="005C128F">
        <w:trPr>
          <w:jc w:val="center"/>
        </w:trPr>
        <w:tc>
          <w:tcPr>
            <w:tcW w:w="2608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437" w:type="dxa"/>
          </w:tcPr>
          <w:p w:rsidR="00AC7606" w:rsidRPr="00805DB6" w:rsidRDefault="007B559D" w:rsidP="005C12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AC7606" w:rsidRPr="00805DB6" w:rsidRDefault="007B559D" w:rsidP="007B55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03894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ого хозяйства и градостроительной деятельности</w:t>
            </w:r>
          </w:p>
        </w:tc>
      </w:tr>
      <w:tr w:rsidR="0054529A" w:rsidRPr="00805DB6" w:rsidTr="00F9578A">
        <w:trPr>
          <w:trHeight w:val="828"/>
          <w:jc w:val="center"/>
        </w:trPr>
        <w:tc>
          <w:tcPr>
            <w:tcW w:w="2608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437" w:type="dxa"/>
          </w:tcPr>
          <w:p w:rsidR="0054529A" w:rsidRPr="00805DB6" w:rsidRDefault="0054529A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54529A" w:rsidRPr="00805DB6" w:rsidRDefault="0054529A" w:rsidP="00B60D6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B559D" w:rsidRPr="00805DB6">
              <w:rPr>
                <w:rFonts w:ascii="Times New Roman" w:hAnsi="Times New Roman" w:cs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AC7606" w:rsidRPr="00805DB6" w:rsidRDefault="00AC7606" w:rsidP="00AC760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AC7606">
      <w:pPr>
        <w:pStyle w:val="ConsPlusNormal"/>
        <w:ind w:firstLine="567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216709" w:rsidRPr="00805DB6" w:rsidRDefault="00216709" w:rsidP="002D5449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216709" w:rsidRPr="00805DB6" w:rsidSect="007725B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5"/>
        <w:gridCol w:w="3559"/>
        <w:gridCol w:w="1361"/>
        <w:gridCol w:w="1418"/>
        <w:gridCol w:w="1742"/>
        <w:gridCol w:w="1701"/>
        <w:gridCol w:w="1701"/>
        <w:gridCol w:w="1305"/>
      </w:tblGrid>
      <w:tr w:rsidR="00DD4D20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4D20" w:rsidRPr="00805DB6" w:rsidRDefault="00DD4D20" w:rsidP="00C4109E">
            <w:pPr>
              <w:pStyle w:val="ConsPlusNormal"/>
              <w:ind w:hanging="2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</w:tc>
      </w:tr>
      <w:tr w:rsidR="00AC7606" w:rsidRPr="00805DB6" w:rsidTr="00DD4D20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D2085A" w:rsidRPr="00805DB6" w:rsidRDefault="00D2085A" w:rsidP="00173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хранение и улучшение качества существующей сети автомобильных дорог</w:t>
            </w:r>
          </w:p>
        </w:tc>
      </w:tr>
      <w:tr w:rsidR="00EE599C" w:rsidRPr="00805DB6" w:rsidTr="00E950CB">
        <w:trPr>
          <w:jc w:val="center"/>
        </w:trPr>
        <w:tc>
          <w:tcPr>
            <w:tcW w:w="485" w:type="dxa"/>
            <w:vMerge w:val="restart"/>
          </w:tcPr>
          <w:p w:rsidR="00EE599C" w:rsidRPr="00805DB6" w:rsidRDefault="00EE599C" w:rsidP="005C12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559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2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EE599C" w:rsidRPr="00805DB6" w:rsidRDefault="00EE599C" w:rsidP="00EE59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EE599C" w:rsidRPr="00805DB6" w:rsidRDefault="00EE599C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E46ADF" w:rsidRPr="00805DB6" w:rsidTr="00704391">
        <w:trPr>
          <w:trHeight w:val="844"/>
          <w:jc w:val="center"/>
        </w:trPr>
        <w:tc>
          <w:tcPr>
            <w:tcW w:w="48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9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8203D" w:rsidRPr="00805DB6" w:rsidRDefault="00C8203D" w:rsidP="00120F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C8203D" w:rsidRPr="00805DB6" w:rsidRDefault="00C8203D" w:rsidP="005C128F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15" w:rsidRPr="00805DB6" w:rsidTr="006F4072">
        <w:trPr>
          <w:trHeight w:val="646"/>
          <w:jc w:val="center"/>
        </w:trPr>
        <w:tc>
          <w:tcPr>
            <w:tcW w:w="485" w:type="dxa"/>
          </w:tcPr>
          <w:p w:rsidR="00551815" w:rsidRPr="002C5571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59" w:type="dxa"/>
          </w:tcPr>
          <w:p w:rsidR="00551815" w:rsidRPr="002C5571" w:rsidRDefault="00F51236" w:rsidP="006F4072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>Увеличение</w:t>
            </w:r>
            <w:r w:rsidR="00551815" w:rsidRPr="006F4072">
              <w:rPr>
                <w:rFonts w:ascii="Times New Roman" w:hAnsi="Times New Roman"/>
              </w:rPr>
              <w:t xml:space="preserve"> протяженности дорог с твердым покрытием</w:t>
            </w:r>
          </w:p>
        </w:tc>
        <w:tc>
          <w:tcPr>
            <w:tcW w:w="1361" w:type="dxa"/>
            <w:vAlign w:val="center"/>
          </w:tcPr>
          <w:p w:rsidR="00551815" w:rsidRPr="002C5571" w:rsidRDefault="00F51236" w:rsidP="007E52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742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7,5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701" w:type="dxa"/>
            <w:vAlign w:val="center"/>
          </w:tcPr>
          <w:p w:rsidR="00551815" w:rsidRPr="002C5571" w:rsidRDefault="00551815" w:rsidP="007E528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68,5</w:t>
            </w:r>
          </w:p>
        </w:tc>
        <w:tc>
          <w:tcPr>
            <w:tcW w:w="1305" w:type="dxa"/>
            <w:vAlign w:val="center"/>
          </w:tcPr>
          <w:p w:rsidR="00551815" w:rsidRPr="002C5571" w:rsidRDefault="00551815" w:rsidP="00840C4C">
            <w:pPr>
              <w:tabs>
                <w:tab w:val="left" w:pos="49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E01BCB" w:rsidRDefault="00E01BCB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01BC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42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37EE5" w:rsidRPr="00E01BCB" w:rsidRDefault="00AD2E19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96674E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9D4D4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</w:pPr>
            <w:r w:rsidRPr="002C5571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2,5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C5571">
              <w:rPr>
                <w:rFonts w:ascii="Times New Roman" w:hAnsi="Times New Roman"/>
                <w:color w:val="000000"/>
              </w:rPr>
              <w:t>3,5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230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737EE5" w:rsidRPr="00805DB6" w:rsidTr="003A026B">
        <w:trPr>
          <w:jc w:val="center"/>
        </w:trPr>
        <w:tc>
          <w:tcPr>
            <w:tcW w:w="485" w:type="dxa"/>
          </w:tcPr>
          <w:p w:rsidR="00737EE5" w:rsidRPr="002C5571" w:rsidRDefault="00737EE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C5571" w:rsidRPr="002C557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559" w:type="dxa"/>
          </w:tcPr>
          <w:p w:rsidR="00737EE5" w:rsidRPr="002C5571" w:rsidRDefault="00737EE5" w:rsidP="0094740B">
            <w:pPr>
              <w:pStyle w:val="ad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361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89,50</w:t>
            </w:r>
          </w:p>
        </w:tc>
        <w:tc>
          <w:tcPr>
            <w:tcW w:w="1742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0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</w:rPr>
              <w:t>90,50</w:t>
            </w:r>
          </w:p>
        </w:tc>
        <w:tc>
          <w:tcPr>
            <w:tcW w:w="1701" w:type="dxa"/>
            <w:vAlign w:val="center"/>
          </w:tcPr>
          <w:p w:rsidR="00737EE5" w:rsidRPr="002C5571" w:rsidRDefault="00737EE5" w:rsidP="00BF1B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571">
              <w:rPr>
                <w:rFonts w:ascii="Times New Roman" w:hAnsi="Times New Roman"/>
                <w:color w:val="000000"/>
              </w:rPr>
              <w:t>90,9</w:t>
            </w:r>
          </w:p>
        </w:tc>
        <w:tc>
          <w:tcPr>
            <w:tcW w:w="1305" w:type="dxa"/>
            <w:vAlign w:val="center"/>
          </w:tcPr>
          <w:p w:rsidR="00737EE5" w:rsidRPr="002C5571" w:rsidRDefault="00737EE5" w:rsidP="009474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5571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</w:tbl>
    <w:p w:rsidR="00216709" w:rsidRPr="00805DB6" w:rsidRDefault="00216709" w:rsidP="00AC76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216709" w:rsidRPr="00805DB6" w:rsidSect="00643ED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C7606" w:rsidRPr="00805DB6" w:rsidRDefault="00AC7606" w:rsidP="00B5558F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56B0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AC7606" w:rsidRPr="00805DB6" w:rsidRDefault="00AC7606" w:rsidP="00AC7606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2977"/>
        <w:gridCol w:w="1276"/>
        <w:gridCol w:w="1134"/>
        <w:gridCol w:w="1134"/>
        <w:gridCol w:w="1134"/>
        <w:gridCol w:w="1952"/>
        <w:gridCol w:w="1875"/>
        <w:gridCol w:w="1385"/>
      </w:tblGrid>
      <w:tr w:rsidR="00AC7606" w:rsidRPr="00805DB6" w:rsidTr="00BA72CF">
        <w:trPr>
          <w:jc w:val="center"/>
        </w:trPr>
        <w:tc>
          <w:tcPr>
            <w:tcW w:w="56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7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276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3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gridSpan w:val="3"/>
          </w:tcPr>
          <w:p w:rsidR="00AC7606" w:rsidRPr="00805DB6" w:rsidRDefault="00AC7606" w:rsidP="000546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952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7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385" w:type="dxa"/>
            <w:vMerge w:val="restart"/>
          </w:tcPr>
          <w:p w:rsidR="00AC7606" w:rsidRPr="00805DB6" w:rsidRDefault="00AC7606" w:rsidP="005C12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CF6DDC" w:rsidRPr="00805DB6" w:rsidTr="00BA72CF">
        <w:trPr>
          <w:jc w:val="center"/>
        </w:trPr>
        <w:tc>
          <w:tcPr>
            <w:tcW w:w="56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</w:tcPr>
          <w:p w:rsidR="003F6F33" w:rsidRPr="00805DB6" w:rsidRDefault="003F6F33" w:rsidP="00C7213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61D" w:rsidRPr="00805DB6" w:rsidRDefault="003F6F33" w:rsidP="003F6F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952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05461D" w:rsidRPr="00805DB6" w:rsidRDefault="0005461D" w:rsidP="005C128F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606" w:rsidRPr="00805DB6" w:rsidTr="00A71C73">
        <w:trPr>
          <w:jc w:val="center"/>
        </w:trPr>
        <w:tc>
          <w:tcPr>
            <w:tcW w:w="566" w:type="dxa"/>
          </w:tcPr>
          <w:p w:rsidR="00AC7606" w:rsidRPr="00805DB6" w:rsidRDefault="00AC7606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67" w:type="dxa"/>
            <w:gridSpan w:val="8"/>
          </w:tcPr>
          <w:p w:rsidR="00AC7606" w:rsidRPr="00805DB6" w:rsidRDefault="00D36E55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551815" w:rsidRPr="00805DB6" w:rsidTr="004367DB">
        <w:trPr>
          <w:trHeight w:val="1463"/>
          <w:jc w:val="center"/>
        </w:trPr>
        <w:tc>
          <w:tcPr>
            <w:tcW w:w="566" w:type="dxa"/>
          </w:tcPr>
          <w:p w:rsidR="00551815" w:rsidRPr="00805DB6" w:rsidRDefault="00551815" w:rsidP="005C12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911B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52" w:type="dxa"/>
          </w:tcPr>
          <w:p w:rsidR="00551815" w:rsidRPr="00805DB6" w:rsidRDefault="00805DB6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</w:p>
        </w:tc>
        <w:tc>
          <w:tcPr>
            <w:tcW w:w="1875" w:type="dxa"/>
          </w:tcPr>
          <w:p w:rsidR="00551815" w:rsidRPr="00805DB6" w:rsidRDefault="00551815" w:rsidP="001D107A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</w:tcPr>
          <w:p w:rsidR="00551815" w:rsidRPr="00805DB6" w:rsidRDefault="00551815" w:rsidP="005C12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rPr>
                <w:sz w:val="24"/>
                <w:szCs w:val="24"/>
              </w:rPr>
            </w:pPr>
          </w:p>
          <w:p w:rsidR="00551815" w:rsidRPr="00805DB6" w:rsidRDefault="00551815" w:rsidP="00CF6D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51815" w:rsidRPr="00805DB6" w:rsidTr="004367DB">
        <w:trPr>
          <w:trHeight w:val="1050"/>
          <w:jc w:val="center"/>
        </w:trPr>
        <w:tc>
          <w:tcPr>
            <w:tcW w:w="566" w:type="dxa"/>
          </w:tcPr>
          <w:p w:rsidR="00551815" w:rsidRPr="00805DB6" w:rsidRDefault="00EA1901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815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51815" w:rsidRPr="00805DB6" w:rsidRDefault="00D36E5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ий ремонт дорожной сети Шуйского муниципального района</w:t>
            </w:r>
          </w:p>
        </w:tc>
        <w:tc>
          <w:tcPr>
            <w:tcW w:w="1276" w:type="dxa"/>
            <w:vAlign w:val="center"/>
          </w:tcPr>
          <w:p w:rsidR="00551815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551815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2" w:type="dxa"/>
          </w:tcPr>
          <w:p w:rsidR="00551815" w:rsidRPr="00805DB6" w:rsidRDefault="00D36E55" w:rsidP="00C87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</w:p>
        </w:tc>
        <w:tc>
          <w:tcPr>
            <w:tcW w:w="1875" w:type="dxa"/>
          </w:tcPr>
          <w:p w:rsidR="00551815" w:rsidRPr="00805DB6" w:rsidRDefault="00551815" w:rsidP="006752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551815" w:rsidRPr="00805DB6" w:rsidRDefault="00551815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1815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51815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EA1901" w:rsidRPr="00805DB6" w:rsidTr="00BA72CF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:rsidR="00EA1901" w:rsidRPr="00805DB6" w:rsidRDefault="00A128BB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</w:t>
            </w:r>
            <w:r w:rsidR="00A71C73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, строительство (реконструкция)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661F10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B555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EA1901" w:rsidRPr="00805DB6" w:rsidRDefault="00C87E30" w:rsidP="001D39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422FD" w:rsidRPr="00805DB6">
              <w:rPr>
                <w:rFonts w:ascii="Times New Roman" w:hAnsi="Times New Roman" w:cs="Times New Roman"/>
                <w:sz w:val="24"/>
                <w:szCs w:val="24"/>
              </w:rPr>
              <w:t>апитальный ремонт и содержание  автомобильных дорог общего пользования местного значения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A1901" w:rsidRPr="00805DB6" w:rsidTr="004367DB">
        <w:trPr>
          <w:trHeight w:val="1050"/>
          <w:jc w:val="center"/>
        </w:trPr>
        <w:tc>
          <w:tcPr>
            <w:tcW w:w="566" w:type="dxa"/>
          </w:tcPr>
          <w:p w:rsidR="00EA1901" w:rsidRPr="00805DB6" w:rsidRDefault="00817900" w:rsidP="00780A9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:rsidR="00EA1901" w:rsidRPr="00805DB6" w:rsidRDefault="00FC016C" w:rsidP="006B43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</w:tc>
        <w:tc>
          <w:tcPr>
            <w:tcW w:w="1276" w:type="dxa"/>
            <w:vAlign w:val="center"/>
          </w:tcPr>
          <w:p w:rsidR="00EA1901" w:rsidRPr="00805DB6" w:rsidRDefault="00547E14" w:rsidP="004367DB">
            <w:pPr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A1901" w:rsidRPr="00B5558F" w:rsidRDefault="00012C56" w:rsidP="004367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5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EA1901" w:rsidRPr="00805DB6" w:rsidRDefault="006B4356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стройство остановочных павильонов,содержание и ремонт пешеходных переходов и т.д.</w:t>
            </w:r>
          </w:p>
        </w:tc>
        <w:tc>
          <w:tcPr>
            <w:tcW w:w="1875" w:type="dxa"/>
          </w:tcPr>
          <w:p w:rsidR="00EA1901" w:rsidRPr="00805DB6" w:rsidRDefault="00187A34" w:rsidP="00675208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385" w:type="dxa"/>
            <w:vAlign w:val="center"/>
          </w:tcPr>
          <w:p w:rsidR="00EA1901" w:rsidRPr="00805DB6" w:rsidRDefault="00166D62" w:rsidP="00661F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82137" w:rsidRPr="00805DB6" w:rsidRDefault="00082137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082137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FD00A3" w:rsidRPr="00805DB6" w:rsidRDefault="00FD00A3" w:rsidP="00FD00A3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EE4791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FD00A3" w:rsidRPr="00805DB6" w:rsidRDefault="00FD00A3" w:rsidP="006D2B0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0"/>
        <w:gridCol w:w="4705"/>
        <w:gridCol w:w="1984"/>
        <w:gridCol w:w="1843"/>
        <w:gridCol w:w="1843"/>
        <w:gridCol w:w="1845"/>
      </w:tblGrid>
      <w:tr w:rsidR="00FD00A3" w:rsidRPr="00805DB6" w:rsidTr="00DD11AC">
        <w:trPr>
          <w:jc w:val="center"/>
        </w:trPr>
        <w:tc>
          <w:tcPr>
            <w:tcW w:w="770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FD00A3" w:rsidRPr="00805DB6" w:rsidTr="00DD11AC">
        <w:trPr>
          <w:jc w:val="center"/>
        </w:trPr>
        <w:tc>
          <w:tcPr>
            <w:tcW w:w="770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5" w:type="dxa"/>
            <w:vMerge/>
          </w:tcPr>
          <w:p w:rsidR="00FD00A3" w:rsidRPr="00805DB6" w:rsidRDefault="00FD00A3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FD00A3" w:rsidRPr="00805DB6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FD00A3" w:rsidRPr="00805DB6" w:rsidRDefault="00FD00A3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0A3" w:rsidRPr="00805DB6" w:rsidTr="00DD11AC">
        <w:trPr>
          <w:trHeight w:val="485"/>
          <w:jc w:val="center"/>
        </w:trPr>
        <w:tc>
          <w:tcPr>
            <w:tcW w:w="770" w:type="dxa"/>
          </w:tcPr>
          <w:p w:rsidR="00FD00A3" w:rsidRPr="00167702" w:rsidRDefault="00FD00A3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</w:t>
            </w:r>
          </w:p>
        </w:tc>
        <w:tc>
          <w:tcPr>
            <w:tcW w:w="12220" w:type="dxa"/>
            <w:gridSpan w:val="5"/>
          </w:tcPr>
          <w:p w:rsidR="00FD00A3" w:rsidRPr="00167702" w:rsidRDefault="00062BD3" w:rsidP="00FE1A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Обеспечение сохранности существующей дорожной сети, приоритетное выполнение работ по содержанию, ремонту автомобильных дорог с целью улучшения их транспортно-эксплуатационного состояния и пропускной способности</w:t>
            </w:r>
          </w:p>
        </w:tc>
      </w:tr>
      <w:tr w:rsidR="00FD00A3" w:rsidRPr="00805DB6" w:rsidTr="00C223CA">
        <w:trPr>
          <w:trHeight w:val="906"/>
          <w:jc w:val="center"/>
        </w:trPr>
        <w:tc>
          <w:tcPr>
            <w:tcW w:w="770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1.</w:t>
            </w:r>
          </w:p>
        </w:tc>
        <w:tc>
          <w:tcPr>
            <w:tcW w:w="4705" w:type="dxa"/>
          </w:tcPr>
          <w:p w:rsidR="00FD00A3" w:rsidRPr="00167702" w:rsidRDefault="00FD00A3" w:rsidP="009E6B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автомобильных дорог местного значения Шуйского муниципального района</w:t>
            </w:r>
            <w:r w:rsidR="00606850" w:rsidRPr="00167702">
              <w:rPr>
                <w:rFonts w:ascii="Times New Roman" w:hAnsi="Times New Roman"/>
              </w:rPr>
              <w:t>(</w:t>
            </w:r>
            <w:r w:rsidRPr="00167702">
              <w:rPr>
                <w:rFonts w:ascii="Times New Roman" w:hAnsi="Times New Roman"/>
              </w:rPr>
              <w:t>всего</w:t>
            </w:r>
            <w:r w:rsidR="00C5038C" w:rsidRPr="00167702">
              <w:rPr>
                <w:rFonts w:ascii="Times New Roman" w:hAnsi="Times New Roman"/>
              </w:rPr>
              <w:t xml:space="preserve">), </w:t>
            </w:r>
            <w:r w:rsidR="00606850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FD00A3" w:rsidRPr="008E5893" w:rsidRDefault="00B30099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740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FD00A3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C223CA" w:rsidRPr="00B57D52" w:rsidRDefault="00C223CA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</w:p>
          <w:p w:rsidR="00C223CA" w:rsidRPr="00B57D52" w:rsidRDefault="00B30099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6 512 257,66</w:t>
            </w:r>
            <w:bookmarkStart w:id="0" w:name="_GoBack"/>
            <w:bookmarkEnd w:id="0"/>
          </w:p>
          <w:p w:rsidR="00FD00A3" w:rsidRPr="00B57D52" w:rsidRDefault="00FD00A3" w:rsidP="00C22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57D52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041462" w:rsidTr="00D3340F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57D52" w:rsidRDefault="00B30099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4 812 945,6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749 906,03</w:t>
            </w:r>
          </w:p>
        </w:tc>
        <w:tc>
          <w:tcPr>
            <w:tcW w:w="1843" w:type="dxa"/>
            <w:vAlign w:val="center"/>
          </w:tcPr>
          <w:p w:rsidR="00305E68" w:rsidRPr="00BA4B6D" w:rsidRDefault="00D81F3A" w:rsidP="00D33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0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949 406,03</w:t>
            </w:r>
          </w:p>
        </w:tc>
        <w:tc>
          <w:tcPr>
            <w:tcW w:w="1845" w:type="dxa"/>
            <w:vAlign w:val="center"/>
          </w:tcPr>
          <w:p w:rsidR="00A96CC1" w:rsidRPr="008E5893" w:rsidRDefault="00B30099" w:rsidP="00A96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35" w:firstLine="3"/>
              <w:jc w:val="center"/>
              <w:rPr>
                <w:rFonts w:ascii="Times New Roman" w:hAnsi="Times New Roman"/>
              </w:rPr>
            </w:pPr>
            <w:r w:rsidRPr="008E5893">
              <w:rPr>
                <w:rFonts w:ascii="Times New Roman" w:hAnsi="Times New Roman"/>
              </w:rPr>
              <w:t>6</w:t>
            </w:r>
            <w:r w:rsidR="00B57D52" w:rsidRPr="008E5893">
              <w:rPr>
                <w:rFonts w:ascii="Times New Roman" w:hAnsi="Times New Roman"/>
              </w:rPr>
              <w:t> </w:t>
            </w:r>
            <w:r w:rsidRPr="008E5893">
              <w:rPr>
                <w:rFonts w:ascii="Times New Roman" w:hAnsi="Times New Roman"/>
              </w:rPr>
              <w:t>512257,66</w:t>
            </w:r>
          </w:p>
          <w:p w:rsidR="00305E68" w:rsidRPr="00041462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305E68" w:rsidRPr="00805DB6" w:rsidTr="00167702">
        <w:trPr>
          <w:trHeight w:val="658"/>
          <w:jc w:val="center"/>
        </w:trPr>
        <w:tc>
          <w:tcPr>
            <w:tcW w:w="770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2.</w:t>
            </w:r>
          </w:p>
        </w:tc>
        <w:tc>
          <w:tcPr>
            <w:tcW w:w="4705" w:type="dxa"/>
          </w:tcPr>
          <w:p w:rsidR="00305E68" w:rsidRPr="00167702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Текущий ремонт дорожной сети Шуйского муниципального района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213FED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B57D52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213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 267 429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305E68" w:rsidRPr="00805DB6" w:rsidTr="00DD11AC">
        <w:trPr>
          <w:jc w:val="center"/>
        </w:trPr>
        <w:tc>
          <w:tcPr>
            <w:tcW w:w="770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305E68" w:rsidRPr="00167702" w:rsidRDefault="00305E6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305E68" w:rsidRPr="00BA4B6D" w:rsidRDefault="00305E68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4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4</w:t>
            </w:r>
            <w:r w:rsidR="00C43556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62681,58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5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3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1 252 374,10</w:t>
            </w:r>
          </w:p>
        </w:tc>
        <w:tc>
          <w:tcPr>
            <w:tcW w:w="1845" w:type="dxa"/>
            <w:vAlign w:val="center"/>
          </w:tcPr>
          <w:p w:rsidR="00305E68" w:rsidRPr="00BA4B6D" w:rsidRDefault="007A17C6" w:rsidP="00821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7 267 429,78</w:t>
            </w:r>
          </w:p>
        </w:tc>
      </w:tr>
      <w:tr w:rsidR="00A4653D" w:rsidRPr="00805DB6" w:rsidTr="007A17C6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3.</w:t>
            </w: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Проектирование строительства (реконструкции), капитального ремонта, строительство (реконструкция), 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  <w:r w:rsidR="00C5038C" w:rsidRPr="00167702">
              <w:rPr>
                <w:rFonts w:ascii="Times New Roman" w:hAnsi="Times New Roman"/>
              </w:rPr>
              <w:t xml:space="preserve"> (всего), </w:t>
            </w:r>
            <w:r w:rsidR="00DF2B8E" w:rsidRPr="0016770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653D" w:rsidRPr="00BA4B6D" w:rsidRDefault="00A4653D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0376,9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5F061F" w:rsidRP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710376,92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4653D" w:rsidRPr="00BA4B6D" w:rsidRDefault="005F061F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 027 490,94</w:t>
            </w:r>
          </w:p>
          <w:p w:rsidR="00A4653D" w:rsidRPr="00BA4B6D" w:rsidRDefault="00A4653D" w:rsidP="00A465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A4653D" w:rsidRPr="00BA4B6D" w:rsidRDefault="005F061F" w:rsidP="00A46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 448 244,78</w:t>
            </w:r>
          </w:p>
        </w:tc>
      </w:tr>
      <w:tr w:rsidR="00AB3518" w:rsidRPr="00805DB6" w:rsidTr="00DD11AC">
        <w:trPr>
          <w:jc w:val="center"/>
        </w:trPr>
        <w:tc>
          <w:tcPr>
            <w:tcW w:w="770" w:type="dxa"/>
          </w:tcPr>
          <w:p w:rsidR="00AB3518" w:rsidRPr="00167702" w:rsidRDefault="00AB3518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B3518" w:rsidRPr="00167702" w:rsidRDefault="00AB3518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</w:tcPr>
          <w:p w:rsidR="00AB3518" w:rsidRPr="00BA4B6D" w:rsidRDefault="00AB3518" w:rsidP="004414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</w:tcPr>
          <w:p w:rsidR="00AB3518" w:rsidRPr="00BA4B6D" w:rsidRDefault="00AB3518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A4653D" w:rsidRPr="00805DB6" w:rsidTr="00DD11AC">
        <w:trPr>
          <w:jc w:val="center"/>
        </w:trPr>
        <w:tc>
          <w:tcPr>
            <w:tcW w:w="770" w:type="dxa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A4653D" w:rsidRPr="00BA4B6D" w:rsidRDefault="00A4653D" w:rsidP="001F65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4932</w:t>
            </w:r>
            <w:r w:rsidR="001F65CF" w:rsidRPr="00BA4B6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</w:t>
            </w:r>
            <w:r w:rsidR="00BA4B6D">
              <w:rPr>
                <w:rFonts w:ascii="Times New Roman" w:hAnsi="Times New Roman"/>
              </w:rPr>
              <w:t> </w:t>
            </w:r>
            <w:r w:rsidRPr="00BA4B6D">
              <w:rPr>
                <w:rFonts w:ascii="Times New Roman" w:hAnsi="Times New Roman"/>
              </w:rPr>
              <w:t>4932</w:t>
            </w:r>
            <w:r w:rsidR="001F65CF" w:rsidRPr="00BA4B6D">
              <w:rPr>
                <w:rFonts w:ascii="Times New Roman" w:hAnsi="Times New Roman"/>
              </w:rPr>
              <w:t>7</w:t>
            </w:r>
            <w:r w:rsidRPr="00BA4B6D">
              <w:rPr>
                <w:rFonts w:ascii="Times New Roman" w:hAnsi="Times New Roman"/>
              </w:rPr>
              <w:t>3,12</w:t>
            </w:r>
          </w:p>
        </w:tc>
        <w:tc>
          <w:tcPr>
            <w:tcW w:w="1843" w:type="dxa"/>
            <w:vAlign w:val="center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A4653D" w:rsidRPr="00BA4B6D" w:rsidRDefault="00A4653D" w:rsidP="007220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4</w:t>
            </w:r>
            <w:r w:rsidR="00722068" w:rsidRPr="00BA4B6D">
              <w:rPr>
                <w:rFonts w:ascii="Times New Roman" w:hAnsi="Times New Roman"/>
              </w:rPr>
              <w:t> 793 762,27</w:t>
            </w:r>
          </w:p>
        </w:tc>
      </w:tr>
      <w:tr w:rsidR="00A4653D" w:rsidRPr="00805DB6" w:rsidTr="00DD11AC">
        <w:trPr>
          <w:trHeight w:val="317"/>
          <w:jc w:val="center"/>
        </w:trPr>
        <w:tc>
          <w:tcPr>
            <w:tcW w:w="770" w:type="dxa"/>
            <w:shd w:val="clear" w:color="auto" w:fill="auto"/>
          </w:tcPr>
          <w:p w:rsidR="00A4653D" w:rsidRPr="00167702" w:rsidRDefault="00A4653D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A4653D" w:rsidRPr="00167702" w:rsidRDefault="00A4653D" w:rsidP="00441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</w:tcPr>
          <w:p w:rsidR="00A4653D" w:rsidRPr="00BA4B6D" w:rsidRDefault="00A4653D" w:rsidP="001F6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A4653D" w:rsidP="001F65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171</w:t>
            </w:r>
            <w:r w:rsidR="001F65CF" w:rsidRPr="00BA4B6D">
              <w:rPr>
                <w:rFonts w:ascii="Times New Roman" w:hAnsi="Times New Roman"/>
              </w:rPr>
              <w:t>0</w:t>
            </w:r>
            <w:r w:rsidRPr="00BA4B6D">
              <w:rPr>
                <w:rFonts w:ascii="Times New Roman" w:hAnsi="Times New Roman"/>
              </w:rPr>
              <w:t>3,8</w:t>
            </w:r>
          </w:p>
        </w:tc>
        <w:tc>
          <w:tcPr>
            <w:tcW w:w="1843" w:type="dxa"/>
          </w:tcPr>
          <w:p w:rsidR="00A4653D" w:rsidRPr="00BA4B6D" w:rsidRDefault="00722068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220 274,91</w:t>
            </w:r>
          </w:p>
        </w:tc>
        <w:tc>
          <w:tcPr>
            <w:tcW w:w="1845" w:type="dxa"/>
          </w:tcPr>
          <w:p w:rsidR="00A4653D" w:rsidRPr="00BA4B6D" w:rsidRDefault="00722068" w:rsidP="0051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654 482,51</w:t>
            </w:r>
          </w:p>
        </w:tc>
      </w:tr>
      <w:tr w:rsidR="000D22E2" w:rsidRPr="00805DB6" w:rsidTr="00DD11AC">
        <w:trPr>
          <w:trHeight w:val="604"/>
          <w:jc w:val="center"/>
        </w:trPr>
        <w:tc>
          <w:tcPr>
            <w:tcW w:w="770" w:type="dxa"/>
          </w:tcPr>
          <w:p w:rsidR="000D22E2" w:rsidRPr="00167702" w:rsidRDefault="000D22E2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</w:t>
            </w:r>
          </w:p>
        </w:tc>
        <w:tc>
          <w:tcPr>
            <w:tcW w:w="4705" w:type="dxa"/>
          </w:tcPr>
          <w:p w:rsidR="000D22E2" w:rsidRPr="00167702" w:rsidRDefault="000D22E2" w:rsidP="00015CEA">
            <w:pPr>
              <w:pStyle w:val="ConsPlusNormal"/>
              <w:ind w:firstLine="13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770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ные мероприятия в области дорожного хозяйства </w:t>
            </w:r>
            <w:r w:rsidRPr="00167702">
              <w:rPr>
                <w:rFonts w:ascii="Times New Roman" w:hAnsi="Times New Roman"/>
                <w:sz w:val="22"/>
                <w:szCs w:val="22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0D22E2" w:rsidRPr="00BA4B6D" w:rsidRDefault="000D22E2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0D22E2" w:rsidRPr="00BA4B6D" w:rsidRDefault="000D22E2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F03E30" w:rsidRPr="00805DB6" w:rsidTr="00B76418">
        <w:trPr>
          <w:jc w:val="center"/>
        </w:trPr>
        <w:tc>
          <w:tcPr>
            <w:tcW w:w="770" w:type="dxa"/>
          </w:tcPr>
          <w:p w:rsidR="00F03E30" w:rsidRPr="00167702" w:rsidRDefault="00F03E30" w:rsidP="00FD0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1.</w:t>
            </w:r>
          </w:p>
        </w:tc>
        <w:tc>
          <w:tcPr>
            <w:tcW w:w="4705" w:type="dxa"/>
          </w:tcPr>
          <w:p w:rsidR="00F03E30" w:rsidRPr="00167702" w:rsidRDefault="00F03E30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  <w:color w:val="000000"/>
              </w:rPr>
              <w:t>Обустройство остановочных павильонов, всего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12C56" w:rsidRPr="00805DB6" w:rsidTr="005137B2">
        <w:trPr>
          <w:jc w:val="center"/>
        </w:trPr>
        <w:tc>
          <w:tcPr>
            <w:tcW w:w="770" w:type="dxa"/>
          </w:tcPr>
          <w:p w:rsidR="00012C56" w:rsidRPr="00167702" w:rsidRDefault="00012C56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1.4.2.</w:t>
            </w:r>
          </w:p>
        </w:tc>
        <w:tc>
          <w:tcPr>
            <w:tcW w:w="4705" w:type="dxa"/>
          </w:tcPr>
          <w:p w:rsidR="00012C56" w:rsidRPr="00167702" w:rsidRDefault="00012C56" w:rsidP="00C17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одержание и ремонт пешеходных переходов, всего</w:t>
            </w:r>
            <w:r w:rsidR="00E9348A" w:rsidRPr="0016770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984" w:type="dxa"/>
            <w:vAlign w:val="center"/>
          </w:tcPr>
          <w:p w:rsidR="00012C56" w:rsidRPr="00BA4B6D" w:rsidRDefault="00012C56" w:rsidP="00911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3" w:type="dxa"/>
            <w:vAlign w:val="center"/>
          </w:tcPr>
          <w:p w:rsidR="00012C56" w:rsidRPr="00BA4B6D" w:rsidRDefault="00012C56" w:rsidP="005137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812,39</w:t>
            </w:r>
          </w:p>
        </w:tc>
        <w:tc>
          <w:tcPr>
            <w:tcW w:w="1845" w:type="dxa"/>
            <w:vAlign w:val="center"/>
          </w:tcPr>
          <w:p w:rsidR="00012C56" w:rsidRPr="00BA4B6D" w:rsidRDefault="00012C56" w:rsidP="005137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E6BC9" w:rsidRPr="00BA4B6D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09437,17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F03E30" w:rsidRPr="00805DB6" w:rsidTr="005137B2">
        <w:trPr>
          <w:jc w:val="center"/>
        </w:trPr>
        <w:tc>
          <w:tcPr>
            <w:tcW w:w="770" w:type="dxa"/>
          </w:tcPr>
          <w:p w:rsidR="00F03E30" w:rsidRPr="00167702" w:rsidRDefault="00F03E30" w:rsidP="00DD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05" w:type="dxa"/>
          </w:tcPr>
          <w:p w:rsidR="00F03E30" w:rsidRPr="00167702" w:rsidRDefault="00F03E30" w:rsidP="00B764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3" w:type="dxa"/>
            <w:vAlign w:val="center"/>
          </w:tcPr>
          <w:p w:rsidR="00F03E30" w:rsidRPr="00BA4B6D" w:rsidRDefault="00F03E30" w:rsidP="00B764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B6D">
              <w:rPr>
                <w:rFonts w:ascii="Times New Roman" w:hAnsi="Times New Roman"/>
              </w:rPr>
              <w:t>369 812,39</w:t>
            </w:r>
          </w:p>
        </w:tc>
        <w:tc>
          <w:tcPr>
            <w:tcW w:w="1845" w:type="dxa"/>
            <w:vAlign w:val="center"/>
          </w:tcPr>
          <w:p w:rsidR="00F03E30" w:rsidRPr="00BA4B6D" w:rsidRDefault="00F03E30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1 109 437,1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077BE7" w:rsidRPr="00276DEB" w:rsidRDefault="00B57D52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31 655 816,49</w:t>
            </w:r>
          </w:p>
        </w:tc>
        <w:tc>
          <w:tcPr>
            <w:tcW w:w="1843" w:type="dxa"/>
            <w:vAlign w:val="center"/>
          </w:tcPr>
          <w:p w:rsidR="00077BE7" w:rsidRPr="00276DEB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24 082 469,44</w:t>
            </w:r>
          </w:p>
        </w:tc>
        <w:tc>
          <w:tcPr>
            <w:tcW w:w="1843" w:type="dxa"/>
            <w:vAlign w:val="center"/>
          </w:tcPr>
          <w:p w:rsidR="00077BE7" w:rsidRPr="00276DEB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EB">
              <w:rPr>
                <w:rFonts w:ascii="Times New Roman" w:hAnsi="Times New Roman"/>
              </w:rPr>
              <w:t>24 599 083,46</w:t>
            </w:r>
          </w:p>
        </w:tc>
        <w:tc>
          <w:tcPr>
            <w:tcW w:w="1845" w:type="dxa"/>
            <w:vAlign w:val="center"/>
          </w:tcPr>
          <w:p w:rsidR="00077BE7" w:rsidRPr="00276DEB" w:rsidRDefault="00385336" w:rsidP="00B57D5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DEB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  <w:r w:rsidR="00B57D52" w:rsidRPr="00276DEB">
              <w:rPr>
                <w:rFonts w:ascii="Times New Roman" w:hAnsi="Times New Roman" w:cs="Times New Roman"/>
                <w:sz w:val="22"/>
                <w:szCs w:val="22"/>
              </w:rPr>
              <w:t> 337 369,39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 том числе:</w:t>
            </w:r>
          </w:p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0,00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493 273,12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1 807 216,03</w:t>
            </w:r>
          </w:p>
        </w:tc>
        <w:tc>
          <w:tcPr>
            <w:tcW w:w="1845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64 793 762,27</w:t>
            </w:r>
          </w:p>
        </w:tc>
      </w:tr>
      <w:tr w:rsidR="00077BE7" w:rsidRPr="00805DB6" w:rsidTr="00EA2636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077BE7" w:rsidRPr="00B57D52" w:rsidRDefault="00B30099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57D52">
              <w:rPr>
                <w:rFonts w:ascii="Times New Roman" w:hAnsi="Times New Roman"/>
              </w:rPr>
              <w:t>10 162 543,37</w:t>
            </w:r>
          </w:p>
        </w:tc>
        <w:tc>
          <w:tcPr>
            <w:tcW w:w="1843" w:type="dxa"/>
            <w:vAlign w:val="center"/>
          </w:tcPr>
          <w:p w:rsidR="00077BE7" w:rsidRPr="00BA4B6D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A4B6D">
              <w:rPr>
                <w:rFonts w:ascii="Times New Roman" w:hAnsi="Times New Roman"/>
              </w:rPr>
              <w:t>2 589 196,32</w:t>
            </w:r>
          </w:p>
        </w:tc>
        <w:tc>
          <w:tcPr>
            <w:tcW w:w="1843" w:type="dxa"/>
            <w:vAlign w:val="center"/>
          </w:tcPr>
          <w:p w:rsidR="00077BE7" w:rsidRPr="00B57D52" w:rsidRDefault="00077BE7" w:rsidP="00077B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7D52">
              <w:rPr>
                <w:rFonts w:ascii="Times New Roman" w:hAnsi="Times New Roman"/>
              </w:rPr>
              <w:t>2 791 867,43</w:t>
            </w:r>
          </w:p>
        </w:tc>
        <w:tc>
          <w:tcPr>
            <w:tcW w:w="1845" w:type="dxa"/>
            <w:vAlign w:val="center"/>
          </w:tcPr>
          <w:p w:rsidR="00077BE7" w:rsidRPr="00B57D52" w:rsidRDefault="00B30099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57D52">
              <w:rPr>
                <w:rFonts w:ascii="Times New Roman" w:hAnsi="Times New Roman" w:cs="Times New Roman"/>
                <w:sz w:val="22"/>
                <w:szCs w:val="22"/>
              </w:rPr>
              <w:t>15 543 607,12</w:t>
            </w:r>
          </w:p>
        </w:tc>
      </w:tr>
      <w:tr w:rsidR="00077BE7" w:rsidRPr="00805DB6" w:rsidTr="00077BE7">
        <w:trPr>
          <w:jc w:val="center"/>
        </w:trPr>
        <w:tc>
          <w:tcPr>
            <w:tcW w:w="5475" w:type="dxa"/>
            <w:gridSpan w:val="2"/>
          </w:tcPr>
          <w:p w:rsidR="00077BE7" w:rsidRPr="00167702" w:rsidRDefault="00077BE7" w:rsidP="00077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7702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077BE7" w:rsidRPr="00BA4B6D" w:rsidRDefault="00077BE7" w:rsidP="00077B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4B6D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FD00A3" w:rsidRPr="00805DB6" w:rsidRDefault="00FD00A3" w:rsidP="00AC760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01E48" w:rsidRPr="00805DB6" w:rsidRDefault="00F01E48" w:rsidP="00DB6168">
      <w:pPr>
        <w:pStyle w:val="ConsPlusNormal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  <w:sectPr w:rsidR="00F01E48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01DCF" w:rsidRPr="00805DB6" w:rsidRDefault="00AC7606" w:rsidP="00C57428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405"/>
        <w:gridCol w:w="1272"/>
        <w:gridCol w:w="4395"/>
        <w:gridCol w:w="3827"/>
      </w:tblGrid>
      <w:tr w:rsidR="00F01E48" w:rsidRPr="00805DB6" w:rsidTr="00355CF5">
        <w:trPr>
          <w:trHeight w:val="1023"/>
        </w:trPr>
        <w:tc>
          <w:tcPr>
            <w:tcW w:w="488" w:type="dxa"/>
          </w:tcPr>
          <w:p w:rsidR="00F01E48" w:rsidRPr="00805DB6" w:rsidRDefault="00F01E48" w:rsidP="00F01E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40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4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3827" w:type="dxa"/>
          </w:tcPr>
          <w:p w:rsidR="00F01E48" w:rsidRPr="00805DB6" w:rsidRDefault="00F01E48" w:rsidP="00F01E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/>
                <w:sz w:val="22"/>
                <w:szCs w:val="22"/>
              </w:rPr>
              <w:t>Увеличение протяженности дорог с твердым покрытием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9739E4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тяженность </w:t>
            </w:r>
            <w:r w:rsidR="00044672" w:rsidRPr="0006782B">
              <w:rPr>
                <w:rFonts w:ascii="Times New Roman" w:hAnsi="Times New Roman"/>
              </w:rPr>
              <w:t>дорог с твердым покрытием</w:t>
            </w:r>
            <w:r w:rsidR="00044672">
              <w:rPr>
                <w:rFonts w:ascii="Times New Roman" w:hAnsi="Times New Roman"/>
              </w:rPr>
              <w:t xml:space="preserve">  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  <w:color w:val="000000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66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Объемы ввода в эксплуатацию после строительства и реконструкции  автомобильных дорог общего пользования местного значения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Согласно реализованной проектно-сметной документации по строительству и реконструкции  автомобильных дорог общего пользования местного значения 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км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06782B">
              <w:rPr>
                <w:rFonts w:ascii="Times New Roman" w:hAnsi="Times New Roman"/>
              </w:rPr>
              <w:t xml:space="preserve">Рассчитывается как </w:t>
            </w:r>
            <w:r>
              <w:rPr>
                <w:rFonts w:ascii="Times New Roman" w:hAnsi="Times New Roman"/>
              </w:rPr>
              <w:t>разница</w:t>
            </w:r>
            <w:r w:rsidRPr="0006782B">
              <w:rPr>
                <w:rFonts w:ascii="Times New Roman" w:hAnsi="Times New Roman"/>
              </w:rPr>
              <w:t xml:space="preserve">  протяженности  капитально отремонтированны</w:t>
            </w:r>
            <w:r>
              <w:rPr>
                <w:rFonts w:ascii="Times New Roman" w:hAnsi="Times New Roman"/>
              </w:rPr>
              <w:t>х</w:t>
            </w:r>
            <w:r w:rsidRPr="0006782B">
              <w:rPr>
                <w:rFonts w:ascii="Times New Roman" w:hAnsi="Times New Roman"/>
              </w:rPr>
              <w:t xml:space="preserve"> дорог </w:t>
            </w:r>
            <w:r>
              <w:rPr>
                <w:rFonts w:ascii="Times New Roman" w:hAnsi="Times New Roman"/>
              </w:rPr>
              <w:t>по годам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  <w:tr w:rsidR="00044672" w:rsidRPr="00805DB6" w:rsidTr="00355CF5">
        <w:trPr>
          <w:trHeight w:val="281"/>
        </w:trPr>
        <w:tc>
          <w:tcPr>
            <w:tcW w:w="488" w:type="dxa"/>
          </w:tcPr>
          <w:p w:rsidR="00044672" w:rsidRPr="00805DB6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5" w:type="dxa"/>
          </w:tcPr>
          <w:p w:rsidR="00044672" w:rsidRPr="0006782B" w:rsidRDefault="00044672" w:rsidP="0004467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ям, на 31 декабря отчетного года</w:t>
            </w:r>
          </w:p>
        </w:tc>
        <w:tc>
          <w:tcPr>
            <w:tcW w:w="1272" w:type="dxa"/>
          </w:tcPr>
          <w:p w:rsidR="00044672" w:rsidRPr="0006782B" w:rsidRDefault="00044672" w:rsidP="00044672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</w:rPr>
            </w:pPr>
            <w:r w:rsidRPr="0006782B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4395" w:type="dxa"/>
          </w:tcPr>
          <w:p w:rsidR="00044672" w:rsidRPr="0006782B" w:rsidRDefault="00044672" w:rsidP="00044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читывается как отношение </w:t>
            </w:r>
            <w:r w:rsidRPr="0006782B">
              <w:rPr>
                <w:rFonts w:ascii="Times New Roman" w:hAnsi="Times New Roman"/>
              </w:rPr>
              <w:t>протяженности дорог</w:t>
            </w:r>
            <w:r w:rsidR="008E5893">
              <w:rPr>
                <w:rFonts w:ascii="Times New Roman" w:hAnsi="Times New Roman"/>
              </w:rPr>
              <w:t xml:space="preserve"> </w:t>
            </w:r>
            <w:r w:rsidRPr="0027443F">
              <w:rPr>
                <w:rFonts w:ascii="Times New Roman" w:hAnsi="Times New Roman"/>
              </w:rPr>
              <w:t>общего пользования местного значения, соответствующих нормативным требованиям к транспортно – эксплуатационным показателям</w:t>
            </w:r>
            <w:r>
              <w:rPr>
                <w:rFonts w:ascii="Times New Roman" w:hAnsi="Times New Roman"/>
              </w:rPr>
              <w:t>,  к</w:t>
            </w:r>
            <w:r w:rsidR="008E589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бщей п</w:t>
            </w:r>
            <w:r w:rsidRPr="0027443F">
              <w:rPr>
                <w:rFonts w:ascii="Times New Roman" w:hAnsi="Times New Roman"/>
              </w:rPr>
              <w:t>ротяженност</w:t>
            </w:r>
            <w:r>
              <w:rPr>
                <w:rFonts w:ascii="Times New Roman" w:hAnsi="Times New Roman"/>
              </w:rPr>
              <w:t>и</w:t>
            </w:r>
            <w:r w:rsidRPr="0027443F">
              <w:rPr>
                <w:rFonts w:ascii="Times New Roman" w:hAnsi="Times New Roman"/>
              </w:rPr>
              <w:t xml:space="preserve"> сети автомобильных дорог общего пользования местного знач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</w:tcPr>
          <w:p w:rsidR="00044672" w:rsidRPr="0006782B" w:rsidRDefault="00044672" w:rsidP="000446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782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муниципального хозяйства и градостроительной деятельности администрации</w:t>
            </w:r>
          </w:p>
        </w:tc>
      </w:tr>
    </w:tbl>
    <w:p w:rsidR="008815AB" w:rsidRPr="00805DB6" w:rsidRDefault="008815AB" w:rsidP="001F2DC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  <w:sectPr w:rsidR="008815AB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F49FB" w:rsidRPr="00805DB6" w:rsidRDefault="006F49FB" w:rsidP="00C87E30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6F49FB" w:rsidRPr="00805DB6" w:rsidRDefault="006F49FB" w:rsidP="00C87E30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6F49FB" w:rsidRPr="00805DB6" w:rsidRDefault="006F49FB" w:rsidP="00C87E30">
      <w:pPr>
        <w:pStyle w:val="ConsPlusNormal"/>
        <w:ind w:left="637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14497E" w:rsidRPr="00805DB6">
        <w:rPr>
          <w:rFonts w:ascii="Times New Roman" w:hAnsi="Times New Roman" w:cs="Times New Roman"/>
          <w:sz w:val="24"/>
          <w:szCs w:val="24"/>
        </w:rPr>
        <w:t>Осуществление полномочий в области дорожного хозяйства»</w:t>
      </w:r>
    </w:p>
    <w:p w:rsidR="0014497E" w:rsidRPr="00805DB6" w:rsidRDefault="0014497E" w:rsidP="0014497E">
      <w:pPr>
        <w:pStyle w:val="ConsPlusNormal"/>
        <w:ind w:left="637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A23F13" w:rsidRPr="00805DB6" w:rsidRDefault="00A23F13" w:rsidP="00A23F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A23F13" w:rsidRPr="00805DB6" w:rsidRDefault="00A23F13" w:rsidP="00785E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CA6A6C" w:rsidRPr="00805DB6" w:rsidTr="00FE1A06">
        <w:tc>
          <w:tcPr>
            <w:tcW w:w="566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CA6A6C" w:rsidRPr="00805DB6" w:rsidTr="00FE1A06">
        <w:tc>
          <w:tcPr>
            <w:tcW w:w="566" w:type="dxa"/>
            <w:vMerge/>
          </w:tcPr>
          <w:p w:rsidR="00CA6A6C" w:rsidRPr="00805DB6" w:rsidRDefault="00CA6A6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CA6A6C" w:rsidRPr="00805DB6" w:rsidRDefault="00CA6A6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A6A6C" w:rsidRPr="00805DB6" w:rsidRDefault="00CA6A6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D78" w:rsidRPr="00805DB6" w:rsidTr="00FE1A06">
        <w:trPr>
          <w:trHeight w:val="1249"/>
        </w:trPr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автомобильных дорог местного значения Шуйского муниципального района </w:t>
            </w:r>
          </w:p>
        </w:tc>
        <w:tc>
          <w:tcPr>
            <w:tcW w:w="2268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2177B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держанию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ущий ремонт дорожной сети Шуйского муниципального района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16D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96C01" w:rsidRPr="00805DB6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текущему ремонту дорог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FE1A06">
        <w:tc>
          <w:tcPr>
            <w:tcW w:w="566" w:type="dxa"/>
          </w:tcPr>
          <w:p w:rsidR="00416D78" w:rsidRPr="00805DB6" w:rsidRDefault="00416D7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70296C" w:rsidP="00BD38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я)</w:t>
            </w:r>
            <w:r w:rsidR="00BD38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содержание 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16D78" w:rsidRPr="00805DB6" w:rsidRDefault="00416D78" w:rsidP="004B18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63042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F725E"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работ по 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>капитальному ремонту и содержани</w:t>
            </w:r>
            <w:r w:rsidR="004B18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725E" w:rsidRPr="004B18C5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 общего пользования местного значения</w:t>
            </w:r>
            <w:r w:rsidRPr="004B18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416D78" w:rsidRPr="00805DB6" w:rsidTr="00CA6A6C">
        <w:tc>
          <w:tcPr>
            <w:tcW w:w="566" w:type="dxa"/>
          </w:tcPr>
          <w:p w:rsidR="00416D78" w:rsidRPr="00805DB6" w:rsidRDefault="00416D7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роприятия в области дорожного хозяйства</w:t>
            </w:r>
          </w:p>
          <w:p w:rsidR="00452EEB" w:rsidRPr="00805DB6" w:rsidRDefault="00452EEB" w:rsidP="00452EE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D78" w:rsidRPr="00805DB6" w:rsidRDefault="00416D78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16D78" w:rsidRPr="00805DB6" w:rsidRDefault="00416D7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16D78" w:rsidRPr="00805DB6" w:rsidRDefault="00416D7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416D78" w:rsidRPr="00805DB6" w:rsidRDefault="00416D78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ешеходных переход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CA6A6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</w:t>
            </w:r>
          </w:p>
        </w:tc>
      </w:tr>
      <w:tr w:rsidR="00A51C1A" w:rsidRPr="00805DB6" w:rsidTr="00416D78">
        <w:tc>
          <w:tcPr>
            <w:tcW w:w="566" w:type="dxa"/>
          </w:tcPr>
          <w:p w:rsidR="00A51C1A" w:rsidRPr="00805DB6" w:rsidRDefault="00A51C1A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A51C1A" w:rsidRPr="00805DB6" w:rsidRDefault="00A51C1A" w:rsidP="007E3C72">
            <w:pPr>
              <w:tabs>
                <w:tab w:val="left" w:pos="4052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ольная точка «</w:t>
            </w:r>
            <w:r w:rsidRPr="00805DB6">
              <w:rPr>
                <w:rFonts w:ascii="Times New Roman" w:hAnsi="Times New Roman"/>
                <w:color w:val="000000"/>
                <w:sz w:val="24"/>
                <w:szCs w:val="24"/>
              </w:rPr>
              <w:t>Обустройство остановочных павильонов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1C1A" w:rsidRPr="00805DB6" w:rsidRDefault="00A51C1A" w:rsidP="007E3C7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A51C1A" w:rsidRPr="00805DB6" w:rsidRDefault="00A51C1A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A51C1A" w:rsidRPr="00805DB6" w:rsidRDefault="00A51C1A" w:rsidP="00E223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</w:t>
            </w:r>
          </w:p>
        </w:tc>
      </w:tr>
    </w:tbl>
    <w:p w:rsidR="00A01DCF" w:rsidRPr="00805DB6" w:rsidRDefault="00A01DCF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E4064D" w:rsidRDefault="00E4064D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  <w:sectPr w:rsidR="00E4064D" w:rsidSect="00E4064D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Приложение 2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E4064D" w:rsidRPr="00805DB6" w:rsidRDefault="00E4064D" w:rsidP="00E4064D">
      <w:pPr>
        <w:spacing w:after="0" w:line="240" w:lineRule="auto"/>
        <w:ind w:left="4956"/>
        <w:jc w:val="center"/>
        <w:rPr>
          <w:rFonts w:ascii="Times New Roman" w:hAnsi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Развитие автомобильных дорог Шуйского муниципального района»</w:t>
      </w:r>
    </w:p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E4064D" w:rsidRPr="00805DB6" w:rsidRDefault="00E4064D" w:rsidP="00E4064D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ведомственного проекта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8"/>
          <w:szCs w:val="28"/>
        </w:rPr>
        <w:t>«</w:t>
      </w:r>
      <w:r w:rsidRPr="00805DB6">
        <w:rPr>
          <w:rFonts w:ascii="Times New Roman" w:hAnsi="Times New Roman" w:cs="Times New Roman"/>
          <w:b/>
          <w:color w:val="000000"/>
          <w:sz w:val="28"/>
          <w:szCs w:val="28"/>
        </w:rPr>
        <w:t>Повышение уровня безопасности дорожного движения в Шуйском муниципальном районе</w:t>
      </w:r>
      <w:r w:rsidRPr="00805DB6">
        <w:rPr>
          <w:rFonts w:ascii="Times New Roman" w:hAnsi="Times New Roman" w:cs="Times New Roman"/>
          <w:b/>
          <w:sz w:val="24"/>
          <w:szCs w:val="24"/>
        </w:rPr>
        <w:t>»</w:t>
      </w: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64D" w:rsidRPr="00805DB6" w:rsidRDefault="00E4064D" w:rsidP="00E4064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1. Основные положения</w:t>
      </w:r>
    </w:p>
    <w:p w:rsidR="00E4064D" w:rsidRPr="00805DB6" w:rsidRDefault="00E4064D" w:rsidP="00E4064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81"/>
        <w:gridCol w:w="2564"/>
        <w:gridCol w:w="1417"/>
        <w:gridCol w:w="1247"/>
        <w:gridCol w:w="1361"/>
      </w:tblGrid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89" w:type="dxa"/>
            <w:gridSpan w:val="4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безопасности дорожного движения в Шуйском муниципальном районе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безопасности дорожного движения </w:t>
            </w:r>
          </w:p>
        </w:tc>
        <w:tc>
          <w:tcPr>
            <w:tcW w:w="1417" w:type="dxa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</w:p>
        </w:tc>
        <w:tc>
          <w:tcPr>
            <w:tcW w:w="1247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1361" w:type="dxa"/>
            <w:vAlign w:val="center"/>
          </w:tcPr>
          <w:p w:rsidR="00E4064D" w:rsidRPr="00805DB6" w:rsidRDefault="00E4064D" w:rsidP="00B764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E4064D" w:rsidRPr="00805DB6" w:rsidTr="00B76418">
        <w:trPr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хозяйства и градостроительной деятельности</w:t>
            </w:r>
          </w:p>
        </w:tc>
      </w:tr>
      <w:tr w:rsidR="00E4064D" w:rsidRPr="00805DB6" w:rsidTr="00B76418">
        <w:trPr>
          <w:trHeight w:val="828"/>
          <w:jc w:val="center"/>
        </w:trPr>
        <w:tc>
          <w:tcPr>
            <w:tcW w:w="2481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вязь с муниципальными программами</w:t>
            </w:r>
          </w:p>
        </w:tc>
        <w:tc>
          <w:tcPr>
            <w:tcW w:w="2564" w:type="dxa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025" w:type="dxa"/>
            <w:gridSpan w:val="3"/>
          </w:tcPr>
          <w:p w:rsidR="00E4064D" w:rsidRPr="00805DB6" w:rsidRDefault="00E4064D" w:rsidP="00B764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Развитие автомобильных дорог Шуйского муниципального района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4064D" w:rsidRPr="00805DB6" w:rsidRDefault="00E4064D" w:rsidP="00E4064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E4064D" w:rsidRPr="00805DB6" w:rsidSect="00E4064D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Pr="00805DB6" w:rsidRDefault="005A5B6E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7"/>
        <w:gridCol w:w="3417"/>
        <w:gridCol w:w="1361"/>
        <w:gridCol w:w="1418"/>
        <w:gridCol w:w="1742"/>
        <w:gridCol w:w="1701"/>
        <w:gridCol w:w="1701"/>
        <w:gridCol w:w="1305"/>
      </w:tblGrid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b/>
                <w:sz w:val="24"/>
                <w:szCs w:val="24"/>
              </w:rPr>
              <w:t>2. Цель и показатели проекта</w:t>
            </w:r>
          </w:p>
          <w:p w:rsidR="00A863C7" w:rsidRPr="00805DB6" w:rsidRDefault="00A863C7" w:rsidP="00176635">
            <w:pPr>
              <w:pStyle w:val="ConsPlusNormal"/>
              <w:ind w:firstLine="567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63C7" w:rsidRPr="00805DB6" w:rsidTr="00176635">
        <w:trPr>
          <w:jc w:val="center"/>
        </w:trPr>
        <w:tc>
          <w:tcPr>
            <w:tcW w:w="13272" w:type="dxa"/>
            <w:gridSpan w:val="8"/>
            <w:tcBorders>
              <w:top w:val="single" w:sz="4" w:space="0" w:color="auto"/>
            </w:tcBorders>
          </w:tcPr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езопасности дорожного движения, а также законопослушного поведения граждан </w:t>
            </w:r>
          </w:p>
          <w:p w:rsidR="00A863C7" w:rsidRPr="00805DB6" w:rsidRDefault="00A863C7" w:rsidP="007675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 соблюдении правил дорожного движения</w:t>
            </w:r>
          </w:p>
        </w:tc>
      </w:tr>
      <w:tr w:rsidR="00A863C7" w:rsidRPr="00805DB6" w:rsidTr="00460C2D">
        <w:trPr>
          <w:jc w:val="center"/>
        </w:trPr>
        <w:tc>
          <w:tcPr>
            <w:tcW w:w="627" w:type="dxa"/>
            <w:vMerge w:val="restart"/>
          </w:tcPr>
          <w:p w:rsidR="00A863C7" w:rsidRPr="00805DB6" w:rsidRDefault="00A863C7" w:rsidP="001766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N п/п</w:t>
            </w:r>
          </w:p>
        </w:tc>
        <w:tc>
          <w:tcPr>
            <w:tcW w:w="3417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61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5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(прогноз на 2023 год)</w:t>
            </w:r>
          </w:p>
        </w:tc>
        <w:tc>
          <w:tcPr>
            <w:tcW w:w="5144" w:type="dxa"/>
            <w:gridSpan w:val="3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1305" w:type="dxa"/>
            <w:vMerge w:val="restart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A863C7" w:rsidRPr="00805DB6" w:rsidTr="00460C2D">
        <w:trPr>
          <w:trHeight w:val="1146"/>
          <w:jc w:val="center"/>
        </w:trPr>
        <w:tc>
          <w:tcPr>
            <w:tcW w:w="62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863C7" w:rsidRPr="00805DB6" w:rsidRDefault="00A863C7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305" w:type="dxa"/>
            <w:vMerge/>
            <w:tcBorders>
              <w:bottom w:val="single" w:sz="4" w:space="0" w:color="auto"/>
            </w:tcBorders>
          </w:tcPr>
          <w:p w:rsidR="00A863C7" w:rsidRPr="00805DB6" w:rsidRDefault="00A863C7" w:rsidP="00176635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3C7" w:rsidRPr="00805DB6" w:rsidTr="006918CB">
        <w:trPr>
          <w:jc w:val="center"/>
        </w:trPr>
        <w:tc>
          <w:tcPr>
            <w:tcW w:w="627" w:type="dxa"/>
          </w:tcPr>
          <w:p w:rsidR="00A863C7" w:rsidRPr="00805DB6" w:rsidRDefault="00A863C7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17" w:type="dxa"/>
          </w:tcPr>
          <w:p w:rsidR="00A863C7" w:rsidRPr="00805DB6" w:rsidRDefault="00A863C7" w:rsidP="00500FE9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Cell"/>
              <w:widowControl/>
              <w:ind w:left="-250" w:right="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AA49D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tabs>
                <w:tab w:val="left" w:pos="49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863C7" w:rsidRPr="00805DB6" w:rsidTr="006918CB">
        <w:trPr>
          <w:trHeight w:val="505"/>
          <w:jc w:val="center"/>
        </w:trPr>
        <w:tc>
          <w:tcPr>
            <w:tcW w:w="627" w:type="dxa"/>
          </w:tcPr>
          <w:p w:rsidR="00A863C7" w:rsidRPr="00805DB6" w:rsidRDefault="00D64F2C" w:rsidP="00D55F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63C7"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7" w:type="dxa"/>
          </w:tcPr>
          <w:p w:rsidR="00A863C7" w:rsidRPr="00805DB6" w:rsidRDefault="00A863C7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361" w:type="dxa"/>
            <w:vAlign w:val="center"/>
          </w:tcPr>
          <w:p w:rsidR="00A863C7" w:rsidRPr="00805DB6" w:rsidRDefault="00A863C7" w:rsidP="006918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vAlign w:val="center"/>
          </w:tcPr>
          <w:p w:rsidR="00A863C7" w:rsidRPr="00805DB6" w:rsidRDefault="00ED16D1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42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vAlign w:val="center"/>
          </w:tcPr>
          <w:p w:rsidR="00A863C7" w:rsidRPr="00805DB6" w:rsidRDefault="00A863C7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305" w:type="dxa"/>
            <w:vAlign w:val="center"/>
          </w:tcPr>
          <w:p w:rsidR="00A863C7" w:rsidRPr="00805DB6" w:rsidRDefault="00A863C7" w:rsidP="006918CB">
            <w:pPr>
              <w:spacing w:after="0" w:line="240" w:lineRule="auto"/>
              <w:jc w:val="center"/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19666F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3. Задачи и результаты проекта</w:t>
      </w: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6"/>
        <w:gridCol w:w="2584"/>
        <w:gridCol w:w="1417"/>
        <w:gridCol w:w="992"/>
        <w:gridCol w:w="993"/>
        <w:gridCol w:w="992"/>
        <w:gridCol w:w="2693"/>
        <w:gridCol w:w="1843"/>
        <w:gridCol w:w="1243"/>
      </w:tblGrid>
      <w:tr w:rsidR="005A5B6E" w:rsidRPr="00805DB6" w:rsidTr="00130EA2">
        <w:trPr>
          <w:jc w:val="center"/>
        </w:trPr>
        <w:tc>
          <w:tcPr>
            <w:tcW w:w="676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417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6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  <w:tc>
          <w:tcPr>
            <w:tcW w:w="269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8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Тип результата</w:t>
            </w:r>
          </w:p>
        </w:tc>
        <w:tc>
          <w:tcPr>
            <w:tcW w:w="1243" w:type="dxa"/>
            <w:vMerge w:val="restart"/>
          </w:tcPr>
          <w:p w:rsidR="005A5B6E" w:rsidRPr="00805DB6" w:rsidRDefault="005A5B6E" w:rsidP="001766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Признак ключевого параметра (да/нет)</w:t>
            </w:r>
          </w:p>
        </w:tc>
      </w:tr>
      <w:tr w:rsidR="005A5B6E" w:rsidRPr="00805DB6" w:rsidTr="00130EA2">
        <w:trPr>
          <w:jc w:val="center"/>
        </w:trPr>
        <w:tc>
          <w:tcPr>
            <w:tcW w:w="676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B6E" w:rsidRPr="00805DB6" w:rsidRDefault="005A5B6E" w:rsidP="001766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69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</w:tcPr>
          <w:p w:rsidR="005A5B6E" w:rsidRPr="00805DB6" w:rsidRDefault="005A5B6E" w:rsidP="00176635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B6E" w:rsidRPr="00805DB6" w:rsidTr="005044FA">
        <w:trPr>
          <w:trHeight w:val="397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57" w:type="dxa"/>
            <w:gridSpan w:val="8"/>
          </w:tcPr>
          <w:p w:rsidR="005A5B6E" w:rsidRPr="00805DB6" w:rsidRDefault="00551815" w:rsidP="001159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5A5B6E" w:rsidRPr="00805DB6" w:rsidTr="008129F7">
        <w:trPr>
          <w:trHeight w:val="1482"/>
          <w:jc w:val="center"/>
        </w:trPr>
        <w:tc>
          <w:tcPr>
            <w:tcW w:w="676" w:type="dxa"/>
          </w:tcPr>
          <w:p w:rsidR="005A5B6E" w:rsidRPr="00805DB6" w:rsidRDefault="005A5B6E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84" w:type="dxa"/>
          </w:tcPr>
          <w:p w:rsidR="005A5B6E" w:rsidRPr="00805DB6" w:rsidRDefault="00551815" w:rsidP="0070783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Установка и восстановление дорожных знаков</w:t>
            </w:r>
          </w:p>
        </w:tc>
        <w:tc>
          <w:tcPr>
            <w:tcW w:w="1417" w:type="dxa"/>
            <w:vAlign w:val="center"/>
          </w:tcPr>
          <w:p w:rsidR="005A5B6E" w:rsidRPr="008129F7" w:rsidRDefault="00551815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5A5B6E" w:rsidRPr="008129F7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5A5B6E" w:rsidRPr="00805DB6" w:rsidRDefault="00BD6A7C" w:rsidP="008129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A5B6E" w:rsidRPr="00805DB6" w:rsidRDefault="00551815" w:rsidP="00886A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1843" w:type="dxa"/>
          </w:tcPr>
          <w:p w:rsidR="005A5B6E" w:rsidRPr="00805DB6" w:rsidRDefault="00551815" w:rsidP="001C4AE9">
            <w:pPr>
              <w:spacing w:after="0" w:line="240" w:lineRule="auto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5A5B6E" w:rsidRPr="00805DB6" w:rsidRDefault="001C4AE9" w:rsidP="008129F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</w:t>
            </w:r>
            <w:r w:rsidR="005A5B6E" w:rsidRPr="00805DB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1C4AE9" w:rsidRPr="00805DB6" w:rsidTr="000D3D21">
        <w:trPr>
          <w:trHeight w:val="435"/>
          <w:jc w:val="center"/>
        </w:trPr>
        <w:tc>
          <w:tcPr>
            <w:tcW w:w="676" w:type="dxa"/>
          </w:tcPr>
          <w:p w:rsidR="001C4AE9" w:rsidRPr="00805DB6" w:rsidRDefault="001C4AE9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757" w:type="dxa"/>
            <w:gridSpan w:val="8"/>
          </w:tcPr>
          <w:p w:rsidR="001C4AE9" w:rsidRPr="00805DB6" w:rsidRDefault="001C4AE9" w:rsidP="001C4A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CD70B0" w:rsidRPr="00805DB6" w:rsidTr="00130EA2">
        <w:trPr>
          <w:trHeight w:val="1016"/>
          <w:jc w:val="center"/>
        </w:trPr>
        <w:tc>
          <w:tcPr>
            <w:tcW w:w="676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84" w:type="dxa"/>
          </w:tcPr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</w:p>
          <w:p w:rsidR="00CD70B0" w:rsidRPr="00805DB6" w:rsidRDefault="00CD70B0" w:rsidP="001766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ind w:left="-59" w:right="-6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CD70B0" w:rsidRPr="00805DB6" w:rsidRDefault="00CD70B0" w:rsidP="00FE1A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CD70B0" w:rsidRPr="00805DB6" w:rsidRDefault="00CD70B0" w:rsidP="00C8100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="00C81006"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, 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ШМР</w:t>
            </w:r>
            <w:r w:rsidR="00130E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D70B0" w:rsidRPr="00805DB6" w:rsidRDefault="008448D6" w:rsidP="001766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243" w:type="dxa"/>
            <w:vAlign w:val="center"/>
          </w:tcPr>
          <w:p w:rsidR="00CD70B0" w:rsidRPr="00805DB6" w:rsidRDefault="00D56D19" w:rsidP="00D56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A5B6E" w:rsidRPr="00805DB6" w:rsidRDefault="005A5B6E" w:rsidP="005A5B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5A5B6E" w:rsidRPr="00805DB6" w:rsidSect="00E657A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4. Финансовое обеспечение реализации проекта</w:t>
      </w:r>
    </w:p>
    <w:p w:rsidR="00EE7C48" w:rsidRPr="00805DB6" w:rsidRDefault="00EE7C48" w:rsidP="008B3C34">
      <w:pPr>
        <w:pStyle w:val="ConsPlusNormal"/>
        <w:tabs>
          <w:tab w:val="left" w:pos="1560"/>
          <w:tab w:val="center" w:pos="7645"/>
        </w:tabs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7"/>
        <w:gridCol w:w="5030"/>
        <w:gridCol w:w="1984"/>
        <w:gridCol w:w="1843"/>
        <w:gridCol w:w="1843"/>
        <w:gridCol w:w="1845"/>
      </w:tblGrid>
      <w:tr w:rsidR="00EE7C48" w:rsidRPr="00805DB6" w:rsidTr="00911FD9">
        <w:trPr>
          <w:jc w:val="center"/>
        </w:trPr>
        <w:tc>
          <w:tcPr>
            <w:tcW w:w="527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5030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Наименование результата и источники финансирования </w:t>
            </w:r>
          </w:p>
        </w:tc>
        <w:tc>
          <w:tcPr>
            <w:tcW w:w="5670" w:type="dxa"/>
            <w:gridSpan w:val="3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Объем финансового обеспечения по годам реализации, рублей </w:t>
            </w:r>
          </w:p>
        </w:tc>
        <w:tc>
          <w:tcPr>
            <w:tcW w:w="1845" w:type="dxa"/>
            <w:vMerge w:val="restart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сего, рублей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  <w:vMerge/>
          </w:tcPr>
          <w:p w:rsidR="00EE7C48" w:rsidRPr="00805DB6" w:rsidRDefault="00EE7C48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845" w:type="dxa"/>
            <w:vMerge/>
          </w:tcPr>
          <w:p w:rsidR="00EE7C48" w:rsidRPr="00805DB6" w:rsidRDefault="00EE7C48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7C48" w:rsidRPr="00805DB6" w:rsidTr="00911FD9">
        <w:trPr>
          <w:trHeight w:val="485"/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030" w:type="dxa"/>
          </w:tcPr>
          <w:p w:rsidR="00EE7C48" w:rsidRPr="00805DB6" w:rsidRDefault="00EE7C48" w:rsidP="00707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Установка и восстановление дорожных знаков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EE7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45" w:type="dxa"/>
            <w:gridSpan w:val="5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оздание комплексной системы профилактики ДТП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6E15BF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="00EE7C48" w:rsidRPr="00805D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30" w:type="dxa"/>
          </w:tcPr>
          <w:p w:rsidR="00EE7C48" w:rsidRPr="00805DB6" w:rsidRDefault="00CD70B0" w:rsidP="004362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</w:t>
            </w:r>
            <w:r w:rsidR="0043627D" w:rsidRPr="00805DB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направленных на повышение уровня безопасности дорожного движения</w:t>
            </w:r>
            <w:r w:rsidR="005F75EE" w:rsidRPr="00805DB6">
              <w:rPr>
                <w:rFonts w:ascii="Times New Roman" w:hAnsi="Times New Roman"/>
                <w:sz w:val="24"/>
                <w:szCs w:val="24"/>
              </w:rPr>
              <w:t>(всего), в том числе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000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EE7C48" w:rsidRPr="00805DB6" w:rsidTr="00911FD9">
        <w:trPr>
          <w:jc w:val="center"/>
        </w:trPr>
        <w:tc>
          <w:tcPr>
            <w:tcW w:w="527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  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       0,00</w:t>
            </w:r>
          </w:p>
        </w:tc>
      </w:tr>
      <w:tr w:rsidR="004C0F9B" w:rsidRPr="00805DB6" w:rsidTr="00911FD9">
        <w:trPr>
          <w:jc w:val="center"/>
        </w:trPr>
        <w:tc>
          <w:tcPr>
            <w:tcW w:w="527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4C0F9B" w:rsidRPr="00805DB6" w:rsidRDefault="004C0F9B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3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845" w:type="dxa"/>
            <w:vAlign w:val="center"/>
          </w:tcPr>
          <w:p w:rsidR="004C0F9B" w:rsidRPr="00805DB6" w:rsidRDefault="004C0F9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Итого по проекту:</w:t>
            </w:r>
          </w:p>
        </w:tc>
        <w:tc>
          <w:tcPr>
            <w:tcW w:w="1984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EE7C48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EE7C48" w:rsidRPr="00805DB6" w:rsidRDefault="001F4F3E" w:rsidP="001F4F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  <w:r w:rsidR="00EE7C48" w:rsidRPr="00805D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F4F3E" w:rsidRPr="00805DB6" w:rsidTr="00FE1A06">
        <w:trPr>
          <w:jc w:val="center"/>
        </w:trPr>
        <w:tc>
          <w:tcPr>
            <w:tcW w:w="5557" w:type="dxa"/>
            <w:gridSpan w:val="2"/>
          </w:tcPr>
          <w:p w:rsidR="001F4F3E" w:rsidRPr="00805DB6" w:rsidRDefault="001F4F3E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984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3" w:type="dxa"/>
            <w:vAlign w:val="center"/>
          </w:tcPr>
          <w:p w:rsidR="001F4F3E" w:rsidRPr="00805DB6" w:rsidRDefault="001F4F3E" w:rsidP="00FE1A06">
            <w:pPr>
              <w:spacing w:after="0"/>
              <w:jc w:val="center"/>
              <w:rPr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70000,00</w:t>
            </w:r>
          </w:p>
        </w:tc>
        <w:tc>
          <w:tcPr>
            <w:tcW w:w="1845" w:type="dxa"/>
            <w:vAlign w:val="center"/>
          </w:tcPr>
          <w:p w:rsidR="001F4F3E" w:rsidRPr="00805DB6" w:rsidRDefault="001F4F3E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210000,00</w:t>
            </w:r>
          </w:p>
        </w:tc>
      </w:tr>
      <w:tr w:rsidR="00EE7C48" w:rsidRPr="00805DB6" w:rsidTr="00FE1A06">
        <w:trPr>
          <w:jc w:val="center"/>
        </w:trPr>
        <w:tc>
          <w:tcPr>
            <w:tcW w:w="5557" w:type="dxa"/>
            <w:gridSpan w:val="2"/>
          </w:tcPr>
          <w:p w:rsidR="00EE7C48" w:rsidRPr="00805DB6" w:rsidRDefault="00EE7C48" w:rsidP="00FE1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vAlign w:val="center"/>
          </w:tcPr>
          <w:p w:rsidR="00EE7C48" w:rsidRPr="00805DB6" w:rsidRDefault="00EE7C48" w:rsidP="00FE1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5" w:type="dxa"/>
            <w:vAlign w:val="center"/>
          </w:tcPr>
          <w:p w:rsidR="00EE7C48" w:rsidRPr="00805DB6" w:rsidRDefault="00EE7C48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EE7C48" w:rsidRPr="00805DB6" w:rsidRDefault="00EE7C48" w:rsidP="00EE7C48">
      <w:pPr>
        <w:pStyle w:val="ConsPlusNormal"/>
        <w:tabs>
          <w:tab w:val="left" w:pos="1560"/>
          <w:tab w:val="center" w:pos="7645"/>
        </w:tabs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ab/>
      </w:r>
    </w:p>
    <w:p w:rsidR="005A5B6E" w:rsidRPr="00805DB6" w:rsidRDefault="005A5B6E" w:rsidP="00EE7C48">
      <w:pPr>
        <w:sectPr w:rsidR="005A5B6E" w:rsidRPr="00805DB6" w:rsidSect="00654F5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5A5B6E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5. Перечень методик расчета показателей проекта</w:t>
      </w:r>
    </w:p>
    <w:tbl>
      <w:tblPr>
        <w:tblpPr w:leftFromText="180" w:rightFromText="180" w:vertAnchor="text" w:horzAnchor="margin" w:tblpXSpec="center" w:tblpY="464"/>
        <w:tblW w:w="13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3122"/>
        <w:gridCol w:w="1272"/>
        <w:gridCol w:w="3969"/>
        <w:gridCol w:w="4253"/>
      </w:tblGrid>
      <w:tr w:rsidR="005A5B6E" w:rsidRPr="00805DB6" w:rsidTr="00551815">
        <w:trPr>
          <w:trHeight w:val="1089"/>
        </w:trPr>
        <w:tc>
          <w:tcPr>
            <w:tcW w:w="771" w:type="dxa"/>
          </w:tcPr>
          <w:p w:rsidR="005A5B6E" w:rsidRPr="00805DB6" w:rsidRDefault="005A5B6E" w:rsidP="00551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  N п/п </w:t>
            </w:r>
          </w:p>
        </w:tc>
        <w:tc>
          <w:tcPr>
            <w:tcW w:w="312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2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7" w:history="1">
              <w:r w:rsidRPr="00805DB6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4253" w:type="dxa"/>
          </w:tcPr>
          <w:p w:rsidR="005A5B6E" w:rsidRPr="00805DB6" w:rsidRDefault="005A5B6E" w:rsidP="00551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</w:tr>
      <w:tr w:rsidR="00355CF5" w:rsidRPr="00805DB6" w:rsidTr="00911B1B">
        <w:trPr>
          <w:trHeight w:val="1243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tabs>
                <w:tab w:val="left" w:pos="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Количество дорожно-транспортных происшествий на территории Шуйского муниципального района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 МО МВД России «Шуйский»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МО МВД России «Шуйский»</w:t>
            </w:r>
          </w:p>
        </w:tc>
      </w:tr>
      <w:tr w:rsidR="00355CF5" w:rsidRPr="00805DB6" w:rsidTr="00911B1B">
        <w:trPr>
          <w:trHeight w:val="1519"/>
        </w:trPr>
        <w:tc>
          <w:tcPr>
            <w:tcW w:w="771" w:type="dxa"/>
          </w:tcPr>
          <w:p w:rsidR="00355CF5" w:rsidRPr="00805DB6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2" w:type="dxa"/>
          </w:tcPr>
          <w:p w:rsidR="00355CF5" w:rsidRPr="00355CF5" w:rsidRDefault="00355CF5" w:rsidP="00355C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Количество лекций, семинаров и практических занятий по профилактике безопасности дорожного движения</w:t>
            </w:r>
          </w:p>
        </w:tc>
        <w:tc>
          <w:tcPr>
            <w:tcW w:w="1272" w:type="dxa"/>
          </w:tcPr>
          <w:p w:rsidR="00355CF5" w:rsidRPr="00355CF5" w:rsidRDefault="00355CF5" w:rsidP="00355C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69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Данные отдела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.</w:t>
            </w:r>
          </w:p>
        </w:tc>
        <w:tc>
          <w:tcPr>
            <w:tcW w:w="4253" w:type="dxa"/>
          </w:tcPr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5CF5">
              <w:rPr>
                <w:rFonts w:ascii="Times New Roman" w:hAnsi="Times New Roman" w:cs="Times New Roman"/>
                <w:sz w:val="24"/>
                <w:szCs w:val="24"/>
              </w:rPr>
              <w:t>Отдел  муниципального хозяйства и градостроительной деятельности</w:t>
            </w:r>
          </w:p>
          <w:p w:rsidR="00355CF5" w:rsidRPr="00355CF5" w:rsidRDefault="00355CF5" w:rsidP="00355CF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355CF5">
              <w:rPr>
                <w:rFonts w:ascii="Times New Roman" w:hAnsi="Times New Roman"/>
                <w:sz w:val="24"/>
                <w:szCs w:val="24"/>
              </w:rPr>
              <w:t>администрации Шуйского муниципального района</w:t>
            </w:r>
          </w:p>
        </w:tc>
      </w:tr>
    </w:tbl>
    <w:p w:rsidR="005A5B6E" w:rsidRPr="00805DB6" w:rsidRDefault="005A5B6E" w:rsidP="005A5B6E">
      <w:pPr>
        <w:pStyle w:val="ConsPlusNormal"/>
        <w:ind w:left="3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5A5B6E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/>
    <w:p w:rsidR="00E12EBC" w:rsidRPr="00805DB6" w:rsidRDefault="00E12EBC" w:rsidP="00E12EBC">
      <w:pPr>
        <w:tabs>
          <w:tab w:val="left" w:pos="1905"/>
        </w:tabs>
      </w:pPr>
    </w:p>
    <w:p w:rsidR="005A5B6E" w:rsidRPr="00805DB6" w:rsidRDefault="005A5B6E" w:rsidP="00E12EBC">
      <w:pPr>
        <w:sectPr w:rsidR="005A5B6E" w:rsidRPr="00805DB6" w:rsidSect="00F01E4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5B6E" w:rsidRPr="00805DB6" w:rsidRDefault="005A5B6E" w:rsidP="0026799D">
      <w:pPr>
        <w:pStyle w:val="ConsPlusNormal"/>
        <w:ind w:left="4956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Приложение</w:t>
      </w:r>
    </w:p>
    <w:p w:rsidR="005A5B6E" w:rsidRPr="00805DB6" w:rsidRDefault="005A5B6E" w:rsidP="0026799D">
      <w:pPr>
        <w:pStyle w:val="ConsPlusNormal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 w:cs="Times New Roman"/>
          <w:sz w:val="24"/>
          <w:szCs w:val="24"/>
        </w:rPr>
        <w:t>к паспорту проекта</w:t>
      </w:r>
    </w:p>
    <w:p w:rsidR="005A5B6E" w:rsidRPr="00805DB6" w:rsidRDefault="005F5F15" w:rsidP="0026799D">
      <w:pPr>
        <w:pStyle w:val="ConsPlusNormal"/>
        <w:ind w:left="709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05DB6">
        <w:rPr>
          <w:rFonts w:ascii="Times New Roman" w:hAnsi="Times New Roman"/>
          <w:sz w:val="24"/>
          <w:szCs w:val="24"/>
        </w:rPr>
        <w:t>«</w:t>
      </w:r>
      <w:r w:rsidR="00551815" w:rsidRPr="00805DB6">
        <w:rPr>
          <w:rFonts w:ascii="Times New Roman" w:hAnsi="Times New Roman" w:cs="Times New Roman"/>
          <w:color w:val="000000"/>
          <w:sz w:val="24"/>
          <w:szCs w:val="24"/>
        </w:rPr>
        <w:t>Повышение уровня безопасности дорожного движения</w:t>
      </w:r>
      <w:r w:rsidR="00322B67" w:rsidRPr="00805DB6">
        <w:rPr>
          <w:rFonts w:ascii="Times New Roman" w:hAnsi="Times New Roman"/>
          <w:sz w:val="24"/>
          <w:szCs w:val="24"/>
        </w:rPr>
        <w:t>»</w:t>
      </w:r>
    </w:p>
    <w:p w:rsidR="005A5B6E" w:rsidRPr="00805DB6" w:rsidRDefault="005A5B6E" w:rsidP="0026799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5A5B6E" w:rsidRPr="00805DB6" w:rsidRDefault="005A5B6E" w:rsidP="00DD38D1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DB6">
        <w:rPr>
          <w:rFonts w:ascii="Times New Roman" w:hAnsi="Times New Roman" w:cs="Times New Roman"/>
          <w:b/>
          <w:sz w:val="24"/>
          <w:szCs w:val="24"/>
        </w:rPr>
        <w:t>мероприятий по реализации проекта</w:t>
      </w:r>
    </w:p>
    <w:p w:rsidR="0083414C" w:rsidRPr="00805DB6" w:rsidRDefault="0083414C" w:rsidP="008341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6"/>
        <w:gridCol w:w="3182"/>
        <w:gridCol w:w="2268"/>
        <w:gridCol w:w="2410"/>
        <w:gridCol w:w="3685"/>
        <w:gridCol w:w="2410"/>
      </w:tblGrid>
      <w:tr w:rsidR="0083414C" w:rsidRPr="00805DB6" w:rsidTr="00FE1A06">
        <w:tc>
          <w:tcPr>
            <w:tcW w:w="566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82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контрольной точки, мероприятия</w:t>
            </w:r>
          </w:p>
        </w:tc>
        <w:tc>
          <w:tcPr>
            <w:tcW w:w="4678" w:type="dxa"/>
            <w:gridSpan w:val="2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85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410" w:type="dxa"/>
            <w:vMerge w:val="restart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</w:tr>
      <w:tr w:rsidR="0083414C" w:rsidRPr="00805DB6" w:rsidTr="00FE1A06">
        <w:tc>
          <w:tcPr>
            <w:tcW w:w="566" w:type="dxa"/>
            <w:vMerge/>
          </w:tcPr>
          <w:p w:rsidR="0083414C" w:rsidRPr="00805DB6" w:rsidRDefault="0083414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2410" w:type="dxa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3685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414C" w:rsidRPr="00805DB6" w:rsidRDefault="0083414C" w:rsidP="00FE1A06">
            <w:pPr>
              <w:spacing w:after="1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14C" w:rsidRPr="00805DB6" w:rsidTr="004034CB">
        <w:trPr>
          <w:trHeight w:val="1249"/>
        </w:trPr>
        <w:tc>
          <w:tcPr>
            <w:tcW w:w="566" w:type="dxa"/>
          </w:tcPr>
          <w:p w:rsidR="0083414C" w:rsidRPr="00805DB6" w:rsidRDefault="0083414C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2" w:type="dxa"/>
          </w:tcPr>
          <w:p w:rsidR="0083414C" w:rsidRPr="00805DB6" w:rsidRDefault="0083414C" w:rsidP="009D2C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восстановление дорожных знаков </w:t>
            </w:r>
          </w:p>
        </w:tc>
        <w:tc>
          <w:tcPr>
            <w:tcW w:w="2268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83414C" w:rsidRPr="00805DB6" w:rsidRDefault="0083414C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83414C" w:rsidRPr="00805DB6" w:rsidRDefault="0083414C" w:rsidP="00FE1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805DB6" w:rsidTr="004034CB"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онтрольная точка «</w:t>
            </w:r>
            <w:r w:rsidR="005354FC" w:rsidRPr="00805DB6">
              <w:rPr>
                <w:rFonts w:ascii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3F6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Контракт</w:t>
            </w:r>
          </w:p>
        </w:tc>
      </w:tr>
      <w:tr w:rsidR="00B16E0B" w:rsidRPr="00805DB6" w:rsidTr="004034CB">
        <w:trPr>
          <w:trHeight w:val="1507"/>
        </w:trPr>
        <w:tc>
          <w:tcPr>
            <w:tcW w:w="566" w:type="dxa"/>
          </w:tcPr>
          <w:p w:rsidR="00B16E0B" w:rsidRPr="00805DB6" w:rsidRDefault="00B16E0B" w:rsidP="00FE1A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496459" w:rsidRDefault="00B16E0B" w:rsidP="00496459">
            <w:pPr>
              <w:pStyle w:val="ConsPlusNormal"/>
              <w:tabs>
                <w:tab w:val="left" w:pos="2175"/>
              </w:tabs>
              <w:ind w:firstLin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, направленных на повышение уровня безопасности дорожного движ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964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6E0B" w:rsidRPr="00805DB6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182" w:type="dxa"/>
            <w:tcBorders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лекций, семинаров и практических занятий по профилактике безопасности дорожного движения в учреждениях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403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B" w:rsidRPr="002D674A" w:rsidTr="00FE1A06">
        <w:tc>
          <w:tcPr>
            <w:tcW w:w="566" w:type="dxa"/>
          </w:tcPr>
          <w:p w:rsidR="00B16E0B" w:rsidRPr="00805DB6" w:rsidRDefault="004205FC" w:rsidP="00FE1A06">
            <w:pPr>
              <w:spacing w:after="1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  <w:r w:rsidR="00B16E0B" w:rsidRPr="00805DB6">
              <w:rPr>
                <w:rFonts w:ascii="Times New Roman" w:hAnsi="Times New Roman"/>
                <w:sz w:val="24"/>
                <w:szCs w:val="24"/>
              </w:rPr>
              <w:t>.</w:t>
            </w:r>
            <w:r w:rsidRPr="00805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bottom w:val="single" w:sz="4" w:space="0" w:color="auto"/>
            </w:tcBorders>
          </w:tcPr>
          <w:p w:rsidR="00B16E0B" w:rsidRPr="00805DB6" w:rsidRDefault="004205FC" w:rsidP="004205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точка 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по формированию законопослушного поведения участников дорожного движения и профилактике дорожно-транспортного травматизма на Интернет-ресурсах администрации </w:t>
            </w: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ШМР</w:t>
            </w:r>
            <w:r w:rsidR="00B16E0B" w:rsidRPr="00805D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5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981D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31.12.2026</w:t>
            </w:r>
          </w:p>
        </w:tc>
        <w:tc>
          <w:tcPr>
            <w:tcW w:w="3685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DB6">
              <w:rPr>
                <w:rFonts w:ascii="Times New Roman" w:hAnsi="Times New Roman" w:cs="Times New Roman"/>
                <w:sz w:val="24"/>
                <w:szCs w:val="24"/>
              </w:rPr>
              <w:t>Казарин С.П. начальник отдела муниципального хозяйства и градостроительной деятельности</w:t>
            </w:r>
          </w:p>
        </w:tc>
        <w:tc>
          <w:tcPr>
            <w:tcW w:w="2410" w:type="dxa"/>
            <w:vAlign w:val="center"/>
          </w:tcPr>
          <w:p w:rsidR="00B16E0B" w:rsidRPr="00805DB6" w:rsidRDefault="00B16E0B" w:rsidP="00FE1A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5B6E" w:rsidRPr="002611A2" w:rsidRDefault="005A5B6E" w:rsidP="005A5B6E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A5B6E" w:rsidRDefault="005A5B6E" w:rsidP="005A5B6E"/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A23F13">
      <w:pPr>
        <w:pStyle w:val="ConsPlusNormal"/>
        <w:ind w:firstLine="0"/>
        <w:outlineLvl w:val="2"/>
        <w:rPr>
          <w:rFonts w:ascii="Times New Roman" w:hAnsi="Times New Roman"/>
          <w:sz w:val="28"/>
          <w:szCs w:val="28"/>
        </w:rPr>
      </w:pPr>
    </w:p>
    <w:p w:rsidR="00551815" w:rsidRDefault="00551815" w:rsidP="00401769">
      <w:pPr>
        <w:tabs>
          <w:tab w:val="left" w:pos="4052"/>
        </w:tabs>
        <w:rPr>
          <w:rFonts w:ascii="Times New Roman" w:hAnsi="Times New Roman"/>
          <w:sz w:val="28"/>
          <w:szCs w:val="28"/>
        </w:rPr>
      </w:pPr>
    </w:p>
    <w:sectPr w:rsidR="00551815" w:rsidSect="003F0B15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BFE" w:rsidRDefault="00A75BFE" w:rsidP="00006536">
      <w:pPr>
        <w:spacing w:after="0" w:line="240" w:lineRule="auto"/>
      </w:pPr>
      <w:r>
        <w:separator/>
      </w:r>
    </w:p>
  </w:endnote>
  <w:endnote w:type="continuationSeparator" w:id="1">
    <w:p w:rsidR="00A75BFE" w:rsidRDefault="00A75BFE" w:rsidP="0000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Default="006B1BAB" w:rsidP="00C23887">
    <w:pPr>
      <w:pStyle w:val="a8"/>
    </w:pPr>
  </w:p>
  <w:p w:rsidR="006B1BAB" w:rsidRPr="002246D8" w:rsidRDefault="006B1BAB" w:rsidP="00C23887">
    <w:pPr>
      <w:pStyle w:val="a8"/>
      <w:ind w:right="360" w:firstLine="360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BFE" w:rsidRDefault="00A75BFE" w:rsidP="00006536">
      <w:pPr>
        <w:spacing w:after="0" w:line="240" w:lineRule="auto"/>
      </w:pPr>
      <w:r>
        <w:separator/>
      </w:r>
    </w:p>
  </w:footnote>
  <w:footnote w:type="continuationSeparator" w:id="1">
    <w:p w:rsidR="00A75BFE" w:rsidRDefault="00A75BFE" w:rsidP="00006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AB" w:rsidRPr="002650B0" w:rsidRDefault="006B1BAB" w:rsidP="00C23887">
    <w:pPr>
      <w:pStyle w:val="a6"/>
      <w:framePr w:wrap="auto" w:vAnchor="text" w:hAnchor="margin" w:xAlign="center" w:y="1"/>
      <w:rPr>
        <w:rStyle w:val="ae"/>
      </w:rPr>
    </w:pPr>
  </w:p>
  <w:p w:rsidR="006B1BAB" w:rsidRDefault="006B1BAB" w:rsidP="00C23887">
    <w:pPr>
      <w:pStyle w:val="a6"/>
    </w:pPr>
  </w:p>
  <w:p w:rsidR="006B1BAB" w:rsidRPr="00D4397B" w:rsidRDefault="006B1BAB" w:rsidP="00C2388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DE29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53DA3"/>
    <w:multiLevelType w:val="hybridMultilevel"/>
    <w:tmpl w:val="0524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757BB"/>
    <w:multiLevelType w:val="hybridMultilevel"/>
    <w:tmpl w:val="C696F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C758D"/>
    <w:multiLevelType w:val="hybridMultilevel"/>
    <w:tmpl w:val="D92C2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F0269"/>
    <w:multiLevelType w:val="hybridMultilevel"/>
    <w:tmpl w:val="5D8407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E11155"/>
    <w:multiLevelType w:val="hybridMultilevel"/>
    <w:tmpl w:val="B478E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3B7078"/>
    <w:multiLevelType w:val="hybridMultilevel"/>
    <w:tmpl w:val="474CA074"/>
    <w:lvl w:ilvl="0" w:tplc="605E6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62FBA"/>
    <w:multiLevelType w:val="hybridMultilevel"/>
    <w:tmpl w:val="58565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E1F29"/>
    <w:multiLevelType w:val="hybridMultilevel"/>
    <w:tmpl w:val="43022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301D0A7A"/>
    <w:multiLevelType w:val="hybridMultilevel"/>
    <w:tmpl w:val="985A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43845"/>
    <w:multiLevelType w:val="hybridMultilevel"/>
    <w:tmpl w:val="717C20B6"/>
    <w:lvl w:ilvl="0" w:tplc="565215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0146160"/>
    <w:multiLevelType w:val="hybridMultilevel"/>
    <w:tmpl w:val="EAF8E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E72D3D"/>
    <w:multiLevelType w:val="hybridMultilevel"/>
    <w:tmpl w:val="D62CD6B8"/>
    <w:lvl w:ilvl="0" w:tplc="8BB05FB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C4B053F"/>
    <w:multiLevelType w:val="hybridMultilevel"/>
    <w:tmpl w:val="F2C280A8"/>
    <w:lvl w:ilvl="0" w:tplc="7EE0E20E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2E5A33"/>
    <w:multiLevelType w:val="hybridMultilevel"/>
    <w:tmpl w:val="9EF84184"/>
    <w:lvl w:ilvl="0" w:tplc="B9FC75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6">
    <w:nsid w:val="70943825"/>
    <w:multiLevelType w:val="hybridMultilevel"/>
    <w:tmpl w:val="5C9E9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5522E5"/>
    <w:multiLevelType w:val="multilevel"/>
    <w:tmpl w:val="0F3E2D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8">
    <w:nsid w:val="7A7B11CA"/>
    <w:multiLevelType w:val="hybridMultilevel"/>
    <w:tmpl w:val="4AAE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7"/>
  </w:num>
  <w:num w:numId="6">
    <w:abstractNumId w:val="2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5"/>
  </w:num>
  <w:num w:numId="12">
    <w:abstractNumId w:val="13"/>
  </w:num>
  <w:num w:numId="13">
    <w:abstractNumId w:val="11"/>
  </w:num>
  <w:num w:numId="14">
    <w:abstractNumId w:val="15"/>
  </w:num>
  <w:num w:numId="15">
    <w:abstractNumId w:val="12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4443F"/>
    <w:rsid w:val="00000030"/>
    <w:rsid w:val="00001FA6"/>
    <w:rsid w:val="00004C95"/>
    <w:rsid w:val="00006536"/>
    <w:rsid w:val="00006629"/>
    <w:rsid w:val="000067E5"/>
    <w:rsid w:val="00007072"/>
    <w:rsid w:val="00010776"/>
    <w:rsid w:val="000119C4"/>
    <w:rsid w:val="00012064"/>
    <w:rsid w:val="00012C56"/>
    <w:rsid w:val="00012D0B"/>
    <w:rsid w:val="00013E61"/>
    <w:rsid w:val="000140CA"/>
    <w:rsid w:val="00014AAF"/>
    <w:rsid w:val="00015CEA"/>
    <w:rsid w:val="000174EB"/>
    <w:rsid w:val="000176C4"/>
    <w:rsid w:val="00017F5E"/>
    <w:rsid w:val="00020089"/>
    <w:rsid w:val="0002013A"/>
    <w:rsid w:val="00020901"/>
    <w:rsid w:val="00020D44"/>
    <w:rsid w:val="0002136F"/>
    <w:rsid w:val="000223B0"/>
    <w:rsid w:val="00023122"/>
    <w:rsid w:val="00023963"/>
    <w:rsid w:val="00025003"/>
    <w:rsid w:val="00025C81"/>
    <w:rsid w:val="000269DD"/>
    <w:rsid w:val="00026BE8"/>
    <w:rsid w:val="0003129E"/>
    <w:rsid w:val="00032210"/>
    <w:rsid w:val="0003323E"/>
    <w:rsid w:val="00033D51"/>
    <w:rsid w:val="00033FD9"/>
    <w:rsid w:val="00035154"/>
    <w:rsid w:val="0003590A"/>
    <w:rsid w:val="00035E3D"/>
    <w:rsid w:val="00037883"/>
    <w:rsid w:val="00040105"/>
    <w:rsid w:val="00041462"/>
    <w:rsid w:val="00042A68"/>
    <w:rsid w:val="00044672"/>
    <w:rsid w:val="00047098"/>
    <w:rsid w:val="000475C6"/>
    <w:rsid w:val="000511F0"/>
    <w:rsid w:val="0005153D"/>
    <w:rsid w:val="0005193A"/>
    <w:rsid w:val="00051FFE"/>
    <w:rsid w:val="00052900"/>
    <w:rsid w:val="0005461D"/>
    <w:rsid w:val="00054B4B"/>
    <w:rsid w:val="0005638D"/>
    <w:rsid w:val="00056C04"/>
    <w:rsid w:val="00062BD3"/>
    <w:rsid w:val="00063D33"/>
    <w:rsid w:val="00064864"/>
    <w:rsid w:val="00065205"/>
    <w:rsid w:val="0006682B"/>
    <w:rsid w:val="000672CF"/>
    <w:rsid w:val="0006782B"/>
    <w:rsid w:val="000703B6"/>
    <w:rsid w:val="00070488"/>
    <w:rsid w:val="000724AB"/>
    <w:rsid w:val="00073D37"/>
    <w:rsid w:val="00073D72"/>
    <w:rsid w:val="000746E6"/>
    <w:rsid w:val="0007537B"/>
    <w:rsid w:val="00075B10"/>
    <w:rsid w:val="00077BE7"/>
    <w:rsid w:val="00077CC0"/>
    <w:rsid w:val="00080EEA"/>
    <w:rsid w:val="00081A24"/>
    <w:rsid w:val="00082137"/>
    <w:rsid w:val="00082349"/>
    <w:rsid w:val="000834EC"/>
    <w:rsid w:val="000861EE"/>
    <w:rsid w:val="0009071C"/>
    <w:rsid w:val="00092BBC"/>
    <w:rsid w:val="0009587F"/>
    <w:rsid w:val="00096607"/>
    <w:rsid w:val="00096FCB"/>
    <w:rsid w:val="000974CE"/>
    <w:rsid w:val="00097618"/>
    <w:rsid w:val="000A1682"/>
    <w:rsid w:val="000A1823"/>
    <w:rsid w:val="000A1C8B"/>
    <w:rsid w:val="000A2B19"/>
    <w:rsid w:val="000A3D1C"/>
    <w:rsid w:val="000A4540"/>
    <w:rsid w:val="000A4C1D"/>
    <w:rsid w:val="000A52F9"/>
    <w:rsid w:val="000A5F80"/>
    <w:rsid w:val="000A6053"/>
    <w:rsid w:val="000B1900"/>
    <w:rsid w:val="000B590F"/>
    <w:rsid w:val="000B5E9A"/>
    <w:rsid w:val="000B6AC5"/>
    <w:rsid w:val="000B77DB"/>
    <w:rsid w:val="000C2188"/>
    <w:rsid w:val="000C2E16"/>
    <w:rsid w:val="000C46F9"/>
    <w:rsid w:val="000C63E2"/>
    <w:rsid w:val="000C6B6A"/>
    <w:rsid w:val="000D06CF"/>
    <w:rsid w:val="000D22E2"/>
    <w:rsid w:val="000D3D21"/>
    <w:rsid w:val="000D48CB"/>
    <w:rsid w:val="000D48CE"/>
    <w:rsid w:val="000D48E0"/>
    <w:rsid w:val="000D6DC0"/>
    <w:rsid w:val="000E324D"/>
    <w:rsid w:val="000E39B3"/>
    <w:rsid w:val="000E3FDF"/>
    <w:rsid w:val="000E4992"/>
    <w:rsid w:val="000E7641"/>
    <w:rsid w:val="000E7C67"/>
    <w:rsid w:val="000F09DE"/>
    <w:rsid w:val="000F0CC3"/>
    <w:rsid w:val="000F0EDA"/>
    <w:rsid w:val="000F1112"/>
    <w:rsid w:val="000F3467"/>
    <w:rsid w:val="000F3B46"/>
    <w:rsid w:val="000F61B4"/>
    <w:rsid w:val="000F6501"/>
    <w:rsid w:val="001003F6"/>
    <w:rsid w:val="0010061D"/>
    <w:rsid w:val="0010179A"/>
    <w:rsid w:val="001028CC"/>
    <w:rsid w:val="00103723"/>
    <w:rsid w:val="00104A78"/>
    <w:rsid w:val="00104E22"/>
    <w:rsid w:val="00106471"/>
    <w:rsid w:val="00107049"/>
    <w:rsid w:val="00110F74"/>
    <w:rsid w:val="00111B19"/>
    <w:rsid w:val="001124D4"/>
    <w:rsid w:val="00112F61"/>
    <w:rsid w:val="00114D6A"/>
    <w:rsid w:val="001152A0"/>
    <w:rsid w:val="00115932"/>
    <w:rsid w:val="00115B50"/>
    <w:rsid w:val="00115D0E"/>
    <w:rsid w:val="00120F5A"/>
    <w:rsid w:val="0012116A"/>
    <w:rsid w:val="00126126"/>
    <w:rsid w:val="00126E18"/>
    <w:rsid w:val="00127AFC"/>
    <w:rsid w:val="00127D32"/>
    <w:rsid w:val="00130EA2"/>
    <w:rsid w:val="001331A8"/>
    <w:rsid w:val="00133A59"/>
    <w:rsid w:val="00135433"/>
    <w:rsid w:val="001364AC"/>
    <w:rsid w:val="001365D8"/>
    <w:rsid w:val="001376AB"/>
    <w:rsid w:val="00137A44"/>
    <w:rsid w:val="0014023D"/>
    <w:rsid w:val="00140EF5"/>
    <w:rsid w:val="001441C0"/>
    <w:rsid w:val="0014472E"/>
    <w:rsid w:val="0014497E"/>
    <w:rsid w:val="00144C01"/>
    <w:rsid w:val="0014614A"/>
    <w:rsid w:val="001464DE"/>
    <w:rsid w:val="00146892"/>
    <w:rsid w:val="001471C6"/>
    <w:rsid w:val="001532E9"/>
    <w:rsid w:val="001543E7"/>
    <w:rsid w:val="00154EF5"/>
    <w:rsid w:val="001553C0"/>
    <w:rsid w:val="00156A68"/>
    <w:rsid w:val="00160C39"/>
    <w:rsid w:val="0016107E"/>
    <w:rsid w:val="001611F0"/>
    <w:rsid w:val="00161A4E"/>
    <w:rsid w:val="00163A91"/>
    <w:rsid w:val="0016446B"/>
    <w:rsid w:val="00166D62"/>
    <w:rsid w:val="00167702"/>
    <w:rsid w:val="00167F8B"/>
    <w:rsid w:val="00170868"/>
    <w:rsid w:val="00171822"/>
    <w:rsid w:val="00172020"/>
    <w:rsid w:val="00172A82"/>
    <w:rsid w:val="001735A0"/>
    <w:rsid w:val="0017362F"/>
    <w:rsid w:val="001737A0"/>
    <w:rsid w:val="00176635"/>
    <w:rsid w:val="00177253"/>
    <w:rsid w:val="00180684"/>
    <w:rsid w:val="00180F54"/>
    <w:rsid w:val="00181C6F"/>
    <w:rsid w:val="00182BAD"/>
    <w:rsid w:val="0018320B"/>
    <w:rsid w:val="00185EFD"/>
    <w:rsid w:val="00186065"/>
    <w:rsid w:val="00186FA5"/>
    <w:rsid w:val="001875F0"/>
    <w:rsid w:val="0018773E"/>
    <w:rsid w:val="001877A3"/>
    <w:rsid w:val="00187A34"/>
    <w:rsid w:val="00187C01"/>
    <w:rsid w:val="00190AAD"/>
    <w:rsid w:val="0019286E"/>
    <w:rsid w:val="001945E6"/>
    <w:rsid w:val="00194A24"/>
    <w:rsid w:val="00194DAD"/>
    <w:rsid w:val="00196095"/>
    <w:rsid w:val="0019666F"/>
    <w:rsid w:val="00196B6D"/>
    <w:rsid w:val="001A1DEA"/>
    <w:rsid w:val="001A2CD7"/>
    <w:rsid w:val="001A3D3D"/>
    <w:rsid w:val="001A5462"/>
    <w:rsid w:val="001A5C8A"/>
    <w:rsid w:val="001A636B"/>
    <w:rsid w:val="001A7A80"/>
    <w:rsid w:val="001B07EA"/>
    <w:rsid w:val="001B0ECF"/>
    <w:rsid w:val="001B15EB"/>
    <w:rsid w:val="001B2FB0"/>
    <w:rsid w:val="001B50DA"/>
    <w:rsid w:val="001B57A9"/>
    <w:rsid w:val="001B6AAC"/>
    <w:rsid w:val="001B6D9D"/>
    <w:rsid w:val="001B7743"/>
    <w:rsid w:val="001C05DF"/>
    <w:rsid w:val="001C0B10"/>
    <w:rsid w:val="001C1B51"/>
    <w:rsid w:val="001C278F"/>
    <w:rsid w:val="001C28FC"/>
    <w:rsid w:val="001C2972"/>
    <w:rsid w:val="001C3152"/>
    <w:rsid w:val="001C407F"/>
    <w:rsid w:val="001C47E4"/>
    <w:rsid w:val="001C4AE9"/>
    <w:rsid w:val="001C5C85"/>
    <w:rsid w:val="001C7391"/>
    <w:rsid w:val="001D107A"/>
    <w:rsid w:val="001D1B37"/>
    <w:rsid w:val="001D3928"/>
    <w:rsid w:val="001D460B"/>
    <w:rsid w:val="001D5FB0"/>
    <w:rsid w:val="001D6AAF"/>
    <w:rsid w:val="001E03F8"/>
    <w:rsid w:val="001E05DE"/>
    <w:rsid w:val="001E0B75"/>
    <w:rsid w:val="001E0F5C"/>
    <w:rsid w:val="001E11F7"/>
    <w:rsid w:val="001E1211"/>
    <w:rsid w:val="001E2D8E"/>
    <w:rsid w:val="001E325C"/>
    <w:rsid w:val="001E331D"/>
    <w:rsid w:val="001F0D30"/>
    <w:rsid w:val="001F15C5"/>
    <w:rsid w:val="001F2DCE"/>
    <w:rsid w:val="001F377E"/>
    <w:rsid w:val="001F4C4C"/>
    <w:rsid w:val="001F4F3E"/>
    <w:rsid w:val="001F65CF"/>
    <w:rsid w:val="001F6D4F"/>
    <w:rsid w:val="001F7D31"/>
    <w:rsid w:val="0020209A"/>
    <w:rsid w:val="00204E2D"/>
    <w:rsid w:val="00206F18"/>
    <w:rsid w:val="00207164"/>
    <w:rsid w:val="002111B2"/>
    <w:rsid w:val="00211473"/>
    <w:rsid w:val="00211B7F"/>
    <w:rsid w:val="00212550"/>
    <w:rsid w:val="00212DA1"/>
    <w:rsid w:val="0021396B"/>
    <w:rsid w:val="00213FED"/>
    <w:rsid w:val="0021499D"/>
    <w:rsid w:val="00214CD0"/>
    <w:rsid w:val="0021518A"/>
    <w:rsid w:val="00216709"/>
    <w:rsid w:val="00220080"/>
    <w:rsid w:val="0022182E"/>
    <w:rsid w:val="00223735"/>
    <w:rsid w:val="0022411B"/>
    <w:rsid w:val="002249E6"/>
    <w:rsid w:val="002256A6"/>
    <w:rsid w:val="0023063E"/>
    <w:rsid w:val="00230842"/>
    <w:rsid w:val="00230BD3"/>
    <w:rsid w:val="00231501"/>
    <w:rsid w:val="00231506"/>
    <w:rsid w:val="00231E55"/>
    <w:rsid w:val="00233926"/>
    <w:rsid w:val="002347CB"/>
    <w:rsid w:val="002367F0"/>
    <w:rsid w:val="00237BE8"/>
    <w:rsid w:val="00241329"/>
    <w:rsid w:val="00242790"/>
    <w:rsid w:val="00242D78"/>
    <w:rsid w:val="002431F1"/>
    <w:rsid w:val="00244150"/>
    <w:rsid w:val="0024455F"/>
    <w:rsid w:val="002460E9"/>
    <w:rsid w:val="00247828"/>
    <w:rsid w:val="00253B0A"/>
    <w:rsid w:val="0025407D"/>
    <w:rsid w:val="0025439F"/>
    <w:rsid w:val="00255A4F"/>
    <w:rsid w:val="00256784"/>
    <w:rsid w:val="00256FAD"/>
    <w:rsid w:val="0025756E"/>
    <w:rsid w:val="002600B9"/>
    <w:rsid w:val="002604F6"/>
    <w:rsid w:val="002611A2"/>
    <w:rsid w:val="00262343"/>
    <w:rsid w:val="00262921"/>
    <w:rsid w:val="00263E63"/>
    <w:rsid w:val="00265A06"/>
    <w:rsid w:val="00266CD9"/>
    <w:rsid w:val="00266EE3"/>
    <w:rsid w:val="00267129"/>
    <w:rsid w:val="0026799D"/>
    <w:rsid w:val="00267BF0"/>
    <w:rsid w:val="00267D4A"/>
    <w:rsid w:val="00270EA1"/>
    <w:rsid w:val="0027252B"/>
    <w:rsid w:val="002740AD"/>
    <w:rsid w:val="00274609"/>
    <w:rsid w:val="0027471D"/>
    <w:rsid w:val="0027521F"/>
    <w:rsid w:val="00276DEB"/>
    <w:rsid w:val="00277AE9"/>
    <w:rsid w:val="00280A4D"/>
    <w:rsid w:val="002821EE"/>
    <w:rsid w:val="002823AE"/>
    <w:rsid w:val="002824C3"/>
    <w:rsid w:val="0028262F"/>
    <w:rsid w:val="00283B99"/>
    <w:rsid w:val="00283D1C"/>
    <w:rsid w:val="00284378"/>
    <w:rsid w:val="00285E62"/>
    <w:rsid w:val="00286013"/>
    <w:rsid w:val="00286844"/>
    <w:rsid w:val="00286D9A"/>
    <w:rsid w:val="00291C94"/>
    <w:rsid w:val="00292370"/>
    <w:rsid w:val="00292F2C"/>
    <w:rsid w:val="002949E3"/>
    <w:rsid w:val="00294D56"/>
    <w:rsid w:val="00295B6B"/>
    <w:rsid w:val="00296CD9"/>
    <w:rsid w:val="002A2427"/>
    <w:rsid w:val="002A2477"/>
    <w:rsid w:val="002A2E8F"/>
    <w:rsid w:val="002A3409"/>
    <w:rsid w:val="002A75EB"/>
    <w:rsid w:val="002B3FB5"/>
    <w:rsid w:val="002B4801"/>
    <w:rsid w:val="002B4B25"/>
    <w:rsid w:val="002B5FFC"/>
    <w:rsid w:val="002B7AB5"/>
    <w:rsid w:val="002C0224"/>
    <w:rsid w:val="002C188F"/>
    <w:rsid w:val="002C1A8E"/>
    <w:rsid w:val="002C25CB"/>
    <w:rsid w:val="002C2F18"/>
    <w:rsid w:val="002C42DE"/>
    <w:rsid w:val="002C4A66"/>
    <w:rsid w:val="002C4C5E"/>
    <w:rsid w:val="002C5571"/>
    <w:rsid w:val="002C76AB"/>
    <w:rsid w:val="002D169C"/>
    <w:rsid w:val="002D465B"/>
    <w:rsid w:val="002D5449"/>
    <w:rsid w:val="002D56E6"/>
    <w:rsid w:val="002D6146"/>
    <w:rsid w:val="002D7032"/>
    <w:rsid w:val="002E0CB2"/>
    <w:rsid w:val="002E0E6F"/>
    <w:rsid w:val="002E12AC"/>
    <w:rsid w:val="002E188E"/>
    <w:rsid w:val="002E1D5B"/>
    <w:rsid w:val="002E2941"/>
    <w:rsid w:val="002E2E39"/>
    <w:rsid w:val="002E303F"/>
    <w:rsid w:val="002E33D8"/>
    <w:rsid w:val="002E51DD"/>
    <w:rsid w:val="002E56A9"/>
    <w:rsid w:val="002E5D90"/>
    <w:rsid w:val="002F0B92"/>
    <w:rsid w:val="002F2309"/>
    <w:rsid w:val="002F38D0"/>
    <w:rsid w:val="002F5CA1"/>
    <w:rsid w:val="002F5F7D"/>
    <w:rsid w:val="002F790C"/>
    <w:rsid w:val="002F7B70"/>
    <w:rsid w:val="0030033D"/>
    <w:rsid w:val="00300C5D"/>
    <w:rsid w:val="00300EEF"/>
    <w:rsid w:val="003016AF"/>
    <w:rsid w:val="00301919"/>
    <w:rsid w:val="00301B47"/>
    <w:rsid w:val="00301E7C"/>
    <w:rsid w:val="0030273C"/>
    <w:rsid w:val="00305D24"/>
    <w:rsid w:val="00305E68"/>
    <w:rsid w:val="0030618C"/>
    <w:rsid w:val="0030697A"/>
    <w:rsid w:val="00307569"/>
    <w:rsid w:val="00307CB8"/>
    <w:rsid w:val="00307D84"/>
    <w:rsid w:val="00311253"/>
    <w:rsid w:val="0031180E"/>
    <w:rsid w:val="00313E91"/>
    <w:rsid w:val="003141AF"/>
    <w:rsid w:val="00317DF3"/>
    <w:rsid w:val="00320267"/>
    <w:rsid w:val="00322B67"/>
    <w:rsid w:val="00322C7E"/>
    <w:rsid w:val="00323543"/>
    <w:rsid w:val="003240DC"/>
    <w:rsid w:val="003261B2"/>
    <w:rsid w:val="00326628"/>
    <w:rsid w:val="00326C3D"/>
    <w:rsid w:val="0033320E"/>
    <w:rsid w:val="00334172"/>
    <w:rsid w:val="00334920"/>
    <w:rsid w:val="00335D22"/>
    <w:rsid w:val="003361AE"/>
    <w:rsid w:val="00337CB3"/>
    <w:rsid w:val="003402A0"/>
    <w:rsid w:val="00340AD2"/>
    <w:rsid w:val="003422FD"/>
    <w:rsid w:val="00344A00"/>
    <w:rsid w:val="00344A68"/>
    <w:rsid w:val="003467E3"/>
    <w:rsid w:val="00346F19"/>
    <w:rsid w:val="00350418"/>
    <w:rsid w:val="003529E6"/>
    <w:rsid w:val="00354189"/>
    <w:rsid w:val="003554E8"/>
    <w:rsid w:val="00355A8A"/>
    <w:rsid w:val="00355CF5"/>
    <w:rsid w:val="0035750A"/>
    <w:rsid w:val="0035767F"/>
    <w:rsid w:val="003579B9"/>
    <w:rsid w:val="0036151C"/>
    <w:rsid w:val="00361A43"/>
    <w:rsid w:val="00361D9F"/>
    <w:rsid w:val="00362399"/>
    <w:rsid w:val="003626E1"/>
    <w:rsid w:val="00363FFA"/>
    <w:rsid w:val="00364033"/>
    <w:rsid w:val="00364DE5"/>
    <w:rsid w:val="00370E38"/>
    <w:rsid w:val="0037242B"/>
    <w:rsid w:val="00372E82"/>
    <w:rsid w:val="0037306F"/>
    <w:rsid w:val="00375CCA"/>
    <w:rsid w:val="00376BAA"/>
    <w:rsid w:val="003804FF"/>
    <w:rsid w:val="00380BDB"/>
    <w:rsid w:val="00381949"/>
    <w:rsid w:val="00381E82"/>
    <w:rsid w:val="003836E0"/>
    <w:rsid w:val="00385336"/>
    <w:rsid w:val="00390A2D"/>
    <w:rsid w:val="003910DC"/>
    <w:rsid w:val="0039541B"/>
    <w:rsid w:val="003957A1"/>
    <w:rsid w:val="0039798F"/>
    <w:rsid w:val="003A026B"/>
    <w:rsid w:val="003A04B8"/>
    <w:rsid w:val="003A2842"/>
    <w:rsid w:val="003A4853"/>
    <w:rsid w:val="003A4F57"/>
    <w:rsid w:val="003A64DC"/>
    <w:rsid w:val="003A7E70"/>
    <w:rsid w:val="003B1288"/>
    <w:rsid w:val="003B1875"/>
    <w:rsid w:val="003B2626"/>
    <w:rsid w:val="003B2B7D"/>
    <w:rsid w:val="003B3403"/>
    <w:rsid w:val="003B3621"/>
    <w:rsid w:val="003B3AD0"/>
    <w:rsid w:val="003B7110"/>
    <w:rsid w:val="003B77D0"/>
    <w:rsid w:val="003C07B5"/>
    <w:rsid w:val="003C0CA6"/>
    <w:rsid w:val="003C1EA8"/>
    <w:rsid w:val="003C5AA8"/>
    <w:rsid w:val="003C69D3"/>
    <w:rsid w:val="003D25FD"/>
    <w:rsid w:val="003D68E3"/>
    <w:rsid w:val="003D708E"/>
    <w:rsid w:val="003E07CD"/>
    <w:rsid w:val="003E222C"/>
    <w:rsid w:val="003E2A15"/>
    <w:rsid w:val="003E2BBC"/>
    <w:rsid w:val="003E427E"/>
    <w:rsid w:val="003E4D73"/>
    <w:rsid w:val="003E5E17"/>
    <w:rsid w:val="003E7CD6"/>
    <w:rsid w:val="003F047D"/>
    <w:rsid w:val="003F0B15"/>
    <w:rsid w:val="003F1143"/>
    <w:rsid w:val="003F2822"/>
    <w:rsid w:val="003F3924"/>
    <w:rsid w:val="003F4128"/>
    <w:rsid w:val="003F554B"/>
    <w:rsid w:val="003F5F0E"/>
    <w:rsid w:val="003F6823"/>
    <w:rsid w:val="003F6E57"/>
    <w:rsid w:val="003F6F33"/>
    <w:rsid w:val="003F7848"/>
    <w:rsid w:val="00400258"/>
    <w:rsid w:val="00401769"/>
    <w:rsid w:val="004034CB"/>
    <w:rsid w:val="004035D1"/>
    <w:rsid w:val="00403894"/>
    <w:rsid w:val="00404EA2"/>
    <w:rsid w:val="00407757"/>
    <w:rsid w:val="0041030A"/>
    <w:rsid w:val="00410729"/>
    <w:rsid w:val="00412244"/>
    <w:rsid w:val="0041252F"/>
    <w:rsid w:val="00412535"/>
    <w:rsid w:val="00413440"/>
    <w:rsid w:val="00415D89"/>
    <w:rsid w:val="00416647"/>
    <w:rsid w:val="00416D78"/>
    <w:rsid w:val="00417D74"/>
    <w:rsid w:val="0042008E"/>
    <w:rsid w:val="004205FC"/>
    <w:rsid w:val="00421F13"/>
    <w:rsid w:val="00422730"/>
    <w:rsid w:val="004331BF"/>
    <w:rsid w:val="0043336A"/>
    <w:rsid w:val="00435344"/>
    <w:rsid w:val="0043537D"/>
    <w:rsid w:val="0043627D"/>
    <w:rsid w:val="004367DB"/>
    <w:rsid w:val="004369C2"/>
    <w:rsid w:val="004414DA"/>
    <w:rsid w:val="00442034"/>
    <w:rsid w:val="00443557"/>
    <w:rsid w:val="00443677"/>
    <w:rsid w:val="0044479A"/>
    <w:rsid w:val="004450B9"/>
    <w:rsid w:val="00450674"/>
    <w:rsid w:val="00452EEB"/>
    <w:rsid w:val="00453111"/>
    <w:rsid w:val="00453435"/>
    <w:rsid w:val="00454D6F"/>
    <w:rsid w:val="00455DEB"/>
    <w:rsid w:val="004609F7"/>
    <w:rsid w:val="00460C2D"/>
    <w:rsid w:val="0046130E"/>
    <w:rsid w:val="004639CC"/>
    <w:rsid w:val="004660A5"/>
    <w:rsid w:val="00467AFF"/>
    <w:rsid w:val="00467DC5"/>
    <w:rsid w:val="00471038"/>
    <w:rsid w:val="00471E3C"/>
    <w:rsid w:val="00472071"/>
    <w:rsid w:val="00474AEC"/>
    <w:rsid w:val="00474E84"/>
    <w:rsid w:val="00476217"/>
    <w:rsid w:val="004762E1"/>
    <w:rsid w:val="00476751"/>
    <w:rsid w:val="0047680A"/>
    <w:rsid w:val="004814C9"/>
    <w:rsid w:val="00482306"/>
    <w:rsid w:val="0048279B"/>
    <w:rsid w:val="00485E1B"/>
    <w:rsid w:val="00486D08"/>
    <w:rsid w:val="00493427"/>
    <w:rsid w:val="0049643F"/>
    <w:rsid w:val="00496459"/>
    <w:rsid w:val="00496D34"/>
    <w:rsid w:val="004A037F"/>
    <w:rsid w:val="004A0CF2"/>
    <w:rsid w:val="004A285F"/>
    <w:rsid w:val="004A2C2B"/>
    <w:rsid w:val="004A42F6"/>
    <w:rsid w:val="004A4A88"/>
    <w:rsid w:val="004A5CAD"/>
    <w:rsid w:val="004A6B43"/>
    <w:rsid w:val="004A6BA2"/>
    <w:rsid w:val="004A70EC"/>
    <w:rsid w:val="004B106C"/>
    <w:rsid w:val="004B18C5"/>
    <w:rsid w:val="004B23A6"/>
    <w:rsid w:val="004B25CA"/>
    <w:rsid w:val="004B487C"/>
    <w:rsid w:val="004B4AA8"/>
    <w:rsid w:val="004C008C"/>
    <w:rsid w:val="004C0F9B"/>
    <w:rsid w:val="004C30DD"/>
    <w:rsid w:val="004C3762"/>
    <w:rsid w:val="004C611F"/>
    <w:rsid w:val="004C7619"/>
    <w:rsid w:val="004C7784"/>
    <w:rsid w:val="004D0679"/>
    <w:rsid w:val="004D1284"/>
    <w:rsid w:val="004D1444"/>
    <w:rsid w:val="004D1BC9"/>
    <w:rsid w:val="004D2F7D"/>
    <w:rsid w:val="004D5E7E"/>
    <w:rsid w:val="004D671B"/>
    <w:rsid w:val="004D689E"/>
    <w:rsid w:val="004D79E8"/>
    <w:rsid w:val="004D7B42"/>
    <w:rsid w:val="004E0359"/>
    <w:rsid w:val="004E04F3"/>
    <w:rsid w:val="004E18EF"/>
    <w:rsid w:val="004E24E3"/>
    <w:rsid w:val="004E350C"/>
    <w:rsid w:val="004E4203"/>
    <w:rsid w:val="004E64AD"/>
    <w:rsid w:val="004E6C02"/>
    <w:rsid w:val="004F0FDD"/>
    <w:rsid w:val="004F2DD0"/>
    <w:rsid w:val="004F2E70"/>
    <w:rsid w:val="004F3880"/>
    <w:rsid w:val="004F3EB6"/>
    <w:rsid w:val="004F5543"/>
    <w:rsid w:val="004F5A34"/>
    <w:rsid w:val="004F6798"/>
    <w:rsid w:val="004F7F62"/>
    <w:rsid w:val="00500098"/>
    <w:rsid w:val="00500FE9"/>
    <w:rsid w:val="00503736"/>
    <w:rsid w:val="00503829"/>
    <w:rsid w:val="005040FC"/>
    <w:rsid w:val="005044FA"/>
    <w:rsid w:val="00505C02"/>
    <w:rsid w:val="00505F72"/>
    <w:rsid w:val="0050620A"/>
    <w:rsid w:val="005074FF"/>
    <w:rsid w:val="005100C1"/>
    <w:rsid w:val="00510192"/>
    <w:rsid w:val="00511DE3"/>
    <w:rsid w:val="00512664"/>
    <w:rsid w:val="005137B2"/>
    <w:rsid w:val="005138D6"/>
    <w:rsid w:val="005151B5"/>
    <w:rsid w:val="0051631B"/>
    <w:rsid w:val="00520169"/>
    <w:rsid w:val="00520AEC"/>
    <w:rsid w:val="00524360"/>
    <w:rsid w:val="0052457D"/>
    <w:rsid w:val="005247DC"/>
    <w:rsid w:val="005306C2"/>
    <w:rsid w:val="0053124D"/>
    <w:rsid w:val="005354FC"/>
    <w:rsid w:val="00535699"/>
    <w:rsid w:val="005358DA"/>
    <w:rsid w:val="0053621F"/>
    <w:rsid w:val="0053712F"/>
    <w:rsid w:val="00540234"/>
    <w:rsid w:val="00541494"/>
    <w:rsid w:val="005440B1"/>
    <w:rsid w:val="00544636"/>
    <w:rsid w:val="00545085"/>
    <w:rsid w:val="0054529A"/>
    <w:rsid w:val="005462E1"/>
    <w:rsid w:val="005464A9"/>
    <w:rsid w:val="00547447"/>
    <w:rsid w:val="00547E14"/>
    <w:rsid w:val="00551815"/>
    <w:rsid w:val="005541B7"/>
    <w:rsid w:val="00554340"/>
    <w:rsid w:val="00554391"/>
    <w:rsid w:val="00554DF7"/>
    <w:rsid w:val="005559E0"/>
    <w:rsid w:val="00555CB2"/>
    <w:rsid w:val="00556DB2"/>
    <w:rsid w:val="005630BA"/>
    <w:rsid w:val="00565045"/>
    <w:rsid w:val="00565478"/>
    <w:rsid w:val="0056550E"/>
    <w:rsid w:val="00566EA2"/>
    <w:rsid w:val="0057065D"/>
    <w:rsid w:val="005737D1"/>
    <w:rsid w:val="00575B63"/>
    <w:rsid w:val="00577619"/>
    <w:rsid w:val="00581858"/>
    <w:rsid w:val="005832F3"/>
    <w:rsid w:val="00583A0E"/>
    <w:rsid w:val="0058453E"/>
    <w:rsid w:val="00585B94"/>
    <w:rsid w:val="00585E36"/>
    <w:rsid w:val="005861E2"/>
    <w:rsid w:val="00586741"/>
    <w:rsid w:val="005872F8"/>
    <w:rsid w:val="00587346"/>
    <w:rsid w:val="0058735B"/>
    <w:rsid w:val="00593CDA"/>
    <w:rsid w:val="005949B9"/>
    <w:rsid w:val="00594ED2"/>
    <w:rsid w:val="005958EA"/>
    <w:rsid w:val="0059659C"/>
    <w:rsid w:val="00596D84"/>
    <w:rsid w:val="005A0A0E"/>
    <w:rsid w:val="005A40A1"/>
    <w:rsid w:val="005A474A"/>
    <w:rsid w:val="005A4EEC"/>
    <w:rsid w:val="005A4FA9"/>
    <w:rsid w:val="005A5B6E"/>
    <w:rsid w:val="005B0242"/>
    <w:rsid w:val="005B1584"/>
    <w:rsid w:val="005B1E00"/>
    <w:rsid w:val="005B3FF4"/>
    <w:rsid w:val="005B4029"/>
    <w:rsid w:val="005B6BDA"/>
    <w:rsid w:val="005B7B20"/>
    <w:rsid w:val="005C05F1"/>
    <w:rsid w:val="005C0673"/>
    <w:rsid w:val="005C1159"/>
    <w:rsid w:val="005C128F"/>
    <w:rsid w:val="005C3DF6"/>
    <w:rsid w:val="005C409F"/>
    <w:rsid w:val="005C4588"/>
    <w:rsid w:val="005C48B8"/>
    <w:rsid w:val="005C5266"/>
    <w:rsid w:val="005C6EE4"/>
    <w:rsid w:val="005D3ACA"/>
    <w:rsid w:val="005D46A1"/>
    <w:rsid w:val="005D490D"/>
    <w:rsid w:val="005D4CA0"/>
    <w:rsid w:val="005D6422"/>
    <w:rsid w:val="005D7678"/>
    <w:rsid w:val="005E0B69"/>
    <w:rsid w:val="005E1FD0"/>
    <w:rsid w:val="005E30BC"/>
    <w:rsid w:val="005E5029"/>
    <w:rsid w:val="005E56C3"/>
    <w:rsid w:val="005E734D"/>
    <w:rsid w:val="005E7466"/>
    <w:rsid w:val="005E7CB2"/>
    <w:rsid w:val="005F061F"/>
    <w:rsid w:val="005F1059"/>
    <w:rsid w:val="005F27C9"/>
    <w:rsid w:val="005F5F15"/>
    <w:rsid w:val="005F751E"/>
    <w:rsid w:val="005F75EE"/>
    <w:rsid w:val="00601642"/>
    <w:rsid w:val="00601810"/>
    <w:rsid w:val="00602B92"/>
    <w:rsid w:val="00602D3A"/>
    <w:rsid w:val="006047E2"/>
    <w:rsid w:val="006048F4"/>
    <w:rsid w:val="006050EB"/>
    <w:rsid w:val="00605282"/>
    <w:rsid w:val="00606850"/>
    <w:rsid w:val="0060703D"/>
    <w:rsid w:val="00610337"/>
    <w:rsid w:val="00611696"/>
    <w:rsid w:val="00613DA4"/>
    <w:rsid w:val="006149E7"/>
    <w:rsid w:val="0062109A"/>
    <w:rsid w:val="00623921"/>
    <w:rsid w:val="006239EE"/>
    <w:rsid w:val="00626FEC"/>
    <w:rsid w:val="00631412"/>
    <w:rsid w:val="00631DDF"/>
    <w:rsid w:val="006332E9"/>
    <w:rsid w:val="00633BE5"/>
    <w:rsid w:val="00633E8A"/>
    <w:rsid w:val="00634F3B"/>
    <w:rsid w:val="00635009"/>
    <w:rsid w:val="00636110"/>
    <w:rsid w:val="00636CFE"/>
    <w:rsid w:val="0063721B"/>
    <w:rsid w:val="00637D65"/>
    <w:rsid w:val="006408E4"/>
    <w:rsid w:val="00643ED4"/>
    <w:rsid w:val="00644F4A"/>
    <w:rsid w:val="00645A83"/>
    <w:rsid w:val="00646053"/>
    <w:rsid w:val="006461BE"/>
    <w:rsid w:val="00646280"/>
    <w:rsid w:val="00646711"/>
    <w:rsid w:val="006472FF"/>
    <w:rsid w:val="00647F1D"/>
    <w:rsid w:val="00650EB4"/>
    <w:rsid w:val="00652FCB"/>
    <w:rsid w:val="006543E2"/>
    <w:rsid w:val="00654F52"/>
    <w:rsid w:val="006577C6"/>
    <w:rsid w:val="00660C22"/>
    <w:rsid w:val="00661C22"/>
    <w:rsid w:val="00661F10"/>
    <w:rsid w:val="0066230C"/>
    <w:rsid w:val="0066288D"/>
    <w:rsid w:val="00663168"/>
    <w:rsid w:val="00663988"/>
    <w:rsid w:val="00663E02"/>
    <w:rsid w:val="0066457E"/>
    <w:rsid w:val="0066486E"/>
    <w:rsid w:val="006648CE"/>
    <w:rsid w:val="006657AC"/>
    <w:rsid w:val="0066625B"/>
    <w:rsid w:val="00666849"/>
    <w:rsid w:val="006671DB"/>
    <w:rsid w:val="00667738"/>
    <w:rsid w:val="00667D82"/>
    <w:rsid w:val="00670E38"/>
    <w:rsid w:val="00671088"/>
    <w:rsid w:val="00672C5F"/>
    <w:rsid w:val="00675208"/>
    <w:rsid w:val="00680107"/>
    <w:rsid w:val="0068037E"/>
    <w:rsid w:val="00680406"/>
    <w:rsid w:val="00680A53"/>
    <w:rsid w:val="00681D21"/>
    <w:rsid w:val="00683887"/>
    <w:rsid w:val="00684F28"/>
    <w:rsid w:val="00686D89"/>
    <w:rsid w:val="00686F27"/>
    <w:rsid w:val="00687965"/>
    <w:rsid w:val="0069147E"/>
    <w:rsid w:val="006917A0"/>
    <w:rsid w:val="006917AD"/>
    <w:rsid w:val="006918CB"/>
    <w:rsid w:val="006927AE"/>
    <w:rsid w:val="00692B1D"/>
    <w:rsid w:val="00693935"/>
    <w:rsid w:val="00694063"/>
    <w:rsid w:val="00695CE1"/>
    <w:rsid w:val="006A12A6"/>
    <w:rsid w:val="006A2D6F"/>
    <w:rsid w:val="006A3BDE"/>
    <w:rsid w:val="006A6B89"/>
    <w:rsid w:val="006B0211"/>
    <w:rsid w:val="006B04B5"/>
    <w:rsid w:val="006B08A9"/>
    <w:rsid w:val="006B1ACE"/>
    <w:rsid w:val="006B1BAB"/>
    <w:rsid w:val="006B1E5D"/>
    <w:rsid w:val="006B2BF6"/>
    <w:rsid w:val="006B3EB9"/>
    <w:rsid w:val="006B4356"/>
    <w:rsid w:val="006B4403"/>
    <w:rsid w:val="006B45BB"/>
    <w:rsid w:val="006B47C1"/>
    <w:rsid w:val="006B5C5F"/>
    <w:rsid w:val="006B6920"/>
    <w:rsid w:val="006B6A1E"/>
    <w:rsid w:val="006B783B"/>
    <w:rsid w:val="006C0235"/>
    <w:rsid w:val="006C260D"/>
    <w:rsid w:val="006C292B"/>
    <w:rsid w:val="006C43BD"/>
    <w:rsid w:val="006C52A0"/>
    <w:rsid w:val="006C749F"/>
    <w:rsid w:val="006D1852"/>
    <w:rsid w:val="006D1FC4"/>
    <w:rsid w:val="006D2675"/>
    <w:rsid w:val="006D2B06"/>
    <w:rsid w:val="006D5474"/>
    <w:rsid w:val="006D55CF"/>
    <w:rsid w:val="006D73E1"/>
    <w:rsid w:val="006D7C70"/>
    <w:rsid w:val="006E15BF"/>
    <w:rsid w:val="006E4630"/>
    <w:rsid w:val="006E48D4"/>
    <w:rsid w:val="006E5A1E"/>
    <w:rsid w:val="006E6E04"/>
    <w:rsid w:val="006E6EC5"/>
    <w:rsid w:val="006E7DC3"/>
    <w:rsid w:val="006F22B5"/>
    <w:rsid w:val="006F29CC"/>
    <w:rsid w:val="006F4072"/>
    <w:rsid w:val="006F40D9"/>
    <w:rsid w:val="006F49FB"/>
    <w:rsid w:val="006F5681"/>
    <w:rsid w:val="006F6083"/>
    <w:rsid w:val="006F6CEE"/>
    <w:rsid w:val="006F725E"/>
    <w:rsid w:val="007013CC"/>
    <w:rsid w:val="0070249A"/>
    <w:rsid w:val="0070296C"/>
    <w:rsid w:val="0070364C"/>
    <w:rsid w:val="00704391"/>
    <w:rsid w:val="00705053"/>
    <w:rsid w:val="0070577C"/>
    <w:rsid w:val="00705B47"/>
    <w:rsid w:val="00707109"/>
    <w:rsid w:val="007074C4"/>
    <w:rsid w:val="00707589"/>
    <w:rsid w:val="00707832"/>
    <w:rsid w:val="00707C03"/>
    <w:rsid w:val="00710EE6"/>
    <w:rsid w:val="00712D0F"/>
    <w:rsid w:val="00712D12"/>
    <w:rsid w:val="00712F6C"/>
    <w:rsid w:val="00714688"/>
    <w:rsid w:val="00717601"/>
    <w:rsid w:val="0071761D"/>
    <w:rsid w:val="0072008A"/>
    <w:rsid w:val="00720552"/>
    <w:rsid w:val="00720F46"/>
    <w:rsid w:val="00721F11"/>
    <w:rsid w:val="00722068"/>
    <w:rsid w:val="007234A8"/>
    <w:rsid w:val="00723C54"/>
    <w:rsid w:val="007250A7"/>
    <w:rsid w:val="00726EE1"/>
    <w:rsid w:val="00727CB0"/>
    <w:rsid w:val="0073100B"/>
    <w:rsid w:val="0073204A"/>
    <w:rsid w:val="007331E0"/>
    <w:rsid w:val="00734D4E"/>
    <w:rsid w:val="00736C1A"/>
    <w:rsid w:val="00737DB9"/>
    <w:rsid w:val="00737EE5"/>
    <w:rsid w:val="00737F33"/>
    <w:rsid w:val="0074000D"/>
    <w:rsid w:val="007407E7"/>
    <w:rsid w:val="00740835"/>
    <w:rsid w:val="0074443F"/>
    <w:rsid w:val="00745674"/>
    <w:rsid w:val="00746138"/>
    <w:rsid w:val="00747561"/>
    <w:rsid w:val="00747A04"/>
    <w:rsid w:val="007516F9"/>
    <w:rsid w:val="00753BA7"/>
    <w:rsid w:val="007548BC"/>
    <w:rsid w:val="007575F2"/>
    <w:rsid w:val="00760B08"/>
    <w:rsid w:val="00760C20"/>
    <w:rsid w:val="007611F2"/>
    <w:rsid w:val="00761D9C"/>
    <w:rsid w:val="00762D1F"/>
    <w:rsid w:val="00764D12"/>
    <w:rsid w:val="0076613E"/>
    <w:rsid w:val="007669A0"/>
    <w:rsid w:val="007673CB"/>
    <w:rsid w:val="007675AE"/>
    <w:rsid w:val="007725BD"/>
    <w:rsid w:val="00773932"/>
    <w:rsid w:val="007757B2"/>
    <w:rsid w:val="00775D19"/>
    <w:rsid w:val="00776607"/>
    <w:rsid w:val="00776D09"/>
    <w:rsid w:val="00780A97"/>
    <w:rsid w:val="007816FA"/>
    <w:rsid w:val="00782195"/>
    <w:rsid w:val="007843A7"/>
    <w:rsid w:val="00785437"/>
    <w:rsid w:val="00785B2E"/>
    <w:rsid w:val="00785E54"/>
    <w:rsid w:val="007866D3"/>
    <w:rsid w:val="0078780F"/>
    <w:rsid w:val="00787F06"/>
    <w:rsid w:val="00787FB1"/>
    <w:rsid w:val="00790B44"/>
    <w:rsid w:val="00791989"/>
    <w:rsid w:val="00791B37"/>
    <w:rsid w:val="00792572"/>
    <w:rsid w:val="00792BD5"/>
    <w:rsid w:val="00793247"/>
    <w:rsid w:val="00794FD7"/>
    <w:rsid w:val="00795E1A"/>
    <w:rsid w:val="00796B4A"/>
    <w:rsid w:val="00796C01"/>
    <w:rsid w:val="007A0E41"/>
    <w:rsid w:val="007A1584"/>
    <w:rsid w:val="007A17C6"/>
    <w:rsid w:val="007A4810"/>
    <w:rsid w:val="007A4FBD"/>
    <w:rsid w:val="007A5D24"/>
    <w:rsid w:val="007A650D"/>
    <w:rsid w:val="007A651B"/>
    <w:rsid w:val="007A672A"/>
    <w:rsid w:val="007A7A8D"/>
    <w:rsid w:val="007B08BE"/>
    <w:rsid w:val="007B0B69"/>
    <w:rsid w:val="007B2536"/>
    <w:rsid w:val="007B2AB5"/>
    <w:rsid w:val="007B2FED"/>
    <w:rsid w:val="007B3E08"/>
    <w:rsid w:val="007B559D"/>
    <w:rsid w:val="007C0766"/>
    <w:rsid w:val="007C0C89"/>
    <w:rsid w:val="007C161B"/>
    <w:rsid w:val="007C2219"/>
    <w:rsid w:val="007C243A"/>
    <w:rsid w:val="007C2D94"/>
    <w:rsid w:val="007C32A9"/>
    <w:rsid w:val="007C56BB"/>
    <w:rsid w:val="007C58B5"/>
    <w:rsid w:val="007C5DC3"/>
    <w:rsid w:val="007C64B9"/>
    <w:rsid w:val="007C7484"/>
    <w:rsid w:val="007D0196"/>
    <w:rsid w:val="007D4719"/>
    <w:rsid w:val="007D5C83"/>
    <w:rsid w:val="007D6251"/>
    <w:rsid w:val="007D7A0F"/>
    <w:rsid w:val="007D7C44"/>
    <w:rsid w:val="007E000B"/>
    <w:rsid w:val="007E030D"/>
    <w:rsid w:val="007E070C"/>
    <w:rsid w:val="007E1D38"/>
    <w:rsid w:val="007E209E"/>
    <w:rsid w:val="007E3C72"/>
    <w:rsid w:val="007E49E2"/>
    <w:rsid w:val="007E528B"/>
    <w:rsid w:val="007E5929"/>
    <w:rsid w:val="007E5950"/>
    <w:rsid w:val="007E60DE"/>
    <w:rsid w:val="007E61FB"/>
    <w:rsid w:val="007E6343"/>
    <w:rsid w:val="007E6BC9"/>
    <w:rsid w:val="007E76E0"/>
    <w:rsid w:val="007F0E75"/>
    <w:rsid w:val="007F20A8"/>
    <w:rsid w:val="007F27FF"/>
    <w:rsid w:val="007F3448"/>
    <w:rsid w:val="007F4495"/>
    <w:rsid w:val="007F712F"/>
    <w:rsid w:val="008000F4"/>
    <w:rsid w:val="008043BE"/>
    <w:rsid w:val="00805D3A"/>
    <w:rsid w:val="00805DB6"/>
    <w:rsid w:val="00806578"/>
    <w:rsid w:val="00806E2D"/>
    <w:rsid w:val="00807680"/>
    <w:rsid w:val="00810E4B"/>
    <w:rsid w:val="008129F7"/>
    <w:rsid w:val="008143FF"/>
    <w:rsid w:val="00814683"/>
    <w:rsid w:val="0081609C"/>
    <w:rsid w:val="00817900"/>
    <w:rsid w:val="0082041C"/>
    <w:rsid w:val="00820EC7"/>
    <w:rsid w:val="00821E5D"/>
    <w:rsid w:val="00824515"/>
    <w:rsid w:val="008246E2"/>
    <w:rsid w:val="008253B7"/>
    <w:rsid w:val="00825FB8"/>
    <w:rsid w:val="00826D9E"/>
    <w:rsid w:val="00832C38"/>
    <w:rsid w:val="008336DB"/>
    <w:rsid w:val="0083414C"/>
    <w:rsid w:val="0083474F"/>
    <w:rsid w:val="00834A92"/>
    <w:rsid w:val="0083546D"/>
    <w:rsid w:val="0083599B"/>
    <w:rsid w:val="00836521"/>
    <w:rsid w:val="008379DD"/>
    <w:rsid w:val="00840076"/>
    <w:rsid w:val="00840C4C"/>
    <w:rsid w:val="0084183B"/>
    <w:rsid w:val="00841F81"/>
    <w:rsid w:val="00844354"/>
    <w:rsid w:val="008448D6"/>
    <w:rsid w:val="00844945"/>
    <w:rsid w:val="00845939"/>
    <w:rsid w:val="00846DC7"/>
    <w:rsid w:val="00847D19"/>
    <w:rsid w:val="008514A8"/>
    <w:rsid w:val="00851994"/>
    <w:rsid w:val="00852171"/>
    <w:rsid w:val="008524E5"/>
    <w:rsid w:val="00853EBF"/>
    <w:rsid w:val="00856B93"/>
    <w:rsid w:val="00856EE0"/>
    <w:rsid w:val="00857A0E"/>
    <w:rsid w:val="00857ADC"/>
    <w:rsid w:val="00861D3C"/>
    <w:rsid w:val="00862385"/>
    <w:rsid w:val="00862DF6"/>
    <w:rsid w:val="00863042"/>
    <w:rsid w:val="0086322D"/>
    <w:rsid w:val="00865A5D"/>
    <w:rsid w:val="00865E96"/>
    <w:rsid w:val="00867D68"/>
    <w:rsid w:val="00872255"/>
    <w:rsid w:val="00873CA2"/>
    <w:rsid w:val="00874110"/>
    <w:rsid w:val="00875236"/>
    <w:rsid w:val="008758D5"/>
    <w:rsid w:val="008802B9"/>
    <w:rsid w:val="008815AB"/>
    <w:rsid w:val="008816E3"/>
    <w:rsid w:val="00883E26"/>
    <w:rsid w:val="00884193"/>
    <w:rsid w:val="00885214"/>
    <w:rsid w:val="0088690E"/>
    <w:rsid w:val="00886AE1"/>
    <w:rsid w:val="00886E40"/>
    <w:rsid w:val="00890963"/>
    <w:rsid w:val="00892A48"/>
    <w:rsid w:val="00893F7F"/>
    <w:rsid w:val="0089448D"/>
    <w:rsid w:val="0089520F"/>
    <w:rsid w:val="008977B7"/>
    <w:rsid w:val="008A3F16"/>
    <w:rsid w:val="008A58DE"/>
    <w:rsid w:val="008A6613"/>
    <w:rsid w:val="008A7EBF"/>
    <w:rsid w:val="008B2524"/>
    <w:rsid w:val="008B3C34"/>
    <w:rsid w:val="008B571E"/>
    <w:rsid w:val="008B6043"/>
    <w:rsid w:val="008C0F30"/>
    <w:rsid w:val="008C2C6F"/>
    <w:rsid w:val="008C34B9"/>
    <w:rsid w:val="008C3961"/>
    <w:rsid w:val="008C75A1"/>
    <w:rsid w:val="008C7611"/>
    <w:rsid w:val="008D053A"/>
    <w:rsid w:val="008D0678"/>
    <w:rsid w:val="008D15D6"/>
    <w:rsid w:val="008D2DBE"/>
    <w:rsid w:val="008D642F"/>
    <w:rsid w:val="008D7056"/>
    <w:rsid w:val="008D7C87"/>
    <w:rsid w:val="008D7CAB"/>
    <w:rsid w:val="008E0C6D"/>
    <w:rsid w:val="008E10B8"/>
    <w:rsid w:val="008E1EB1"/>
    <w:rsid w:val="008E2857"/>
    <w:rsid w:val="008E2F51"/>
    <w:rsid w:val="008E45F8"/>
    <w:rsid w:val="008E5893"/>
    <w:rsid w:val="008E596F"/>
    <w:rsid w:val="008E6A72"/>
    <w:rsid w:val="008E733C"/>
    <w:rsid w:val="008F0877"/>
    <w:rsid w:val="008F2399"/>
    <w:rsid w:val="008F2E45"/>
    <w:rsid w:val="008F361C"/>
    <w:rsid w:val="008F4738"/>
    <w:rsid w:val="008F50EF"/>
    <w:rsid w:val="008F6BBA"/>
    <w:rsid w:val="008F770D"/>
    <w:rsid w:val="008F78D5"/>
    <w:rsid w:val="00900CF9"/>
    <w:rsid w:val="00901E76"/>
    <w:rsid w:val="00902C9A"/>
    <w:rsid w:val="00904530"/>
    <w:rsid w:val="00906667"/>
    <w:rsid w:val="0090739B"/>
    <w:rsid w:val="009076E3"/>
    <w:rsid w:val="009102F3"/>
    <w:rsid w:val="009119E2"/>
    <w:rsid w:val="00911B1B"/>
    <w:rsid w:val="00911EAC"/>
    <w:rsid w:val="00911FD9"/>
    <w:rsid w:val="00913253"/>
    <w:rsid w:val="0091355B"/>
    <w:rsid w:val="00913917"/>
    <w:rsid w:val="009142CE"/>
    <w:rsid w:val="009145BF"/>
    <w:rsid w:val="0091478B"/>
    <w:rsid w:val="0091486F"/>
    <w:rsid w:val="00914E45"/>
    <w:rsid w:val="00915065"/>
    <w:rsid w:val="009154D6"/>
    <w:rsid w:val="00916F65"/>
    <w:rsid w:val="00917792"/>
    <w:rsid w:val="00920F3C"/>
    <w:rsid w:val="0092223F"/>
    <w:rsid w:val="00922524"/>
    <w:rsid w:val="00922E95"/>
    <w:rsid w:val="00923748"/>
    <w:rsid w:val="00923AEF"/>
    <w:rsid w:val="00924F0D"/>
    <w:rsid w:val="00927471"/>
    <w:rsid w:val="00927EB6"/>
    <w:rsid w:val="0093269B"/>
    <w:rsid w:val="00932A79"/>
    <w:rsid w:val="00932ADF"/>
    <w:rsid w:val="009338CB"/>
    <w:rsid w:val="009350D1"/>
    <w:rsid w:val="00935A44"/>
    <w:rsid w:val="00942771"/>
    <w:rsid w:val="00942C18"/>
    <w:rsid w:val="00944F40"/>
    <w:rsid w:val="00946B41"/>
    <w:rsid w:val="00946B48"/>
    <w:rsid w:val="0094740B"/>
    <w:rsid w:val="00950894"/>
    <w:rsid w:val="00952D4E"/>
    <w:rsid w:val="009533AF"/>
    <w:rsid w:val="0095384E"/>
    <w:rsid w:val="00953956"/>
    <w:rsid w:val="00953C56"/>
    <w:rsid w:val="00953D10"/>
    <w:rsid w:val="0095506D"/>
    <w:rsid w:val="0095516A"/>
    <w:rsid w:val="0095561B"/>
    <w:rsid w:val="00955DFC"/>
    <w:rsid w:val="00956339"/>
    <w:rsid w:val="00957F0B"/>
    <w:rsid w:val="00957F7C"/>
    <w:rsid w:val="00960A5A"/>
    <w:rsid w:val="009630B3"/>
    <w:rsid w:val="00963AC6"/>
    <w:rsid w:val="00964061"/>
    <w:rsid w:val="00964A84"/>
    <w:rsid w:val="0096631D"/>
    <w:rsid w:val="0096674E"/>
    <w:rsid w:val="009668EA"/>
    <w:rsid w:val="009674BD"/>
    <w:rsid w:val="009677C5"/>
    <w:rsid w:val="00967873"/>
    <w:rsid w:val="00967C9B"/>
    <w:rsid w:val="0097178D"/>
    <w:rsid w:val="009739E4"/>
    <w:rsid w:val="00974EE1"/>
    <w:rsid w:val="009804AC"/>
    <w:rsid w:val="0098185D"/>
    <w:rsid w:val="00981D89"/>
    <w:rsid w:val="00981F1C"/>
    <w:rsid w:val="00982B2C"/>
    <w:rsid w:val="00984B3F"/>
    <w:rsid w:val="00986E14"/>
    <w:rsid w:val="00990C99"/>
    <w:rsid w:val="00990D5E"/>
    <w:rsid w:val="009911E1"/>
    <w:rsid w:val="00992D1E"/>
    <w:rsid w:val="00993DB7"/>
    <w:rsid w:val="009A0E4E"/>
    <w:rsid w:val="009A1F3A"/>
    <w:rsid w:val="009A2C8E"/>
    <w:rsid w:val="009A3531"/>
    <w:rsid w:val="009A4C8D"/>
    <w:rsid w:val="009A57A6"/>
    <w:rsid w:val="009A6161"/>
    <w:rsid w:val="009A72FE"/>
    <w:rsid w:val="009B0C47"/>
    <w:rsid w:val="009B119D"/>
    <w:rsid w:val="009B30C5"/>
    <w:rsid w:val="009B4406"/>
    <w:rsid w:val="009B63F8"/>
    <w:rsid w:val="009B6C4A"/>
    <w:rsid w:val="009B6FB4"/>
    <w:rsid w:val="009C0DF5"/>
    <w:rsid w:val="009C0E9A"/>
    <w:rsid w:val="009C297F"/>
    <w:rsid w:val="009C3350"/>
    <w:rsid w:val="009C3FFE"/>
    <w:rsid w:val="009C4417"/>
    <w:rsid w:val="009C52E0"/>
    <w:rsid w:val="009C647C"/>
    <w:rsid w:val="009D0854"/>
    <w:rsid w:val="009D1DD8"/>
    <w:rsid w:val="009D276E"/>
    <w:rsid w:val="009D2CDC"/>
    <w:rsid w:val="009D339F"/>
    <w:rsid w:val="009D4D4C"/>
    <w:rsid w:val="009D57B5"/>
    <w:rsid w:val="009D6B28"/>
    <w:rsid w:val="009E01C0"/>
    <w:rsid w:val="009E1473"/>
    <w:rsid w:val="009E1F18"/>
    <w:rsid w:val="009E384D"/>
    <w:rsid w:val="009E40AD"/>
    <w:rsid w:val="009E685A"/>
    <w:rsid w:val="009E6BE3"/>
    <w:rsid w:val="009E6F04"/>
    <w:rsid w:val="009E71CD"/>
    <w:rsid w:val="009E7F06"/>
    <w:rsid w:val="009F1C3D"/>
    <w:rsid w:val="009F1E63"/>
    <w:rsid w:val="009F1EE3"/>
    <w:rsid w:val="009F29E3"/>
    <w:rsid w:val="009F4C8A"/>
    <w:rsid w:val="009F54E4"/>
    <w:rsid w:val="009F5B69"/>
    <w:rsid w:val="009F639E"/>
    <w:rsid w:val="009F6726"/>
    <w:rsid w:val="009F7397"/>
    <w:rsid w:val="00A015B5"/>
    <w:rsid w:val="00A01DCF"/>
    <w:rsid w:val="00A02259"/>
    <w:rsid w:val="00A02C2A"/>
    <w:rsid w:val="00A031F7"/>
    <w:rsid w:val="00A04E61"/>
    <w:rsid w:val="00A05C46"/>
    <w:rsid w:val="00A05CB8"/>
    <w:rsid w:val="00A05D01"/>
    <w:rsid w:val="00A060DF"/>
    <w:rsid w:val="00A070A8"/>
    <w:rsid w:val="00A076EA"/>
    <w:rsid w:val="00A10D0C"/>
    <w:rsid w:val="00A11838"/>
    <w:rsid w:val="00A128BB"/>
    <w:rsid w:val="00A133AF"/>
    <w:rsid w:val="00A134C0"/>
    <w:rsid w:val="00A139F0"/>
    <w:rsid w:val="00A14B75"/>
    <w:rsid w:val="00A155EC"/>
    <w:rsid w:val="00A2025D"/>
    <w:rsid w:val="00A2177B"/>
    <w:rsid w:val="00A21860"/>
    <w:rsid w:val="00A21F97"/>
    <w:rsid w:val="00A22C14"/>
    <w:rsid w:val="00A23F13"/>
    <w:rsid w:val="00A242C3"/>
    <w:rsid w:val="00A261AC"/>
    <w:rsid w:val="00A2683B"/>
    <w:rsid w:val="00A26B47"/>
    <w:rsid w:val="00A277DA"/>
    <w:rsid w:val="00A32E8F"/>
    <w:rsid w:val="00A3446F"/>
    <w:rsid w:val="00A3666F"/>
    <w:rsid w:val="00A3674F"/>
    <w:rsid w:val="00A41FB6"/>
    <w:rsid w:val="00A4355A"/>
    <w:rsid w:val="00A4653D"/>
    <w:rsid w:val="00A4656B"/>
    <w:rsid w:val="00A474B7"/>
    <w:rsid w:val="00A500E0"/>
    <w:rsid w:val="00A51C1A"/>
    <w:rsid w:val="00A52319"/>
    <w:rsid w:val="00A535A2"/>
    <w:rsid w:val="00A53FAE"/>
    <w:rsid w:val="00A542CA"/>
    <w:rsid w:val="00A54C9C"/>
    <w:rsid w:val="00A54DE3"/>
    <w:rsid w:val="00A54F1C"/>
    <w:rsid w:val="00A576CC"/>
    <w:rsid w:val="00A57DAD"/>
    <w:rsid w:val="00A60FA8"/>
    <w:rsid w:val="00A63485"/>
    <w:rsid w:val="00A64084"/>
    <w:rsid w:val="00A647B5"/>
    <w:rsid w:val="00A65659"/>
    <w:rsid w:val="00A657FB"/>
    <w:rsid w:val="00A70C16"/>
    <w:rsid w:val="00A71539"/>
    <w:rsid w:val="00A71C73"/>
    <w:rsid w:val="00A71D03"/>
    <w:rsid w:val="00A73A2E"/>
    <w:rsid w:val="00A74BFC"/>
    <w:rsid w:val="00A75BFE"/>
    <w:rsid w:val="00A75EAB"/>
    <w:rsid w:val="00A76946"/>
    <w:rsid w:val="00A769DD"/>
    <w:rsid w:val="00A772E5"/>
    <w:rsid w:val="00A80665"/>
    <w:rsid w:val="00A82374"/>
    <w:rsid w:val="00A826CF"/>
    <w:rsid w:val="00A84633"/>
    <w:rsid w:val="00A847FB"/>
    <w:rsid w:val="00A85AD7"/>
    <w:rsid w:val="00A863C7"/>
    <w:rsid w:val="00A86BB3"/>
    <w:rsid w:val="00A902E9"/>
    <w:rsid w:val="00A92A95"/>
    <w:rsid w:val="00A933B0"/>
    <w:rsid w:val="00A93406"/>
    <w:rsid w:val="00A93D60"/>
    <w:rsid w:val="00A94582"/>
    <w:rsid w:val="00A96CC1"/>
    <w:rsid w:val="00A97EBE"/>
    <w:rsid w:val="00AA00C4"/>
    <w:rsid w:val="00AA0BEA"/>
    <w:rsid w:val="00AA148E"/>
    <w:rsid w:val="00AA1EBB"/>
    <w:rsid w:val="00AA2A7F"/>
    <w:rsid w:val="00AA33B4"/>
    <w:rsid w:val="00AA3945"/>
    <w:rsid w:val="00AA3FA2"/>
    <w:rsid w:val="00AA49D3"/>
    <w:rsid w:val="00AA60A6"/>
    <w:rsid w:val="00AB2079"/>
    <w:rsid w:val="00AB2177"/>
    <w:rsid w:val="00AB30DA"/>
    <w:rsid w:val="00AB3518"/>
    <w:rsid w:val="00AB41E2"/>
    <w:rsid w:val="00AB4D7B"/>
    <w:rsid w:val="00AB5146"/>
    <w:rsid w:val="00AC1F80"/>
    <w:rsid w:val="00AC2360"/>
    <w:rsid w:val="00AC34B3"/>
    <w:rsid w:val="00AC42B1"/>
    <w:rsid w:val="00AC55E4"/>
    <w:rsid w:val="00AC742D"/>
    <w:rsid w:val="00AC7606"/>
    <w:rsid w:val="00AC7696"/>
    <w:rsid w:val="00AD0F5A"/>
    <w:rsid w:val="00AD13BE"/>
    <w:rsid w:val="00AD2695"/>
    <w:rsid w:val="00AD2E19"/>
    <w:rsid w:val="00AD38DF"/>
    <w:rsid w:val="00AD648E"/>
    <w:rsid w:val="00AD7311"/>
    <w:rsid w:val="00AD7507"/>
    <w:rsid w:val="00AE01AD"/>
    <w:rsid w:val="00AE1947"/>
    <w:rsid w:val="00AE32C8"/>
    <w:rsid w:val="00AE43FD"/>
    <w:rsid w:val="00AE4953"/>
    <w:rsid w:val="00AE51BD"/>
    <w:rsid w:val="00AE600A"/>
    <w:rsid w:val="00AE7BB3"/>
    <w:rsid w:val="00AF2BEC"/>
    <w:rsid w:val="00AF4F78"/>
    <w:rsid w:val="00AF5197"/>
    <w:rsid w:val="00AF56B8"/>
    <w:rsid w:val="00AF5BE1"/>
    <w:rsid w:val="00AF62C0"/>
    <w:rsid w:val="00AF68B3"/>
    <w:rsid w:val="00AF73CD"/>
    <w:rsid w:val="00AF77D4"/>
    <w:rsid w:val="00AF7F52"/>
    <w:rsid w:val="00B0051B"/>
    <w:rsid w:val="00B0119D"/>
    <w:rsid w:val="00B05BC4"/>
    <w:rsid w:val="00B10428"/>
    <w:rsid w:val="00B109E6"/>
    <w:rsid w:val="00B11F1A"/>
    <w:rsid w:val="00B13552"/>
    <w:rsid w:val="00B14815"/>
    <w:rsid w:val="00B16E0B"/>
    <w:rsid w:val="00B2059D"/>
    <w:rsid w:val="00B217CB"/>
    <w:rsid w:val="00B22816"/>
    <w:rsid w:val="00B240B8"/>
    <w:rsid w:val="00B258B8"/>
    <w:rsid w:val="00B277CF"/>
    <w:rsid w:val="00B30099"/>
    <w:rsid w:val="00B30ECD"/>
    <w:rsid w:val="00B33ABC"/>
    <w:rsid w:val="00B34104"/>
    <w:rsid w:val="00B348F2"/>
    <w:rsid w:val="00B366D4"/>
    <w:rsid w:val="00B36ADB"/>
    <w:rsid w:val="00B3735B"/>
    <w:rsid w:val="00B377F0"/>
    <w:rsid w:val="00B41D95"/>
    <w:rsid w:val="00B42B7D"/>
    <w:rsid w:val="00B44581"/>
    <w:rsid w:val="00B4658A"/>
    <w:rsid w:val="00B4711E"/>
    <w:rsid w:val="00B47B88"/>
    <w:rsid w:val="00B50F74"/>
    <w:rsid w:val="00B53027"/>
    <w:rsid w:val="00B53061"/>
    <w:rsid w:val="00B545D9"/>
    <w:rsid w:val="00B5558F"/>
    <w:rsid w:val="00B56F98"/>
    <w:rsid w:val="00B57D52"/>
    <w:rsid w:val="00B60D6D"/>
    <w:rsid w:val="00B60F36"/>
    <w:rsid w:val="00B62436"/>
    <w:rsid w:val="00B63CCE"/>
    <w:rsid w:val="00B674EA"/>
    <w:rsid w:val="00B6777C"/>
    <w:rsid w:val="00B70283"/>
    <w:rsid w:val="00B70EAC"/>
    <w:rsid w:val="00B72B3A"/>
    <w:rsid w:val="00B72EC3"/>
    <w:rsid w:val="00B733FB"/>
    <w:rsid w:val="00B73971"/>
    <w:rsid w:val="00B73A9A"/>
    <w:rsid w:val="00B75766"/>
    <w:rsid w:val="00B76418"/>
    <w:rsid w:val="00B76709"/>
    <w:rsid w:val="00B76EF9"/>
    <w:rsid w:val="00B83826"/>
    <w:rsid w:val="00B840C9"/>
    <w:rsid w:val="00B84E0D"/>
    <w:rsid w:val="00B8517E"/>
    <w:rsid w:val="00B857D8"/>
    <w:rsid w:val="00B85C6E"/>
    <w:rsid w:val="00B9246A"/>
    <w:rsid w:val="00B929B6"/>
    <w:rsid w:val="00B92BF7"/>
    <w:rsid w:val="00B92D8D"/>
    <w:rsid w:val="00B931F4"/>
    <w:rsid w:val="00B9407A"/>
    <w:rsid w:val="00B942E0"/>
    <w:rsid w:val="00B94674"/>
    <w:rsid w:val="00B94A84"/>
    <w:rsid w:val="00B94FB3"/>
    <w:rsid w:val="00B96C03"/>
    <w:rsid w:val="00B97136"/>
    <w:rsid w:val="00BA122A"/>
    <w:rsid w:val="00BA2F28"/>
    <w:rsid w:val="00BA3208"/>
    <w:rsid w:val="00BA4B6D"/>
    <w:rsid w:val="00BA56B0"/>
    <w:rsid w:val="00BA6BA1"/>
    <w:rsid w:val="00BA6E6A"/>
    <w:rsid w:val="00BA72CF"/>
    <w:rsid w:val="00BB1543"/>
    <w:rsid w:val="00BB3549"/>
    <w:rsid w:val="00BB3EEE"/>
    <w:rsid w:val="00BC01AA"/>
    <w:rsid w:val="00BC1050"/>
    <w:rsid w:val="00BC20E6"/>
    <w:rsid w:val="00BC2D44"/>
    <w:rsid w:val="00BC4BB1"/>
    <w:rsid w:val="00BC4C93"/>
    <w:rsid w:val="00BC585C"/>
    <w:rsid w:val="00BD0835"/>
    <w:rsid w:val="00BD18B5"/>
    <w:rsid w:val="00BD324D"/>
    <w:rsid w:val="00BD3807"/>
    <w:rsid w:val="00BD59BB"/>
    <w:rsid w:val="00BD66C7"/>
    <w:rsid w:val="00BD6786"/>
    <w:rsid w:val="00BD69A0"/>
    <w:rsid w:val="00BD6A7C"/>
    <w:rsid w:val="00BE0B34"/>
    <w:rsid w:val="00BE15AC"/>
    <w:rsid w:val="00BE2214"/>
    <w:rsid w:val="00BE2E1D"/>
    <w:rsid w:val="00BE3EA0"/>
    <w:rsid w:val="00BE4278"/>
    <w:rsid w:val="00BE4F5D"/>
    <w:rsid w:val="00BE6F4D"/>
    <w:rsid w:val="00BF1BE4"/>
    <w:rsid w:val="00BF1E90"/>
    <w:rsid w:val="00BF1FF3"/>
    <w:rsid w:val="00BF25C6"/>
    <w:rsid w:val="00BF4E85"/>
    <w:rsid w:val="00BF6F6B"/>
    <w:rsid w:val="00C030EB"/>
    <w:rsid w:val="00C03CB9"/>
    <w:rsid w:val="00C044EE"/>
    <w:rsid w:val="00C04800"/>
    <w:rsid w:val="00C04B47"/>
    <w:rsid w:val="00C0540F"/>
    <w:rsid w:val="00C072D8"/>
    <w:rsid w:val="00C07902"/>
    <w:rsid w:val="00C1227E"/>
    <w:rsid w:val="00C132A4"/>
    <w:rsid w:val="00C134D7"/>
    <w:rsid w:val="00C13AFC"/>
    <w:rsid w:val="00C179F5"/>
    <w:rsid w:val="00C21D23"/>
    <w:rsid w:val="00C223CA"/>
    <w:rsid w:val="00C229F0"/>
    <w:rsid w:val="00C237CF"/>
    <w:rsid w:val="00C23887"/>
    <w:rsid w:val="00C243C0"/>
    <w:rsid w:val="00C2748F"/>
    <w:rsid w:val="00C27A0C"/>
    <w:rsid w:val="00C303D1"/>
    <w:rsid w:val="00C31BC1"/>
    <w:rsid w:val="00C35843"/>
    <w:rsid w:val="00C363AD"/>
    <w:rsid w:val="00C40836"/>
    <w:rsid w:val="00C4109E"/>
    <w:rsid w:val="00C4129F"/>
    <w:rsid w:val="00C41C02"/>
    <w:rsid w:val="00C43556"/>
    <w:rsid w:val="00C4503A"/>
    <w:rsid w:val="00C45354"/>
    <w:rsid w:val="00C45A19"/>
    <w:rsid w:val="00C47321"/>
    <w:rsid w:val="00C5038C"/>
    <w:rsid w:val="00C50442"/>
    <w:rsid w:val="00C505EC"/>
    <w:rsid w:val="00C50B7F"/>
    <w:rsid w:val="00C51EE6"/>
    <w:rsid w:val="00C53349"/>
    <w:rsid w:val="00C542D4"/>
    <w:rsid w:val="00C57428"/>
    <w:rsid w:val="00C62213"/>
    <w:rsid w:val="00C63506"/>
    <w:rsid w:val="00C65B33"/>
    <w:rsid w:val="00C65FA5"/>
    <w:rsid w:val="00C6771A"/>
    <w:rsid w:val="00C70C3E"/>
    <w:rsid w:val="00C717D4"/>
    <w:rsid w:val="00C7213C"/>
    <w:rsid w:val="00C746F4"/>
    <w:rsid w:val="00C7501F"/>
    <w:rsid w:val="00C764A7"/>
    <w:rsid w:val="00C77DA4"/>
    <w:rsid w:val="00C80C7A"/>
    <w:rsid w:val="00C81006"/>
    <w:rsid w:val="00C811DC"/>
    <w:rsid w:val="00C8203D"/>
    <w:rsid w:val="00C820BF"/>
    <w:rsid w:val="00C83A87"/>
    <w:rsid w:val="00C83DF0"/>
    <w:rsid w:val="00C84451"/>
    <w:rsid w:val="00C85193"/>
    <w:rsid w:val="00C85786"/>
    <w:rsid w:val="00C85AFC"/>
    <w:rsid w:val="00C8606F"/>
    <w:rsid w:val="00C861A3"/>
    <w:rsid w:val="00C863DB"/>
    <w:rsid w:val="00C8772B"/>
    <w:rsid w:val="00C87E30"/>
    <w:rsid w:val="00C948AF"/>
    <w:rsid w:val="00C9761D"/>
    <w:rsid w:val="00CA142B"/>
    <w:rsid w:val="00CA1DD4"/>
    <w:rsid w:val="00CA1FAE"/>
    <w:rsid w:val="00CA29AE"/>
    <w:rsid w:val="00CA3311"/>
    <w:rsid w:val="00CA45C0"/>
    <w:rsid w:val="00CA4ACB"/>
    <w:rsid w:val="00CA55F1"/>
    <w:rsid w:val="00CA5DA7"/>
    <w:rsid w:val="00CA5DD5"/>
    <w:rsid w:val="00CA6A6C"/>
    <w:rsid w:val="00CA746B"/>
    <w:rsid w:val="00CA7B2B"/>
    <w:rsid w:val="00CB0161"/>
    <w:rsid w:val="00CB0215"/>
    <w:rsid w:val="00CB02A1"/>
    <w:rsid w:val="00CB1A47"/>
    <w:rsid w:val="00CB264C"/>
    <w:rsid w:val="00CB26A3"/>
    <w:rsid w:val="00CB3021"/>
    <w:rsid w:val="00CB5CB3"/>
    <w:rsid w:val="00CC16F9"/>
    <w:rsid w:val="00CC2E29"/>
    <w:rsid w:val="00CC3F52"/>
    <w:rsid w:val="00CC5C02"/>
    <w:rsid w:val="00CC6C8C"/>
    <w:rsid w:val="00CC73E2"/>
    <w:rsid w:val="00CC7BD9"/>
    <w:rsid w:val="00CD128E"/>
    <w:rsid w:val="00CD15A1"/>
    <w:rsid w:val="00CD1B37"/>
    <w:rsid w:val="00CD4077"/>
    <w:rsid w:val="00CD435E"/>
    <w:rsid w:val="00CD5047"/>
    <w:rsid w:val="00CD528E"/>
    <w:rsid w:val="00CD5470"/>
    <w:rsid w:val="00CD6301"/>
    <w:rsid w:val="00CD70B0"/>
    <w:rsid w:val="00CE0734"/>
    <w:rsid w:val="00CE22AE"/>
    <w:rsid w:val="00CE22BD"/>
    <w:rsid w:val="00CE27CE"/>
    <w:rsid w:val="00CE397C"/>
    <w:rsid w:val="00CE428E"/>
    <w:rsid w:val="00CE539C"/>
    <w:rsid w:val="00CE57EA"/>
    <w:rsid w:val="00CE625D"/>
    <w:rsid w:val="00CF0B1E"/>
    <w:rsid w:val="00CF0E90"/>
    <w:rsid w:val="00CF0EFB"/>
    <w:rsid w:val="00CF21CF"/>
    <w:rsid w:val="00CF2955"/>
    <w:rsid w:val="00CF33DE"/>
    <w:rsid w:val="00CF3B05"/>
    <w:rsid w:val="00CF45CB"/>
    <w:rsid w:val="00CF6951"/>
    <w:rsid w:val="00CF6B94"/>
    <w:rsid w:val="00CF6DDC"/>
    <w:rsid w:val="00CF7819"/>
    <w:rsid w:val="00CF7D79"/>
    <w:rsid w:val="00D0086A"/>
    <w:rsid w:val="00D01C14"/>
    <w:rsid w:val="00D02819"/>
    <w:rsid w:val="00D03ADE"/>
    <w:rsid w:val="00D057C1"/>
    <w:rsid w:val="00D060DE"/>
    <w:rsid w:val="00D06215"/>
    <w:rsid w:val="00D073C0"/>
    <w:rsid w:val="00D13F25"/>
    <w:rsid w:val="00D1417A"/>
    <w:rsid w:val="00D163B5"/>
    <w:rsid w:val="00D163CC"/>
    <w:rsid w:val="00D16E8C"/>
    <w:rsid w:val="00D20727"/>
    <w:rsid w:val="00D2085A"/>
    <w:rsid w:val="00D20F1F"/>
    <w:rsid w:val="00D25E0B"/>
    <w:rsid w:val="00D27A05"/>
    <w:rsid w:val="00D27A4A"/>
    <w:rsid w:val="00D27DC6"/>
    <w:rsid w:val="00D320BD"/>
    <w:rsid w:val="00D32CEE"/>
    <w:rsid w:val="00D3340F"/>
    <w:rsid w:val="00D338D9"/>
    <w:rsid w:val="00D35D17"/>
    <w:rsid w:val="00D360FA"/>
    <w:rsid w:val="00D36E55"/>
    <w:rsid w:val="00D37946"/>
    <w:rsid w:val="00D37ED3"/>
    <w:rsid w:val="00D41EC7"/>
    <w:rsid w:val="00D431F8"/>
    <w:rsid w:val="00D453D8"/>
    <w:rsid w:val="00D46ED5"/>
    <w:rsid w:val="00D47CD2"/>
    <w:rsid w:val="00D51080"/>
    <w:rsid w:val="00D51926"/>
    <w:rsid w:val="00D51964"/>
    <w:rsid w:val="00D52264"/>
    <w:rsid w:val="00D52725"/>
    <w:rsid w:val="00D52730"/>
    <w:rsid w:val="00D52B4E"/>
    <w:rsid w:val="00D52DD7"/>
    <w:rsid w:val="00D5320E"/>
    <w:rsid w:val="00D53F1D"/>
    <w:rsid w:val="00D55C7B"/>
    <w:rsid w:val="00D55F75"/>
    <w:rsid w:val="00D55F9B"/>
    <w:rsid w:val="00D56D19"/>
    <w:rsid w:val="00D61B45"/>
    <w:rsid w:val="00D626BD"/>
    <w:rsid w:val="00D64DCF"/>
    <w:rsid w:val="00D64F2C"/>
    <w:rsid w:val="00D65937"/>
    <w:rsid w:val="00D65FE3"/>
    <w:rsid w:val="00D660C5"/>
    <w:rsid w:val="00D66B45"/>
    <w:rsid w:val="00D67500"/>
    <w:rsid w:val="00D67514"/>
    <w:rsid w:val="00D67E8B"/>
    <w:rsid w:val="00D70180"/>
    <w:rsid w:val="00D7181F"/>
    <w:rsid w:val="00D71B3D"/>
    <w:rsid w:val="00D7258A"/>
    <w:rsid w:val="00D72AC5"/>
    <w:rsid w:val="00D73A67"/>
    <w:rsid w:val="00D74B3B"/>
    <w:rsid w:val="00D75A1B"/>
    <w:rsid w:val="00D77BC0"/>
    <w:rsid w:val="00D80C09"/>
    <w:rsid w:val="00D80C37"/>
    <w:rsid w:val="00D81F3A"/>
    <w:rsid w:val="00D83EE9"/>
    <w:rsid w:val="00D85518"/>
    <w:rsid w:val="00D86DF6"/>
    <w:rsid w:val="00D87FDA"/>
    <w:rsid w:val="00D902CE"/>
    <w:rsid w:val="00D90D5C"/>
    <w:rsid w:val="00D92112"/>
    <w:rsid w:val="00D92CCE"/>
    <w:rsid w:val="00D9307A"/>
    <w:rsid w:val="00D94781"/>
    <w:rsid w:val="00D951EA"/>
    <w:rsid w:val="00D96FC5"/>
    <w:rsid w:val="00D97008"/>
    <w:rsid w:val="00DA0BE4"/>
    <w:rsid w:val="00DA2376"/>
    <w:rsid w:val="00DA2C1E"/>
    <w:rsid w:val="00DA3CF8"/>
    <w:rsid w:val="00DA45D0"/>
    <w:rsid w:val="00DA535B"/>
    <w:rsid w:val="00DA7993"/>
    <w:rsid w:val="00DA7AFD"/>
    <w:rsid w:val="00DB1A3B"/>
    <w:rsid w:val="00DB3101"/>
    <w:rsid w:val="00DB3288"/>
    <w:rsid w:val="00DB362D"/>
    <w:rsid w:val="00DB3F98"/>
    <w:rsid w:val="00DB6168"/>
    <w:rsid w:val="00DB72A1"/>
    <w:rsid w:val="00DC43DD"/>
    <w:rsid w:val="00DC58AA"/>
    <w:rsid w:val="00DC5CC0"/>
    <w:rsid w:val="00DC6BF9"/>
    <w:rsid w:val="00DD0113"/>
    <w:rsid w:val="00DD0C67"/>
    <w:rsid w:val="00DD11AC"/>
    <w:rsid w:val="00DD12C5"/>
    <w:rsid w:val="00DD1BBB"/>
    <w:rsid w:val="00DD38D1"/>
    <w:rsid w:val="00DD3DDB"/>
    <w:rsid w:val="00DD4609"/>
    <w:rsid w:val="00DD4D20"/>
    <w:rsid w:val="00DD4F7F"/>
    <w:rsid w:val="00DD5F10"/>
    <w:rsid w:val="00DD71E9"/>
    <w:rsid w:val="00DE039D"/>
    <w:rsid w:val="00DE1B75"/>
    <w:rsid w:val="00DE4C3F"/>
    <w:rsid w:val="00DE5FC0"/>
    <w:rsid w:val="00DE7CE0"/>
    <w:rsid w:val="00DF0483"/>
    <w:rsid w:val="00DF1B99"/>
    <w:rsid w:val="00DF2B8E"/>
    <w:rsid w:val="00DF423C"/>
    <w:rsid w:val="00DF4692"/>
    <w:rsid w:val="00DF6116"/>
    <w:rsid w:val="00DF6AB7"/>
    <w:rsid w:val="00DF6ABB"/>
    <w:rsid w:val="00E01BCB"/>
    <w:rsid w:val="00E027FA"/>
    <w:rsid w:val="00E02DD4"/>
    <w:rsid w:val="00E03E32"/>
    <w:rsid w:val="00E048EE"/>
    <w:rsid w:val="00E10BA5"/>
    <w:rsid w:val="00E11292"/>
    <w:rsid w:val="00E11911"/>
    <w:rsid w:val="00E12EBC"/>
    <w:rsid w:val="00E1389D"/>
    <w:rsid w:val="00E13939"/>
    <w:rsid w:val="00E16329"/>
    <w:rsid w:val="00E16B37"/>
    <w:rsid w:val="00E16CB6"/>
    <w:rsid w:val="00E16F6E"/>
    <w:rsid w:val="00E17429"/>
    <w:rsid w:val="00E206CE"/>
    <w:rsid w:val="00E21718"/>
    <w:rsid w:val="00E218FF"/>
    <w:rsid w:val="00E2212B"/>
    <w:rsid w:val="00E22369"/>
    <w:rsid w:val="00E22F47"/>
    <w:rsid w:val="00E23C52"/>
    <w:rsid w:val="00E246ED"/>
    <w:rsid w:val="00E24777"/>
    <w:rsid w:val="00E24942"/>
    <w:rsid w:val="00E2500F"/>
    <w:rsid w:val="00E30337"/>
    <w:rsid w:val="00E32503"/>
    <w:rsid w:val="00E345E5"/>
    <w:rsid w:val="00E34A00"/>
    <w:rsid w:val="00E3539A"/>
    <w:rsid w:val="00E363F3"/>
    <w:rsid w:val="00E4064D"/>
    <w:rsid w:val="00E43254"/>
    <w:rsid w:val="00E440B3"/>
    <w:rsid w:val="00E4440C"/>
    <w:rsid w:val="00E4584F"/>
    <w:rsid w:val="00E46A0D"/>
    <w:rsid w:val="00E46ADF"/>
    <w:rsid w:val="00E47E48"/>
    <w:rsid w:val="00E5102F"/>
    <w:rsid w:val="00E5195A"/>
    <w:rsid w:val="00E53CD9"/>
    <w:rsid w:val="00E53FFD"/>
    <w:rsid w:val="00E544C8"/>
    <w:rsid w:val="00E55E3A"/>
    <w:rsid w:val="00E55E44"/>
    <w:rsid w:val="00E56D1B"/>
    <w:rsid w:val="00E6025D"/>
    <w:rsid w:val="00E611F8"/>
    <w:rsid w:val="00E62D33"/>
    <w:rsid w:val="00E63799"/>
    <w:rsid w:val="00E637BE"/>
    <w:rsid w:val="00E644DF"/>
    <w:rsid w:val="00E657AA"/>
    <w:rsid w:val="00E660D7"/>
    <w:rsid w:val="00E675BA"/>
    <w:rsid w:val="00E72364"/>
    <w:rsid w:val="00E73617"/>
    <w:rsid w:val="00E73C7A"/>
    <w:rsid w:val="00E7452C"/>
    <w:rsid w:val="00E74A36"/>
    <w:rsid w:val="00E7558F"/>
    <w:rsid w:val="00E755DA"/>
    <w:rsid w:val="00E75A10"/>
    <w:rsid w:val="00E75ABB"/>
    <w:rsid w:val="00E75E08"/>
    <w:rsid w:val="00E75E58"/>
    <w:rsid w:val="00E761D4"/>
    <w:rsid w:val="00E7777D"/>
    <w:rsid w:val="00E8083E"/>
    <w:rsid w:val="00E81ABA"/>
    <w:rsid w:val="00E81CE8"/>
    <w:rsid w:val="00E823BD"/>
    <w:rsid w:val="00E830DF"/>
    <w:rsid w:val="00E86630"/>
    <w:rsid w:val="00E867F4"/>
    <w:rsid w:val="00E870B7"/>
    <w:rsid w:val="00E910D1"/>
    <w:rsid w:val="00E9348A"/>
    <w:rsid w:val="00E93975"/>
    <w:rsid w:val="00E950CB"/>
    <w:rsid w:val="00E97B20"/>
    <w:rsid w:val="00EA0740"/>
    <w:rsid w:val="00EA1901"/>
    <w:rsid w:val="00EA206A"/>
    <w:rsid w:val="00EA2575"/>
    <w:rsid w:val="00EA2636"/>
    <w:rsid w:val="00EA3160"/>
    <w:rsid w:val="00EA37B6"/>
    <w:rsid w:val="00EA3874"/>
    <w:rsid w:val="00EA43BA"/>
    <w:rsid w:val="00EA4C9C"/>
    <w:rsid w:val="00EA6445"/>
    <w:rsid w:val="00EA6986"/>
    <w:rsid w:val="00EA6B5C"/>
    <w:rsid w:val="00EA7419"/>
    <w:rsid w:val="00EB04CF"/>
    <w:rsid w:val="00EB090F"/>
    <w:rsid w:val="00EB1408"/>
    <w:rsid w:val="00EB23A1"/>
    <w:rsid w:val="00EB622C"/>
    <w:rsid w:val="00EB6BFA"/>
    <w:rsid w:val="00EB6CDE"/>
    <w:rsid w:val="00EB74A1"/>
    <w:rsid w:val="00EB7CE3"/>
    <w:rsid w:val="00EB7D72"/>
    <w:rsid w:val="00EC1A02"/>
    <w:rsid w:val="00EC3429"/>
    <w:rsid w:val="00EC3C43"/>
    <w:rsid w:val="00EC44B3"/>
    <w:rsid w:val="00EC47AE"/>
    <w:rsid w:val="00EC5807"/>
    <w:rsid w:val="00EC651D"/>
    <w:rsid w:val="00ED0E0B"/>
    <w:rsid w:val="00ED16D1"/>
    <w:rsid w:val="00ED3697"/>
    <w:rsid w:val="00ED4BE5"/>
    <w:rsid w:val="00ED6217"/>
    <w:rsid w:val="00ED7913"/>
    <w:rsid w:val="00EE0409"/>
    <w:rsid w:val="00EE4564"/>
    <w:rsid w:val="00EE475C"/>
    <w:rsid w:val="00EE4791"/>
    <w:rsid w:val="00EE5203"/>
    <w:rsid w:val="00EE53B4"/>
    <w:rsid w:val="00EE5521"/>
    <w:rsid w:val="00EE599C"/>
    <w:rsid w:val="00EE5B5D"/>
    <w:rsid w:val="00EE736E"/>
    <w:rsid w:val="00EE777E"/>
    <w:rsid w:val="00EE7C48"/>
    <w:rsid w:val="00EF00D7"/>
    <w:rsid w:val="00EF1FF7"/>
    <w:rsid w:val="00EF53D8"/>
    <w:rsid w:val="00EF5413"/>
    <w:rsid w:val="00EF5DC3"/>
    <w:rsid w:val="00F00E38"/>
    <w:rsid w:val="00F01459"/>
    <w:rsid w:val="00F01E48"/>
    <w:rsid w:val="00F01F16"/>
    <w:rsid w:val="00F039E4"/>
    <w:rsid w:val="00F03E30"/>
    <w:rsid w:val="00F04E42"/>
    <w:rsid w:val="00F0533F"/>
    <w:rsid w:val="00F06B59"/>
    <w:rsid w:val="00F104DF"/>
    <w:rsid w:val="00F110CF"/>
    <w:rsid w:val="00F114CF"/>
    <w:rsid w:val="00F135D9"/>
    <w:rsid w:val="00F178EF"/>
    <w:rsid w:val="00F2022B"/>
    <w:rsid w:val="00F23E22"/>
    <w:rsid w:val="00F24882"/>
    <w:rsid w:val="00F24B0D"/>
    <w:rsid w:val="00F26FBD"/>
    <w:rsid w:val="00F27E74"/>
    <w:rsid w:val="00F312DC"/>
    <w:rsid w:val="00F31464"/>
    <w:rsid w:val="00F31750"/>
    <w:rsid w:val="00F32BBE"/>
    <w:rsid w:val="00F3421F"/>
    <w:rsid w:val="00F345EF"/>
    <w:rsid w:val="00F34737"/>
    <w:rsid w:val="00F34AF7"/>
    <w:rsid w:val="00F35A35"/>
    <w:rsid w:val="00F360FF"/>
    <w:rsid w:val="00F36D16"/>
    <w:rsid w:val="00F37D7D"/>
    <w:rsid w:val="00F41B99"/>
    <w:rsid w:val="00F42F89"/>
    <w:rsid w:val="00F438B5"/>
    <w:rsid w:val="00F44BFB"/>
    <w:rsid w:val="00F45437"/>
    <w:rsid w:val="00F51236"/>
    <w:rsid w:val="00F52122"/>
    <w:rsid w:val="00F522DD"/>
    <w:rsid w:val="00F528FC"/>
    <w:rsid w:val="00F55B18"/>
    <w:rsid w:val="00F55DF3"/>
    <w:rsid w:val="00F60068"/>
    <w:rsid w:val="00F632B8"/>
    <w:rsid w:val="00F67611"/>
    <w:rsid w:val="00F67981"/>
    <w:rsid w:val="00F70DBB"/>
    <w:rsid w:val="00F738DC"/>
    <w:rsid w:val="00F7518E"/>
    <w:rsid w:val="00F75739"/>
    <w:rsid w:val="00F774E2"/>
    <w:rsid w:val="00F803FD"/>
    <w:rsid w:val="00F8135D"/>
    <w:rsid w:val="00F813A8"/>
    <w:rsid w:val="00F8221C"/>
    <w:rsid w:val="00F835FD"/>
    <w:rsid w:val="00F83A8E"/>
    <w:rsid w:val="00F83DA2"/>
    <w:rsid w:val="00F84D98"/>
    <w:rsid w:val="00F85A3B"/>
    <w:rsid w:val="00F85E50"/>
    <w:rsid w:val="00F90018"/>
    <w:rsid w:val="00F90618"/>
    <w:rsid w:val="00F9070E"/>
    <w:rsid w:val="00F9080B"/>
    <w:rsid w:val="00F91FC7"/>
    <w:rsid w:val="00F9243B"/>
    <w:rsid w:val="00F9254D"/>
    <w:rsid w:val="00F9578A"/>
    <w:rsid w:val="00F9588C"/>
    <w:rsid w:val="00F96231"/>
    <w:rsid w:val="00FA1FFD"/>
    <w:rsid w:val="00FA3402"/>
    <w:rsid w:val="00FA3696"/>
    <w:rsid w:val="00FA4E61"/>
    <w:rsid w:val="00FB1033"/>
    <w:rsid w:val="00FB26DD"/>
    <w:rsid w:val="00FB43A8"/>
    <w:rsid w:val="00FB4C0D"/>
    <w:rsid w:val="00FB60C3"/>
    <w:rsid w:val="00FC016C"/>
    <w:rsid w:val="00FC39ED"/>
    <w:rsid w:val="00FC3BE1"/>
    <w:rsid w:val="00FC5C2A"/>
    <w:rsid w:val="00FC6C95"/>
    <w:rsid w:val="00FC7C31"/>
    <w:rsid w:val="00FD00A3"/>
    <w:rsid w:val="00FD0B60"/>
    <w:rsid w:val="00FD0C86"/>
    <w:rsid w:val="00FD0E62"/>
    <w:rsid w:val="00FD22CE"/>
    <w:rsid w:val="00FD261C"/>
    <w:rsid w:val="00FD381F"/>
    <w:rsid w:val="00FD3BDF"/>
    <w:rsid w:val="00FD6307"/>
    <w:rsid w:val="00FD6623"/>
    <w:rsid w:val="00FE031B"/>
    <w:rsid w:val="00FE1637"/>
    <w:rsid w:val="00FE19E6"/>
    <w:rsid w:val="00FE1A06"/>
    <w:rsid w:val="00FE1E6B"/>
    <w:rsid w:val="00FE2478"/>
    <w:rsid w:val="00FE47F7"/>
    <w:rsid w:val="00FE6EC7"/>
    <w:rsid w:val="00FF243D"/>
    <w:rsid w:val="00FF28A2"/>
    <w:rsid w:val="00FF2DC9"/>
    <w:rsid w:val="00FF2FEF"/>
    <w:rsid w:val="00FF535C"/>
    <w:rsid w:val="00FF5F2A"/>
    <w:rsid w:val="00FF73E2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74C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861E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1E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1A7A8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table" w:styleId="a5">
    <w:name w:val="Table Grid"/>
    <w:basedOn w:val="a2"/>
    <w:uiPriority w:val="59"/>
    <w:rsid w:val="001A7A80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006536"/>
  </w:style>
  <w:style w:type="paragraph" w:styleId="a8">
    <w:name w:val="footer"/>
    <w:basedOn w:val="a0"/>
    <w:link w:val="a9"/>
    <w:uiPriority w:val="99"/>
    <w:unhideWhenUsed/>
    <w:rsid w:val="00006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06536"/>
  </w:style>
  <w:style w:type="character" w:customStyle="1" w:styleId="10">
    <w:name w:val="Заголовок 1 Знак"/>
    <w:basedOn w:val="a1"/>
    <w:link w:val="1"/>
    <w:uiPriority w:val="9"/>
    <w:rsid w:val="00586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1E2"/>
    <w:rPr>
      <w:rFonts w:ascii="Cambria" w:eastAsia="Times New Roman" w:hAnsi="Cambria" w:cs="Times New Roman"/>
      <w:color w:val="243F60"/>
    </w:rPr>
  </w:style>
  <w:style w:type="paragraph" w:styleId="aa">
    <w:name w:val="Balloon Text"/>
    <w:basedOn w:val="a0"/>
    <w:link w:val="ab"/>
    <w:uiPriority w:val="99"/>
    <w:semiHidden/>
    <w:unhideWhenUsed/>
    <w:rsid w:val="0058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61E2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5861E2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5861E2"/>
  </w:style>
  <w:style w:type="paragraph" w:customStyle="1" w:styleId="ConsPlusNormal">
    <w:name w:val="ConsPlusNormal"/>
    <w:link w:val="ConsPlusNormal0"/>
    <w:uiPriority w:val="99"/>
    <w:qFormat/>
    <w:rsid w:val="005861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861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61E2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styleId="ac">
    <w:name w:val="Strong"/>
    <w:uiPriority w:val="22"/>
    <w:qFormat/>
    <w:rsid w:val="005861E2"/>
    <w:rPr>
      <w:b/>
      <w:bCs/>
    </w:rPr>
  </w:style>
  <w:style w:type="paragraph" w:styleId="ad">
    <w:name w:val="Normal (Web)"/>
    <w:basedOn w:val="a0"/>
    <w:rsid w:val="005861E2"/>
    <w:pPr>
      <w:spacing w:after="0" w:line="326" w:lineRule="atLeast"/>
      <w:ind w:firstLine="539"/>
      <w:jc w:val="both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0"/>
    <w:link w:val="HTML0"/>
    <w:uiPriority w:val="99"/>
    <w:rsid w:val="00586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861E2"/>
    <w:rPr>
      <w:rFonts w:ascii="Arial Unicode MS" w:eastAsia="Arial Unicode MS" w:hAnsi="Calibri" w:cs="Times New Roman"/>
      <w:sz w:val="20"/>
      <w:szCs w:val="20"/>
    </w:rPr>
  </w:style>
  <w:style w:type="character" w:styleId="ae">
    <w:name w:val="page number"/>
    <w:basedOn w:val="a1"/>
    <w:uiPriority w:val="99"/>
    <w:rsid w:val="005861E2"/>
  </w:style>
  <w:style w:type="character" w:styleId="af">
    <w:name w:val="Hyperlink"/>
    <w:uiPriority w:val="99"/>
    <w:unhideWhenUsed/>
    <w:rsid w:val="005861E2"/>
    <w:rPr>
      <w:color w:val="0000FF"/>
      <w:u w:val="single"/>
    </w:rPr>
  </w:style>
  <w:style w:type="paragraph" w:styleId="af0">
    <w:name w:val="No Spacing"/>
    <w:link w:val="af1"/>
    <w:qFormat/>
    <w:rsid w:val="005861E2"/>
    <w:rPr>
      <w:rFonts w:eastAsia="Calibri"/>
      <w:sz w:val="22"/>
      <w:szCs w:val="22"/>
    </w:rPr>
  </w:style>
  <w:style w:type="character" w:customStyle="1" w:styleId="af1">
    <w:name w:val="Без интервала Знак"/>
    <w:link w:val="af0"/>
    <w:rsid w:val="005861E2"/>
    <w:rPr>
      <w:rFonts w:eastAsia="Calibri"/>
      <w:sz w:val="22"/>
      <w:szCs w:val="22"/>
      <w:lang w:val="ru-RU" w:eastAsia="ru-RU" w:bidi="ar-SA"/>
    </w:rPr>
  </w:style>
  <w:style w:type="paragraph" w:customStyle="1" w:styleId="12">
    <w:name w:val="Обычный1"/>
    <w:basedOn w:val="a0"/>
    <w:rsid w:val="005861E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3">
    <w:name w:val="Сетка таблицы1"/>
    <w:basedOn w:val="a2"/>
    <w:next w:val="a5"/>
    <w:rsid w:val="005861E2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0"/>
    <w:rsid w:val="005861E2"/>
    <w:pPr>
      <w:ind w:left="720"/>
      <w:contextualSpacing/>
    </w:pPr>
    <w:rPr>
      <w:rFonts w:eastAsia="Calibri"/>
      <w:lang w:eastAsia="en-US"/>
    </w:rPr>
  </w:style>
  <w:style w:type="character" w:customStyle="1" w:styleId="apple-converted-space">
    <w:name w:val="apple-converted-space"/>
    <w:basedOn w:val="a1"/>
    <w:rsid w:val="005861E2"/>
  </w:style>
  <w:style w:type="paragraph" w:styleId="af2">
    <w:name w:val="footnote text"/>
    <w:basedOn w:val="a0"/>
    <w:link w:val="af3"/>
    <w:semiHidden/>
    <w:rsid w:val="005861E2"/>
    <w:pPr>
      <w:spacing w:after="0" w:line="240" w:lineRule="auto"/>
    </w:pPr>
    <w:rPr>
      <w:sz w:val="20"/>
      <w:szCs w:val="20"/>
      <w:lang w:eastAsia="en-US"/>
    </w:rPr>
  </w:style>
  <w:style w:type="character" w:customStyle="1" w:styleId="af3">
    <w:name w:val="Текст сноски Знак"/>
    <w:basedOn w:val="a1"/>
    <w:link w:val="af2"/>
    <w:semiHidden/>
    <w:rsid w:val="005861E2"/>
    <w:rPr>
      <w:rFonts w:ascii="Calibri" w:eastAsia="Times New Roman" w:hAnsi="Calibri" w:cs="Times New Roman"/>
      <w:sz w:val="20"/>
      <w:szCs w:val="20"/>
      <w:lang w:eastAsia="en-US"/>
    </w:rPr>
  </w:style>
  <w:style w:type="character" w:styleId="af4">
    <w:name w:val="footnote reference"/>
    <w:basedOn w:val="a1"/>
    <w:semiHidden/>
    <w:rsid w:val="005861E2"/>
    <w:rPr>
      <w:rFonts w:cs="Times New Roman"/>
      <w:vertAlign w:val="superscript"/>
    </w:rPr>
  </w:style>
  <w:style w:type="paragraph" w:customStyle="1" w:styleId="ConsPlusTitle">
    <w:name w:val="ConsPlusTitle"/>
    <w:rsid w:val="005861E2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paragraph" w:customStyle="1" w:styleId="14">
    <w:name w:val="Знак1 Знак Знак Знак"/>
    <w:basedOn w:val="a0"/>
    <w:rsid w:val="005861E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b-serp-urlitem1">
    <w:name w:val="b-serp-url__item1"/>
    <w:basedOn w:val="a1"/>
    <w:rsid w:val="005861E2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uiPriority w:val="99"/>
    <w:locked/>
    <w:rsid w:val="004762E1"/>
    <w:rPr>
      <w:rFonts w:ascii="Arial" w:hAnsi="Arial" w:cs="Arial"/>
    </w:rPr>
  </w:style>
  <w:style w:type="paragraph" w:customStyle="1" w:styleId="LO-Normal">
    <w:name w:val="LO-Normal"/>
    <w:rsid w:val="00A3666F"/>
    <w:pPr>
      <w:suppressAutoHyphens/>
      <w:spacing w:after="200" w:line="276" w:lineRule="auto"/>
    </w:pPr>
    <w:rPr>
      <w:rFonts w:eastAsia="Calibri"/>
      <w:sz w:val="22"/>
      <w:szCs w:val="22"/>
    </w:rPr>
  </w:style>
  <w:style w:type="character" w:styleId="af5">
    <w:name w:val="Emphasis"/>
    <w:basedOn w:val="a1"/>
    <w:uiPriority w:val="20"/>
    <w:qFormat/>
    <w:rsid w:val="00944F40"/>
    <w:rPr>
      <w:i/>
      <w:iCs/>
    </w:rPr>
  </w:style>
  <w:style w:type="paragraph" w:styleId="a">
    <w:name w:val="List Bullet"/>
    <w:basedOn w:val="a0"/>
    <w:uiPriority w:val="99"/>
    <w:unhideWhenUsed/>
    <w:rsid w:val="00F835FD"/>
    <w:pPr>
      <w:numPr>
        <w:numId w:val="17"/>
      </w:numPr>
      <w:contextualSpacing/>
    </w:pPr>
  </w:style>
  <w:style w:type="character" w:customStyle="1" w:styleId="FootnoteTextChar">
    <w:name w:val="Footnote Text Char"/>
    <w:aliases w:val="single space Char"/>
    <w:semiHidden/>
    <w:locked/>
    <w:rsid w:val="00F9254D"/>
    <w:rPr>
      <w:rFonts w:cs="Times New Roman"/>
      <w:sz w:val="20"/>
      <w:szCs w:val="20"/>
    </w:rPr>
  </w:style>
  <w:style w:type="paragraph" w:customStyle="1" w:styleId="ConsCell">
    <w:name w:val="ConsCell"/>
    <w:rsid w:val="0055181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58DF707D739F2646BA3531DD7A87F820273D762C3291BA4909B8B36C0BCBFF9F3B85537ABA2E66CE3D3E035EAERFJ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DF707D739F2646BA3531DD7A87F820273D762C3291BA4909B8B36C0BCBFF9F3B85537ABA2E66CE3D3E035EAERFJAF" TargetMode="External"/><Relationship Id="rId17" Type="http://schemas.openxmlformats.org/officeDocument/2006/relationships/hyperlink" Target="consultantplus://offline/ref=58DF707D739F2646BA3531DD7A87F820273D762C3291BA4909B8B36C0BCBFF9F3B85537ABA2E66CE3D3E035EAERFJA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DF707D739F2646BA3531DD7A87F820273D762C3291BA4909B8B36C0BCBFF9F3B85537ABA2E66CE3D3E035EAERFJ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DF707D739F2646BA3531DD7A87F820273D762C3291BA4909B8B36C0BCBFF9F3B85537ABA2E66CE3D3E035EAERFJ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DF707D739F2646BA3531DD7A87F820273D762C3291BA4909B8B36C0BCBFF9F3B85537ABA2E66CE3D3E035EAERFJAF" TargetMode="External"/><Relationship Id="rId10" Type="http://schemas.openxmlformats.org/officeDocument/2006/relationships/hyperlink" Target="consultantplus://offline/ref=889D6E4FB1FCADE77516306596813AB88F820B2AC46553AA0E61A80E81EA8A8D4A17A74DBAD8C5DF60E31C2438dEp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8DF707D739F2646BA3531DD7A87F820273D762C3291BA4909B8B36C0BCBFF9F3B85537ABA2E66CE3D3E035EAERFJ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CBFF-B71F-4101-8EA4-BDA0416DD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664</Words>
  <Characters>2658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1</CharactersWithSpaces>
  <SharedDoc>false</SharedDoc>
  <HLinks>
    <vt:vector size="6" baseType="variant">
      <vt:variant>
        <vt:i4>8061043</vt:i4>
      </vt:variant>
      <vt:variant>
        <vt:i4>0</vt:i4>
      </vt:variant>
      <vt:variant>
        <vt:i4>0</vt:i4>
      </vt:variant>
      <vt:variant>
        <vt:i4>5</vt:i4>
      </vt:variant>
      <vt:variant>
        <vt:lpwstr>http://adm-sh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red 9</cp:lastModifiedBy>
  <cp:revision>2</cp:revision>
  <cp:lastPrinted>2024-02-28T06:15:00Z</cp:lastPrinted>
  <dcterms:created xsi:type="dcterms:W3CDTF">2024-03-01T08:42:00Z</dcterms:created>
  <dcterms:modified xsi:type="dcterms:W3CDTF">2024-03-01T08:42:00Z</dcterms:modified>
</cp:coreProperties>
</file>